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bookmarkStart w:id="0" w:name="_GoBack"/>
      <w:bookmarkEnd w:id="0"/>
      <w:r w:rsidRPr="00872D20">
        <w:rPr>
          <w:caps/>
        </w:rPr>
        <w:t>NEW</w:t>
      </w:r>
      <w:r w:rsidR="00FD4DEE" w:rsidRPr="00872D20">
        <w:rPr>
          <w:caps/>
        </w:rPr>
        <w:t xml:space="preserve"> COURSE PROPOSAL FORM</w:t>
      </w:r>
    </w:p>
    <w:p w:rsidR="009B3DD8" w:rsidRPr="00872D20" w:rsidRDefault="009B3DD8" w:rsidP="009B3DD8">
      <w:pPr>
        <w:tabs>
          <w:tab w:val="left" w:pos="1800"/>
        </w:tabs>
        <w:spacing w:after="120"/>
        <w:rPr>
          <w:caps/>
        </w:rPr>
      </w:pPr>
      <w:r w:rsidRPr="00872D20">
        <w:rPr>
          <w:b/>
          <w:caps/>
        </w:rPr>
        <w:t>ACADEMIC AREA:</w:t>
      </w:r>
      <w:r w:rsidRPr="00872D20">
        <w:rPr>
          <w:caps/>
        </w:rPr>
        <w:tab/>
      </w:r>
      <w:sdt>
        <w:sdtPr>
          <w:rPr>
            <w:caps/>
          </w:rPr>
          <w:id w:val="706025686"/>
          <w:placeholder>
            <w:docPart w:val="1C6E121233B34BBFA240F651C9FD24B3"/>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0C5DBB">
            <w:rPr>
              <w:caps/>
            </w:rPr>
            <w:t>HUMANITIES, COMMUNICATION AND SOCIAL SCIENCES</w:t>
          </w:r>
        </w:sdtContent>
      </w:sdt>
    </w:p>
    <w:p w:rsidR="009B3DD8" w:rsidRDefault="009B3DD8" w:rsidP="009B3DD8">
      <w:pPr>
        <w:tabs>
          <w:tab w:val="left" w:pos="1800"/>
        </w:tabs>
        <w:spacing w:after="120"/>
        <w:rPr>
          <w:b/>
          <w:caps/>
        </w:rPr>
      </w:pPr>
      <w:r>
        <w:rPr>
          <w:b/>
          <w:caps/>
        </w:rPr>
        <w:t>PROGRAM:</w:t>
      </w:r>
      <w:r>
        <w:rPr>
          <w:b/>
          <w:caps/>
        </w:rPr>
        <w:tab/>
      </w:r>
      <w:sdt>
        <w:sdtPr>
          <w:rPr>
            <w:caps/>
          </w:rPr>
          <w:id w:val="758307550"/>
          <w:placeholder>
            <w:docPart w:val="6FC97D671C4D4FB5923E3F8FD9B8CC64"/>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0C5DBB">
            <w:rPr>
              <w:caps/>
            </w:rPr>
            <w:t>AA GENERAL EDUCATION</w:t>
          </w:r>
        </w:sdtContent>
      </w:sdt>
    </w:p>
    <w:p w:rsidR="009B3DD8" w:rsidRPr="00872D20" w:rsidRDefault="009B3DD8" w:rsidP="009B3DD8">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AEA1025827A641988DA959D6432D7D76"/>
          </w:placeholder>
        </w:sdtPr>
        <w:sdtContent>
          <w:r w:rsidR="000C5DBB">
            <w:rPr>
              <w:caps/>
            </w:rPr>
            <w:t>WILKINS</w:t>
          </w:r>
        </w:sdtContent>
      </w:sdt>
    </w:p>
    <w:p w:rsidR="009B3DD8" w:rsidRPr="00872D20" w:rsidRDefault="009B3DD8" w:rsidP="009B3DD8">
      <w:pPr>
        <w:tabs>
          <w:tab w:val="left" w:pos="1800"/>
        </w:tabs>
        <w:spacing w:after="120"/>
        <w:rPr>
          <w:caps/>
        </w:rPr>
      </w:pPr>
      <w:r w:rsidRPr="00872D20">
        <w:rPr>
          <w:b/>
          <w:caps/>
        </w:rPr>
        <w:t>PRESENTER:</w:t>
      </w:r>
      <w:r w:rsidRPr="00872D20">
        <w:rPr>
          <w:caps/>
        </w:rPr>
        <w:tab/>
      </w:r>
      <w:sdt>
        <w:sdtPr>
          <w:rPr>
            <w:caps/>
          </w:rPr>
          <w:id w:val="250390030"/>
          <w:placeholder>
            <w:docPart w:val="58F6447F099D4E66B839868D628B5270"/>
          </w:placeholder>
        </w:sdtPr>
        <w:sdtContent>
          <w:r w:rsidR="000C5DBB">
            <w:rPr>
              <w:caps/>
            </w:rPr>
            <w:t>WILKINS</w:t>
          </w:r>
        </w:sdtContent>
      </w:sdt>
    </w:p>
    <w:p w:rsidR="009B3DD8" w:rsidRPr="00872D20" w:rsidRDefault="009B3DD8" w:rsidP="009B3DD8">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3CCF5D39DA73429F81E967304352D4E6"/>
          </w:placeholder>
          <w:date w:fullDate="2012-01-11T00:00:00Z">
            <w:dateFormat w:val="M/d/yyyy"/>
            <w:lid w:val="en-US"/>
            <w:storeMappedDataAs w:val="dateTime"/>
            <w:calendar w:val="gregorian"/>
          </w:date>
        </w:sdtPr>
        <w:sdtContent>
          <w:r w:rsidR="00D34DF4">
            <w:rPr>
              <w:caps/>
            </w:rPr>
            <w:t>1/11/2012</w:t>
          </w:r>
        </w:sdtContent>
      </w:sdt>
    </w:p>
    <w:p w:rsidR="009B3DD8" w:rsidRPr="00451983" w:rsidRDefault="009B3DD8" w:rsidP="009B3DD8">
      <w:pPr>
        <w:spacing w:after="0"/>
        <w:rPr>
          <w:b/>
          <w:caps/>
          <w:szCs w:val="24"/>
        </w:rPr>
      </w:pPr>
      <w:r w:rsidRPr="00451983">
        <w:rPr>
          <w:b/>
          <w:caps/>
          <w:szCs w:val="24"/>
        </w:rPr>
        <w:t>CURRENT COURSE PREFIX, NUMBER AND TITLE:</w:t>
      </w:r>
    </w:p>
    <w:p w:rsidR="00862C96" w:rsidRPr="00872D20" w:rsidRDefault="00970BA5" w:rsidP="00862C96">
      <w:pPr>
        <w:pStyle w:val="Heading3"/>
        <w:spacing w:before="0"/>
        <w:rPr>
          <w:rFonts w:asciiTheme="minorHAnsi" w:hAnsiTheme="minorHAnsi"/>
          <w:b w:val="0"/>
          <w:caps/>
          <w:szCs w:val="20"/>
        </w:rPr>
      </w:pPr>
      <w:sdt>
        <w:sdtPr>
          <w:rPr>
            <w:rStyle w:val="FormStyle"/>
            <w:b w:val="0"/>
            <w:caps/>
          </w:rPr>
          <w:id w:val="706025715"/>
          <w:placeholder>
            <w:docPart w:val="3D5CABB3CFC146D59ED16AE8C6039EAA"/>
          </w:placeholder>
          <w:text w:multiLine="1"/>
        </w:sdtPr>
        <w:sdtEndPr>
          <w:rPr>
            <w:rStyle w:val="DefaultParagraphFont"/>
            <w:rFonts w:asciiTheme="majorHAnsi" w:hAnsiTheme="majorHAnsi"/>
            <w:color w:val="4F81BD" w:themeColor="accent1"/>
            <w:sz w:val="20"/>
            <w:szCs w:val="20"/>
          </w:rPr>
        </w:sdtEndPr>
        <w:sdtContent>
          <w:r w:rsidR="00AE29A7">
            <w:rPr>
              <w:rStyle w:val="FormStyle"/>
              <w:b w:val="0"/>
              <w:caps/>
            </w:rPr>
            <w:t>HUM 2020 – hUMANITIES FORUM</w:t>
          </w:r>
        </w:sdtContent>
      </w:sdt>
      <w:r w:rsidR="009B3DD8" w:rsidRPr="00D31F3F">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sdt>
        <w:sdtPr>
          <w:rPr>
            <w:caps/>
          </w:rPr>
          <w:id w:val="250390128"/>
          <w:placeholder>
            <w:docPart w:val="E68DD2CCF500479F95CFB4DBAE04525A"/>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AE29A7">
            <w:rPr>
              <w:caps/>
            </w:rPr>
            <w:t>HUMANITIES</w:t>
          </w:r>
          <w:r w:rsidR="00FD5497">
            <w:rPr>
              <w:caps/>
            </w:rPr>
            <w:t xml:space="preserve"> and fine arts</w:t>
          </w:r>
        </w:sdtContent>
      </w:sdt>
    </w:p>
    <w:p w:rsidR="00872D20" w:rsidRPr="00872D20" w:rsidRDefault="003E6472" w:rsidP="0004057E">
      <w:pPr>
        <w:tabs>
          <w:tab w:val="left" w:pos="3690"/>
        </w:tabs>
        <w:spacing w:after="120"/>
        <w:ind w:right="-90"/>
        <w:rPr>
          <w:caps/>
        </w:rPr>
      </w:pPr>
      <w:r w:rsidRPr="0004057E">
        <w:rPr>
          <w:b/>
          <w:caps/>
        </w:rPr>
        <w:t>COURSE PREREQUISITE(S):</w:t>
      </w:r>
      <w:r w:rsidR="00FD4DEE" w:rsidRPr="00872D20">
        <w:rPr>
          <w:caps/>
        </w:rPr>
        <w:tab/>
      </w:r>
      <w:sdt>
        <w:sdtPr>
          <w:rPr>
            <w:caps/>
          </w:rPr>
          <w:id w:val="706025783"/>
          <w:lock w:val="sdtLocked"/>
          <w:placeholder>
            <w:docPart w:val="9FDCEA5A8E024D818ABA20A6642BE703"/>
          </w:placeholder>
          <w:text w:multiLine="1"/>
        </w:sdtPr>
        <w:sdtContent>
          <w:r w:rsidR="00AE29A7">
            <w:rPr>
              <w:caps/>
            </w:rPr>
            <w:t xml:space="preserve">TESTING INTO </w:t>
          </w:r>
          <w:r w:rsidR="00012182">
            <w:rPr>
              <w:caps/>
            </w:rPr>
            <w:t xml:space="preserve">or enrolled in </w:t>
          </w:r>
          <w:r w:rsidR="00AE29A7">
            <w:rPr>
              <w:caps/>
            </w:rPr>
            <w:t>ENC 1101; OR COMPLETION OF ENC 0025 AND REA 0017 WITH A “C” OR HIGHER (AND/OR COMPLETION OF FORMER COURSE NUMBERS ENC 9020 OR ENC 9021 WITH A “C” OR HIGHER AND FORMER COURSE NUMBER REA 9003 WITH A “C” OR HIGHER); OR EAP 1620 AND EAP 1640 WITH A “C” OR HIGHER; OR AN ELIGIBLE TESTING/COURSE COMPLETION COMBINATION.</w:t>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AE29A7">
            <w:rPr>
              <w:caps/>
            </w:rPr>
            <w:t>C</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text w:multiLine="1"/>
        </w:sdtPr>
        <w:sdtContent>
          <w:r w:rsidR="00AE29A7">
            <w:rPr>
              <w:caps/>
            </w:rPr>
            <w:t>NONE</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Content>
          <w:r w:rsidR="00AE29A7">
            <w:rPr>
              <w:caps/>
            </w:rPr>
            <w:t>3</w:t>
          </w:r>
        </w:sdtContent>
      </w:sdt>
    </w:p>
    <w:p w:rsidR="005119C1" w:rsidRPr="005119C1" w:rsidRDefault="005119C1" w:rsidP="0004057E">
      <w:pPr>
        <w:tabs>
          <w:tab w:val="left" w:pos="3690"/>
        </w:tabs>
        <w:spacing w:after="120"/>
        <w:ind w:right="-90"/>
        <w:rPr>
          <w:b/>
          <w:caps/>
        </w:rPr>
      </w:pPr>
      <w:r>
        <w:rPr>
          <w:b/>
          <w:caps/>
        </w:rPr>
        <w:t>credit type:</w:t>
      </w:r>
      <w:r>
        <w:rPr>
          <w:b/>
          <w:caps/>
        </w:rPr>
        <w:tab/>
      </w:r>
      <w:sdt>
        <w:sdtPr>
          <w:rPr>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61792F">
            <w:rPr>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Content>
          <w:r w:rsidR="00012182">
            <w:rPr>
              <w:caps/>
            </w:rPr>
            <w:t>3</w:t>
          </w:r>
        </w:sdtContent>
      </w:sdt>
    </w:p>
    <w:p w:rsidR="00FD4DEE" w:rsidRPr="00081C89" w:rsidRDefault="007D0604" w:rsidP="00081C89">
      <w:pPr>
        <w:tabs>
          <w:tab w:val="left" w:pos="4140"/>
        </w:tabs>
        <w:spacing w:after="0"/>
        <w:rPr>
          <w:b/>
          <w:caps/>
        </w:rPr>
      </w:pPr>
      <w:r w:rsidRPr="00081C89">
        <w:rPr>
          <w:b/>
          <w:caps/>
        </w:rPr>
        <w:t>COURSE DESCRIPTION:</w:t>
      </w:r>
    </w:p>
    <w:p w:rsidR="000E1D88" w:rsidRDefault="00970BA5" w:rsidP="009B3DD8">
      <w:pPr>
        <w:tabs>
          <w:tab w:val="left" w:pos="4140"/>
        </w:tabs>
        <w:spacing w:after="240"/>
        <w:rPr>
          <w:caps/>
        </w:rPr>
      </w:pPr>
      <w:sdt>
        <w:sdtPr>
          <w:id w:val="250390127"/>
          <w:placeholder>
            <w:docPart w:val="866AFD13E1D74E65A1B895F02A26BA5E"/>
          </w:placeholder>
        </w:sdtPr>
        <w:sdtContent>
          <w:r w:rsidR="00CE6E00">
            <w:rPr>
              <w:rFonts w:ascii="Trebuchet MS" w:hAnsi="Trebuchet MS"/>
              <w:color w:val="000000"/>
              <w:szCs w:val="20"/>
            </w:rPr>
            <w:t xml:space="preserve">This course provides an introduction to the discipline of Humanities by focusing on special areas of study within the field. Through the examination of particular historical periods, media, or themes, the course will examine the relationship between different types of cultural production (such as art, literature, drama, architecture, music, film, television, etc.) and society, politics, history and/or values. </w:t>
          </w:r>
          <w:r w:rsidR="00CB49D6">
            <w:rPr>
              <w:rFonts w:ascii="Trebuchet MS" w:hAnsi="Trebuchet MS"/>
              <w:color w:val="000000"/>
              <w:szCs w:val="20"/>
            </w:rPr>
            <w:t xml:space="preserve">If completed with a grade of “C” or better, this course serves to complete part of the writing intensive course requirements. </w:t>
          </w:r>
        </w:sdtContent>
      </w:sdt>
    </w:p>
    <w:p w:rsidR="000E1D88" w:rsidRPr="00081C89" w:rsidRDefault="000E1D88" w:rsidP="000E1D88">
      <w:pPr>
        <w:tabs>
          <w:tab w:val="left" w:pos="4140"/>
        </w:tabs>
        <w:spacing w:after="0"/>
        <w:rPr>
          <w:b/>
          <w:caps/>
        </w:rPr>
      </w:pPr>
      <w:r w:rsidRPr="00081C89">
        <w:rPr>
          <w:b/>
          <w:caps/>
        </w:rPr>
        <w:t>GENERAL TOPIC OUTLINE:</w:t>
      </w:r>
    </w:p>
    <w:sdt>
      <w:sdtPr>
        <w:id w:val="706025673"/>
        <w:placeholder>
          <w:docPart w:val="C734F7E56143426A8A8D670F4F0602B8"/>
        </w:placeholder>
      </w:sdtPr>
      <w:sdtContent>
        <w:p w:rsidR="00CB49D6" w:rsidRDefault="00CB49D6" w:rsidP="000E1D88">
          <w:pPr>
            <w:tabs>
              <w:tab w:val="left" w:pos="4140"/>
            </w:tabs>
            <w:spacing w:after="0"/>
          </w:pPr>
          <w:r>
            <w:t>Since the subject matter of this course may change from instructor to instructor, the general topic outline should be very broad.</w:t>
          </w:r>
        </w:p>
        <w:p w:rsidR="00CB49D6" w:rsidRDefault="00CB49D6" w:rsidP="00D43D05">
          <w:pPr>
            <w:pStyle w:val="ListParagraph"/>
            <w:numPr>
              <w:ilvl w:val="0"/>
              <w:numId w:val="3"/>
            </w:numPr>
            <w:tabs>
              <w:tab w:val="left" w:pos="4140"/>
            </w:tabs>
            <w:spacing w:after="0"/>
          </w:pPr>
          <w:r>
            <w:t>Defining the Humanities</w:t>
          </w:r>
        </w:p>
        <w:p w:rsidR="00CB49D6" w:rsidRDefault="00CB49D6" w:rsidP="00D43D05">
          <w:pPr>
            <w:pStyle w:val="ListParagraph"/>
            <w:numPr>
              <w:ilvl w:val="0"/>
              <w:numId w:val="3"/>
            </w:numPr>
            <w:tabs>
              <w:tab w:val="left" w:pos="4140"/>
            </w:tabs>
            <w:spacing w:after="0"/>
          </w:pPr>
          <w:r>
            <w:t xml:space="preserve">Introducing and exploring the boundaries of the </w:t>
          </w:r>
          <w:r w:rsidR="00D43D05">
            <w:t xml:space="preserve">specific </w:t>
          </w:r>
          <w:r>
            <w:t>course topic</w:t>
          </w:r>
        </w:p>
        <w:p w:rsidR="00CB49D6" w:rsidRDefault="00D43D05" w:rsidP="00D43D05">
          <w:pPr>
            <w:pStyle w:val="ListParagraph"/>
            <w:numPr>
              <w:ilvl w:val="0"/>
              <w:numId w:val="3"/>
            </w:numPr>
            <w:tabs>
              <w:tab w:val="left" w:pos="4140"/>
            </w:tabs>
            <w:spacing w:after="0"/>
          </w:pPr>
          <w:r>
            <w:lastRenderedPageBreak/>
            <w:t>Summarizing and a</w:t>
          </w:r>
          <w:r w:rsidR="00CB49D6">
            <w:t xml:space="preserve">nalyzing the major media/history/themes related to the </w:t>
          </w:r>
          <w:r>
            <w:t xml:space="preserve">specific </w:t>
          </w:r>
          <w:r w:rsidR="00CB49D6">
            <w:t>course topic</w:t>
          </w:r>
        </w:p>
        <w:p w:rsidR="000E1D88" w:rsidRPr="0004057E" w:rsidRDefault="00CB49D6" w:rsidP="00D43D05">
          <w:pPr>
            <w:pStyle w:val="ListParagraph"/>
            <w:numPr>
              <w:ilvl w:val="0"/>
              <w:numId w:val="3"/>
            </w:numPr>
            <w:tabs>
              <w:tab w:val="left" w:pos="4140"/>
            </w:tabs>
            <w:spacing w:after="0"/>
          </w:pPr>
          <w:r>
            <w:t xml:space="preserve">Critically examining debates and issues in the field related to the </w:t>
          </w:r>
          <w:r w:rsidR="00D43D05">
            <w:t xml:space="preserve">specific </w:t>
          </w:r>
          <w:r>
            <w:t>course topic.</w:t>
          </w:r>
        </w:p>
      </w:sdtContent>
    </w:sdt>
    <w:p w:rsidR="000E1D88" w:rsidRDefault="000E1D88"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trPr>
          <w:cnfStyle w:val="000000100000"/>
          <w:trHeight w:val="223"/>
        </w:trPr>
        <w:tc>
          <w:tcPr>
            <w:cnfStyle w:val="001000000000"/>
            <w:tcW w:w="3492" w:type="dxa"/>
          </w:tcPr>
          <w:p w:rsidR="00FD4DEE" w:rsidRPr="0004057E" w:rsidRDefault="00FC24B6" w:rsidP="00862C96">
            <w:pPr>
              <w:tabs>
                <w:tab w:val="left" w:pos="4140"/>
              </w:tabs>
              <w:spacing w:line="276" w:lineRule="auto"/>
            </w:pPr>
            <w:r>
              <w:t>Identify</w:t>
            </w:r>
            <w:r w:rsidR="00D43D05">
              <w:t xml:space="preserve"> the value of the Humanities as a specialized field of study that has meaning in everyday life. </w:t>
            </w:r>
          </w:p>
        </w:tc>
        <w:tc>
          <w:tcPr>
            <w:tcW w:w="2970" w:type="dxa"/>
          </w:tcPr>
          <w:p w:rsidR="00FD4DEE" w:rsidRPr="0004057E" w:rsidRDefault="0061792F" w:rsidP="00862C96">
            <w:pPr>
              <w:tabs>
                <w:tab w:val="left" w:pos="4140"/>
              </w:tabs>
              <w:spacing w:line="276" w:lineRule="auto"/>
              <w:cnfStyle w:val="000000100000"/>
            </w:pPr>
            <w:r>
              <w:t>Students will demonstrate these competencies by completing one or more of the following assessments:</w:t>
            </w:r>
          </w:p>
        </w:tc>
        <w:tc>
          <w:tcPr>
            <w:tcW w:w="3168" w:type="dxa"/>
          </w:tcPr>
          <w:p w:rsidR="00FD4DEE" w:rsidRPr="0004057E" w:rsidRDefault="0061792F" w:rsidP="00862C96">
            <w:pPr>
              <w:tabs>
                <w:tab w:val="left" w:pos="4140"/>
              </w:tabs>
              <w:spacing w:line="276" w:lineRule="auto"/>
              <w:cnfStyle w:val="000000100000"/>
            </w:pPr>
            <w:r>
              <w:t>COM, CT</w:t>
            </w:r>
          </w:p>
        </w:tc>
      </w:tr>
      <w:tr w:rsidR="00FD4DEE" w:rsidRPr="0004057E">
        <w:tc>
          <w:tcPr>
            <w:cnfStyle w:val="001000000000"/>
            <w:tcW w:w="3492" w:type="dxa"/>
          </w:tcPr>
          <w:p w:rsidR="00FD4DEE" w:rsidRPr="0004057E" w:rsidRDefault="00D43D05" w:rsidP="00FC24B6">
            <w:pPr>
              <w:tabs>
                <w:tab w:val="left" w:pos="4140"/>
              </w:tabs>
              <w:spacing w:line="276" w:lineRule="auto"/>
            </w:pPr>
            <w:r>
              <w:t xml:space="preserve">Describe </w:t>
            </w:r>
            <w:r w:rsidR="00FC24B6">
              <w:t xml:space="preserve">and summarize </w:t>
            </w:r>
            <w:r>
              <w:t>the course topic and related issues using specialized vocabulary and analytical writing.</w:t>
            </w:r>
          </w:p>
        </w:tc>
        <w:tc>
          <w:tcPr>
            <w:tcW w:w="2970" w:type="dxa"/>
          </w:tcPr>
          <w:p w:rsidR="00FD4DEE" w:rsidRDefault="0061792F" w:rsidP="00862C96">
            <w:pPr>
              <w:tabs>
                <w:tab w:val="left" w:pos="4140"/>
              </w:tabs>
              <w:spacing w:line="276" w:lineRule="auto"/>
              <w:cnfStyle w:val="000000000000"/>
            </w:pPr>
            <w:r>
              <w:t>Discussion assignments</w:t>
            </w:r>
          </w:p>
          <w:p w:rsidR="0061792F" w:rsidRDefault="0061792F" w:rsidP="00862C96">
            <w:pPr>
              <w:tabs>
                <w:tab w:val="left" w:pos="4140"/>
              </w:tabs>
              <w:spacing w:line="276" w:lineRule="auto"/>
              <w:cnfStyle w:val="000000000000"/>
            </w:pPr>
            <w:r>
              <w:t>Objective Tests</w:t>
            </w:r>
          </w:p>
          <w:p w:rsidR="0061792F" w:rsidRPr="0004057E" w:rsidRDefault="0061792F" w:rsidP="00862C96">
            <w:pPr>
              <w:tabs>
                <w:tab w:val="left" w:pos="4140"/>
              </w:tabs>
              <w:spacing w:line="276" w:lineRule="auto"/>
              <w:cnfStyle w:val="000000000000"/>
            </w:pPr>
            <w:r>
              <w:t>Written Essays</w:t>
            </w:r>
          </w:p>
        </w:tc>
        <w:tc>
          <w:tcPr>
            <w:tcW w:w="3168" w:type="dxa"/>
          </w:tcPr>
          <w:p w:rsidR="00FD4DEE" w:rsidRPr="0004057E" w:rsidRDefault="0061792F" w:rsidP="00862C96">
            <w:pPr>
              <w:tabs>
                <w:tab w:val="left" w:pos="4140"/>
              </w:tabs>
              <w:spacing w:line="276" w:lineRule="auto"/>
              <w:cnfStyle w:val="000000000000"/>
            </w:pPr>
            <w:r>
              <w:t>COM, CT, TIM</w:t>
            </w:r>
          </w:p>
        </w:tc>
      </w:tr>
      <w:tr w:rsidR="00FD4DEE" w:rsidRPr="0004057E">
        <w:trPr>
          <w:cnfStyle w:val="000000100000"/>
        </w:trPr>
        <w:tc>
          <w:tcPr>
            <w:cnfStyle w:val="001000000000"/>
            <w:tcW w:w="3492" w:type="dxa"/>
          </w:tcPr>
          <w:p w:rsidR="00FD4DEE" w:rsidRPr="0004057E" w:rsidRDefault="00FC24B6" w:rsidP="00FC24B6">
            <w:pPr>
              <w:tabs>
                <w:tab w:val="left" w:pos="4140"/>
              </w:tabs>
              <w:spacing w:line="276" w:lineRule="auto"/>
            </w:pPr>
            <w:r>
              <w:t>Relate</w:t>
            </w:r>
            <w:r w:rsidR="00D43D05">
              <w:t xml:space="preserve"> the course topic </w:t>
            </w:r>
            <w:r>
              <w:t>to</w:t>
            </w:r>
            <w:r w:rsidR="00D43D05">
              <w:t xml:space="preserve"> a broader social, political, or historic context.</w:t>
            </w:r>
          </w:p>
        </w:tc>
        <w:tc>
          <w:tcPr>
            <w:tcW w:w="2970" w:type="dxa"/>
          </w:tcPr>
          <w:p w:rsidR="00FD4DEE" w:rsidRDefault="0061792F" w:rsidP="00862C96">
            <w:pPr>
              <w:tabs>
                <w:tab w:val="left" w:pos="4140"/>
              </w:tabs>
              <w:spacing w:line="276" w:lineRule="auto"/>
              <w:cnfStyle w:val="000000100000"/>
            </w:pPr>
            <w:r>
              <w:t>Research Papers</w:t>
            </w:r>
          </w:p>
          <w:p w:rsidR="0061792F" w:rsidRDefault="0061792F" w:rsidP="00862C96">
            <w:pPr>
              <w:tabs>
                <w:tab w:val="left" w:pos="4140"/>
              </w:tabs>
              <w:spacing w:line="276" w:lineRule="auto"/>
              <w:cnfStyle w:val="000000100000"/>
            </w:pPr>
            <w:r>
              <w:t>Homework Assignments</w:t>
            </w:r>
          </w:p>
          <w:p w:rsidR="0061792F" w:rsidRPr="0004057E" w:rsidRDefault="0061792F" w:rsidP="00862C96">
            <w:pPr>
              <w:tabs>
                <w:tab w:val="left" w:pos="4140"/>
              </w:tabs>
              <w:spacing w:line="276" w:lineRule="auto"/>
              <w:cnfStyle w:val="000000100000"/>
            </w:pPr>
            <w:r>
              <w:t>Essay tests</w:t>
            </w:r>
          </w:p>
        </w:tc>
        <w:tc>
          <w:tcPr>
            <w:tcW w:w="3168" w:type="dxa"/>
          </w:tcPr>
          <w:p w:rsidR="00FD4DEE" w:rsidRPr="0004057E" w:rsidRDefault="0061792F" w:rsidP="00862C96">
            <w:pPr>
              <w:tabs>
                <w:tab w:val="left" w:pos="4140"/>
              </w:tabs>
              <w:spacing w:line="276" w:lineRule="auto"/>
              <w:cnfStyle w:val="000000100000"/>
            </w:pPr>
            <w:r>
              <w:t>COM, CT, GSR</w:t>
            </w:r>
          </w:p>
        </w:tc>
      </w:tr>
      <w:tr w:rsidR="000F286B" w:rsidRPr="0004057E">
        <w:tc>
          <w:tcPr>
            <w:cnfStyle w:val="001000000000"/>
            <w:tcW w:w="3492" w:type="dxa"/>
          </w:tcPr>
          <w:p w:rsidR="000F286B" w:rsidRPr="0004057E" w:rsidRDefault="00D43D05" w:rsidP="00862C96">
            <w:pPr>
              <w:tabs>
                <w:tab w:val="left" w:pos="4140"/>
              </w:tabs>
            </w:pPr>
            <w:r>
              <w:t>Evaluate the relationship between cultural production, the society in which it was created, and the contemporary world.</w:t>
            </w:r>
          </w:p>
        </w:tc>
        <w:tc>
          <w:tcPr>
            <w:tcW w:w="2970" w:type="dxa"/>
          </w:tcPr>
          <w:p w:rsidR="000F286B" w:rsidRDefault="0061792F" w:rsidP="00862C96">
            <w:pPr>
              <w:tabs>
                <w:tab w:val="left" w:pos="4140"/>
              </w:tabs>
              <w:cnfStyle w:val="000000000000"/>
            </w:pPr>
            <w:r>
              <w:t>In-class Presentations</w:t>
            </w:r>
          </w:p>
          <w:p w:rsidR="0061792F" w:rsidRPr="0004057E" w:rsidRDefault="0061792F" w:rsidP="00862C96">
            <w:pPr>
              <w:tabs>
                <w:tab w:val="left" w:pos="4140"/>
              </w:tabs>
              <w:cnfStyle w:val="000000000000"/>
            </w:pPr>
            <w:r>
              <w:t>Creative Projects</w:t>
            </w:r>
          </w:p>
        </w:tc>
        <w:tc>
          <w:tcPr>
            <w:tcW w:w="3168" w:type="dxa"/>
          </w:tcPr>
          <w:p w:rsidR="000F286B" w:rsidRPr="0004057E" w:rsidRDefault="0061792F" w:rsidP="00862C96">
            <w:pPr>
              <w:tabs>
                <w:tab w:val="left" w:pos="4140"/>
              </w:tabs>
              <w:cnfStyle w:val="000000000000"/>
            </w:pPr>
            <w:r>
              <w:t>COM, CT, GSR</w:t>
            </w:r>
          </w:p>
        </w:tc>
      </w:tr>
      <w:tr w:rsidR="000F286B" w:rsidRPr="0004057E">
        <w:trPr>
          <w:cnfStyle w:val="000000100000"/>
        </w:trPr>
        <w:tc>
          <w:tcPr>
            <w:cnfStyle w:val="001000000000"/>
            <w:tcW w:w="3492" w:type="dxa"/>
          </w:tcPr>
          <w:p w:rsidR="000F286B" w:rsidRPr="0004057E" w:rsidRDefault="00D43D05" w:rsidP="00FC24B6">
            <w:pPr>
              <w:tabs>
                <w:tab w:val="left" w:pos="4140"/>
              </w:tabs>
            </w:pPr>
            <w:r>
              <w:t xml:space="preserve">Identify and assess the </w:t>
            </w:r>
            <w:r w:rsidR="00FC24B6">
              <w:t>value</w:t>
            </w:r>
            <w:r>
              <w:t xml:space="preserve"> of major theoretical perspectives related to the course topic.</w:t>
            </w:r>
          </w:p>
        </w:tc>
        <w:tc>
          <w:tcPr>
            <w:tcW w:w="2970" w:type="dxa"/>
          </w:tcPr>
          <w:p w:rsidR="000F286B" w:rsidRPr="0004057E" w:rsidRDefault="000F286B" w:rsidP="00862C96">
            <w:pPr>
              <w:tabs>
                <w:tab w:val="left" w:pos="4140"/>
              </w:tabs>
              <w:cnfStyle w:val="000000100000"/>
            </w:pPr>
          </w:p>
        </w:tc>
        <w:tc>
          <w:tcPr>
            <w:tcW w:w="3168" w:type="dxa"/>
          </w:tcPr>
          <w:p w:rsidR="000F286B" w:rsidRPr="0004057E" w:rsidRDefault="0061792F" w:rsidP="00862C96">
            <w:pPr>
              <w:tabs>
                <w:tab w:val="left" w:pos="4140"/>
              </w:tabs>
              <w:cnfStyle w:val="000000100000"/>
            </w:pPr>
            <w:r>
              <w:t>CT, GSR</w:t>
            </w:r>
          </w:p>
        </w:tc>
      </w:tr>
      <w:tr w:rsidR="00FD4DEE" w:rsidRPr="0004057E">
        <w:tc>
          <w:tcPr>
            <w:cnfStyle w:val="001000000000"/>
            <w:tcW w:w="3492" w:type="dxa"/>
          </w:tcPr>
          <w:p w:rsidR="00FD4DEE" w:rsidRPr="0004057E" w:rsidRDefault="00FC24B6" w:rsidP="00862C96">
            <w:pPr>
              <w:tabs>
                <w:tab w:val="left" w:pos="4140"/>
              </w:tabs>
              <w:spacing w:line="276" w:lineRule="auto"/>
            </w:pPr>
            <w:r>
              <w:t>Compare, contrast, and criticize</w:t>
            </w:r>
            <w:r w:rsidR="00D43D05">
              <w:t xml:space="preserve"> </w:t>
            </w:r>
            <w:r w:rsidR="0061792F">
              <w:t xml:space="preserve">content and style of </w:t>
            </w:r>
            <w:r w:rsidR="00D43D05">
              <w:t>cultural production</w:t>
            </w:r>
            <w:r w:rsidR="0061792F">
              <w:t>.</w:t>
            </w: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61792F" w:rsidP="00862C96">
            <w:pPr>
              <w:tabs>
                <w:tab w:val="left" w:pos="4140"/>
              </w:tabs>
              <w:spacing w:line="276" w:lineRule="auto"/>
              <w:cnfStyle w:val="000000000000"/>
            </w:pPr>
            <w:r>
              <w:t>COM, CT</w:t>
            </w:r>
          </w:p>
        </w:tc>
      </w:tr>
      <w:tr w:rsidR="00FD4DEE" w:rsidRPr="0004057E">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0E1D88" w:rsidP="00862C96">
      <w:pPr>
        <w:pStyle w:val="Heading3"/>
        <w:spacing w:before="0" w:after="240"/>
        <w:rPr>
          <w:caps/>
        </w:rPr>
      </w:pPr>
      <w:r>
        <w:rPr>
          <w:caps/>
        </w:rPr>
        <w:br/>
      </w:r>
      <w:r w:rsidR="00AF15F3" w:rsidRPr="00872D20">
        <w:rPr>
          <w:caps/>
        </w:rPr>
        <w:t>SECTION II</w:t>
      </w:r>
      <w:r w:rsidR="003309C0">
        <w:rPr>
          <w:caps/>
        </w:rPr>
        <w:t xml:space="preserve"> (Must complete each item below)</w:t>
      </w:r>
    </w:p>
    <w:p w:rsidR="009B3DD8" w:rsidRDefault="009B3DD8" w:rsidP="009B3DD8">
      <w:pPr>
        <w:tabs>
          <w:tab w:val="left" w:pos="2880"/>
        </w:tabs>
        <w:spacing w:after="120"/>
        <w:rPr>
          <w:caps/>
        </w:rPr>
      </w:pPr>
      <w:r w:rsidRPr="009B1DF4">
        <w:rPr>
          <w:b/>
          <w:caps/>
        </w:rPr>
        <w:t>ICS CODE</w:t>
      </w:r>
      <w:r>
        <w:rPr>
          <w:b/>
          <w:caps/>
        </w:rPr>
        <w:t xml:space="preserve"> FOR THIS COURSE:</w:t>
      </w:r>
      <w:r>
        <w:rPr>
          <w:b/>
          <w:caps/>
        </w:rPr>
        <w:tab/>
      </w:r>
      <w:sdt>
        <w:sdtPr>
          <w:rPr>
            <w:caps/>
          </w:rPr>
          <w:id w:val="706025929"/>
          <w:placeholder>
            <w:docPart w:val="0C3B95707DDA4E599A4D2479EC7A92CF"/>
          </w:placeholder>
          <w:showingPlcHd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Pr="00FA14EC">
            <w:rPr>
              <w:rStyle w:val="PlaceholderText"/>
              <w:color w:val="FF0000"/>
            </w:rPr>
            <w:t>SELECT THE APPROPRIATE ICS CODE</w:t>
          </w:r>
        </w:sdtContent>
      </w:sdt>
      <w:r w:rsidRPr="00872D20">
        <w:rPr>
          <w:caps/>
        </w:rPr>
        <w:t xml:space="preserve"> </w:t>
      </w:r>
      <w:r w:rsidRPr="00872D20">
        <w:rPr>
          <w:caps/>
        </w:rPr>
        <w:tab/>
      </w:r>
    </w:p>
    <w:p w:rsidR="009B3DD8" w:rsidRDefault="009B3DD8" w:rsidP="009B3DD8">
      <w:pPr>
        <w:tabs>
          <w:tab w:val="left" w:pos="3690"/>
        </w:tabs>
        <w:spacing w:after="120"/>
        <w:ind w:left="360" w:hanging="360"/>
        <w:rPr>
          <w:b/>
          <w:caps/>
        </w:rPr>
      </w:pPr>
      <w:r w:rsidRPr="009B1DF4">
        <w:rPr>
          <w:b/>
          <w:caps/>
        </w:rPr>
        <w:t>IF YOU INTEND TO RESTRICT STUDENT REGISTRATION BASED ON THE STUDENTS’ MAJOR(S), ENTER ALL APPLICABLE MAJOR RESTRICTION CODE(S)</w:t>
      </w:r>
      <w:r>
        <w:rPr>
          <w:b/>
          <w:caps/>
        </w:rPr>
        <w:t>—Enter “NA” OR MAJOR code(S)</w:t>
      </w:r>
      <w:r w:rsidRPr="009B1DF4">
        <w:rPr>
          <w:b/>
          <w:caps/>
        </w:rPr>
        <w:t xml:space="preserve">:     </w:t>
      </w:r>
      <w:r>
        <w:rPr>
          <w:b/>
          <w:caps/>
        </w:rPr>
        <w:tab/>
      </w:r>
    </w:p>
    <w:p w:rsidR="009B3DD8" w:rsidRPr="00872D20" w:rsidRDefault="00970BA5" w:rsidP="009B3DD8">
      <w:pPr>
        <w:tabs>
          <w:tab w:val="left" w:pos="3690"/>
        </w:tabs>
        <w:spacing w:after="120"/>
        <w:ind w:left="360"/>
        <w:rPr>
          <w:caps/>
        </w:rPr>
      </w:pPr>
      <w:sdt>
        <w:sdtPr>
          <w:rPr>
            <w:caps/>
          </w:rPr>
          <w:id w:val="706025816"/>
          <w:placeholder>
            <w:docPart w:val="4DE06AD8D78545D68FCC5E946F9E04EE"/>
          </w:placeholder>
          <w:text w:multiLine="1"/>
        </w:sdtPr>
        <w:sdtContent>
          <w:r w:rsidR="0008056D">
            <w:rPr>
              <w:caps/>
            </w:rPr>
            <w:t>NA</w:t>
          </w:r>
        </w:sdtContent>
      </w:sdt>
    </w:p>
    <w:p w:rsidR="009B3DD8" w:rsidRPr="001F116A" w:rsidRDefault="009B3DD8" w:rsidP="009B3DD8">
      <w:pPr>
        <w:tabs>
          <w:tab w:val="left" w:pos="3690"/>
        </w:tabs>
        <w:spacing w:after="120"/>
        <w:rPr>
          <w:b/>
          <w:caps/>
        </w:rPr>
      </w:pPr>
      <w:r w:rsidRPr="001F116A">
        <w:rPr>
          <w:b/>
          <w:caps/>
        </w:rPr>
        <w:t>GRADE MODE:</w:t>
      </w:r>
      <w:r>
        <w:rPr>
          <w:b/>
          <w:caps/>
        </w:rPr>
        <w:tab/>
      </w:r>
      <w:sdt>
        <w:sdtPr>
          <w:rPr>
            <w:caps/>
          </w:rPr>
          <w:id w:val="706025980"/>
          <w:placeholder>
            <w:docPart w:val="E515BB2256294F7BA6D70E6B769A1BB9"/>
          </w:placeholder>
          <w:dropDownList>
            <w:listItem w:value="Choose an item."/>
            <w:listItem w:displayText="STANDARD GRADING" w:value="STANDARD GRADING"/>
            <w:listItem w:displayText="PASS/FAIL" w:value="PASS/FAIL"/>
            <w:listItem w:displayText="-- NO CHANGE -- " w:value="-- NO CHANGE -- "/>
          </w:dropDownList>
        </w:sdtPr>
        <w:sdtContent>
          <w:r w:rsidR="0061792F">
            <w:rPr>
              <w:caps/>
            </w:rPr>
            <w:t>STANDARD GRADING</w:t>
          </w:r>
        </w:sdtContent>
      </w:sdt>
    </w:p>
    <w:p w:rsidR="009B3DD8" w:rsidRDefault="009B3DD8" w:rsidP="009B3DD8">
      <w:pPr>
        <w:tabs>
          <w:tab w:val="left" w:pos="3690"/>
        </w:tabs>
        <w:spacing w:after="120"/>
        <w:rPr>
          <w:b/>
          <w:caps/>
        </w:rPr>
      </w:pPr>
      <w:r>
        <w:rPr>
          <w:b/>
          <w:caps/>
        </w:rPr>
        <w:t>IS THIS AN “INTERNATIONAL OR DIVERSITY FOCUS” COURSE?</w:t>
      </w:r>
      <w:r>
        <w:rPr>
          <w:b/>
          <w:caps/>
        </w:rPr>
        <w:tab/>
      </w:r>
      <w:sdt>
        <w:sdtPr>
          <w:rPr>
            <w:caps/>
          </w:rPr>
          <w:id w:val="758307561"/>
          <w:placeholder>
            <w:docPart w:val="9CCAAE6D26AB4DD495541BE4B7EEA89B"/>
          </w:placeholder>
          <w:dropDownList>
            <w:listItem w:value="Choose an item."/>
            <w:listItem w:displayText="YES" w:value="YES"/>
            <w:listItem w:displayText="NO" w:value="NO"/>
            <w:listItem w:displayText="-- NO CHANGE --" w:value="-- NO CHANGE --"/>
          </w:dropDownList>
        </w:sdtPr>
        <w:sdtContent>
          <w:r w:rsidR="0008056D">
            <w:rPr>
              <w:caps/>
            </w:rPr>
            <w:t>NO</w:t>
          </w:r>
        </w:sdtContent>
      </w:sdt>
    </w:p>
    <w:p w:rsidR="009B3DD8" w:rsidRPr="001F116A" w:rsidRDefault="009B3DD8" w:rsidP="009B3DD8">
      <w:pPr>
        <w:tabs>
          <w:tab w:val="left" w:pos="3690"/>
        </w:tabs>
        <w:spacing w:after="120"/>
        <w:rPr>
          <w:b/>
          <w:caps/>
        </w:rPr>
      </w:pPr>
      <w:r w:rsidRPr="001F116A">
        <w:rPr>
          <w:b/>
          <w:caps/>
        </w:rPr>
        <w:t>IS THIS A GENERAL EDUCATION COURSE?</w:t>
      </w:r>
      <w:r w:rsidRPr="001F116A">
        <w:rPr>
          <w:b/>
          <w:caps/>
        </w:rPr>
        <w:tab/>
      </w:r>
      <w:sdt>
        <w:sdtPr>
          <w:rPr>
            <w:caps/>
          </w:rPr>
          <w:id w:val="706025969"/>
          <w:placeholder>
            <w:docPart w:val="D3F2C8A4A67A4AE49DF53BF079444BA4"/>
          </w:placeholder>
          <w:dropDownList>
            <w:listItem w:value="Choose an item."/>
            <w:listItem w:displayText="YES" w:value="YES"/>
            <w:listItem w:displayText="NO" w:value="NO"/>
            <w:listItem w:displayText="-- NO CHANGE --" w:value="-- NO CHANGE --"/>
          </w:dropDownList>
        </w:sdtPr>
        <w:sdtContent>
          <w:r w:rsidR="0008056D">
            <w:rPr>
              <w:caps/>
            </w:rPr>
            <w:t>YES</w:t>
          </w:r>
        </w:sdtContent>
      </w:sdt>
    </w:p>
    <w:p w:rsidR="009B3DD8" w:rsidRPr="001F116A" w:rsidRDefault="009B3DD8" w:rsidP="009B3DD8">
      <w:pPr>
        <w:tabs>
          <w:tab w:val="left" w:pos="3690"/>
        </w:tabs>
        <w:spacing w:after="120"/>
        <w:rPr>
          <w:b/>
          <w:caps/>
        </w:rPr>
      </w:pPr>
      <w:r w:rsidRPr="001F116A">
        <w:rPr>
          <w:b/>
          <w:caps/>
        </w:rPr>
        <w:t>IS THIS A WRITING INTENSIVE COURSE?</w:t>
      </w:r>
      <w:r>
        <w:rPr>
          <w:b/>
          <w:caps/>
        </w:rPr>
        <w:tab/>
      </w:r>
      <w:sdt>
        <w:sdtPr>
          <w:rPr>
            <w:caps/>
          </w:rPr>
          <w:id w:val="706025973"/>
          <w:placeholder>
            <w:docPart w:val="E4021161965A4B8BA7C20F3295162178"/>
          </w:placeholder>
          <w:dropDownList>
            <w:listItem w:value="Choose an item."/>
            <w:listItem w:displayText="YES" w:value="YES"/>
            <w:listItem w:displayText="NO" w:value="NO"/>
            <w:listItem w:displayText="-- NO CHANGE --" w:value="-- NO CHANGE --"/>
          </w:dropDownList>
        </w:sdtPr>
        <w:sdtContent>
          <w:r w:rsidR="0008056D">
            <w:rPr>
              <w:caps/>
            </w:rPr>
            <w:t>YES</w:t>
          </w:r>
        </w:sdtContent>
      </w:sdt>
    </w:p>
    <w:p w:rsidR="009B3DD8" w:rsidRPr="001F116A" w:rsidRDefault="009B3DD8" w:rsidP="009B3DD8">
      <w:pPr>
        <w:tabs>
          <w:tab w:val="left" w:pos="3690"/>
        </w:tabs>
        <w:spacing w:after="120"/>
        <w:rPr>
          <w:b/>
          <w:caps/>
        </w:rPr>
      </w:pPr>
      <w:r>
        <w:rPr>
          <w:b/>
          <w:caps/>
        </w:rPr>
        <w:t>iS THIS AN HONORS COURSE?</w:t>
      </w:r>
      <w:r>
        <w:rPr>
          <w:b/>
          <w:caps/>
        </w:rPr>
        <w:tab/>
      </w:r>
      <w:sdt>
        <w:sdtPr>
          <w:rPr>
            <w:caps/>
          </w:rPr>
          <w:id w:val="706025975"/>
          <w:placeholder>
            <w:docPart w:val="E204A6E20F0E4C84BCBE2EC2E036DA05"/>
          </w:placeholder>
          <w:dropDownList>
            <w:listItem w:value="Choose an item."/>
            <w:listItem w:displayText="YES" w:value="YES"/>
            <w:listItem w:displayText="NO" w:value="NO"/>
            <w:listItem w:displayText="-- NO CHANGE --" w:value="-- NO CHANGE --"/>
          </w:dropDownList>
        </w:sdtPr>
        <w:sdtContent>
          <w:r w:rsidR="00CE6E00">
            <w:rPr>
              <w:caps/>
            </w:rPr>
            <w:t>NO</w:t>
          </w:r>
        </w:sdtContent>
      </w:sdt>
    </w:p>
    <w:p w:rsidR="009B3DD8" w:rsidRDefault="009B3DD8" w:rsidP="009B3DD8">
      <w:pPr>
        <w:spacing w:after="0"/>
        <w:rPr>
          <w:b/>
        </w:rPr>
      </w:pPr>
      <w:r w:rsidRPr="00D273B3">
        <w:rPr>
          <w:b/>
        </w:rPr>
        <w:t>IS THIS A REPEATABLE* COURSE?</w:t>
      </w:r>
      <w:r>
        <w:rPr>
          <w:b/>
        </w:rPr>
        <w:tab/>
      </w:r>
      <w:r>
        <w:rPr>
          <w:b/>
        </w:rPr>
        <w:tab/>
      </w:r>
      <w:r w:rsidRPr="00D273B3">
        <w:rPr>
          <w:b/>
        </w:rPr>
        <w:t xml:space="preserve"> </w:t>
      </w:r>
      <w:sdt>
        <w:sdtPr>
          <w:rPr>
            <w:caps/>
          </w:rPr>
          <w:id w:val="706025974"/>
          <w:placeholder>
            <w:docPart w:val="629E635A5B9440B3AB4E8F2E6615A792"/>
          </w:placeholder>
          <w:dropDownList>
            <w:listItem w:value="Choose an item."/>
            <w:listItem w:displayText="YES" w:value="YES"/>
            <w:listItem w:displayText="NO" w:value="NO"/>
            <w:listItem w:displayText="-- NO CHANGE --" w:value="-- NO CHANGE --"/>
          </w:dropDownList>
        </w:sdtPr>
        <w:sdtContent>
          <w:r w:rsidR="00E75802">
            <w:rPr>
              <w:caps/>
            </w:rPr>
            <w:t>NO</w:t>
          </w:r>
        </w:sdtContent>
      </w:sdt>
      <w:r w:rsidRPr="00D273B3">
        <w:rPr>
          <w:b/>
        </w:rPr>
        <w:t xml:space="preserve"> </w:t>
      </w:r>
    </w:p>
    <w:p w:rsidR="009B3DD8" w:rsidRDefault="009B3DD8" w:rsidP="009B3DD8">
      <w:pPr>
        <w:spacing w:after="0"/>
      </w:pPr>
      <w:r w:rsidRPr="00D273B3">
        <w:t>(</w:t>
      </w:r>
      <w:r>
        <w:t>A repeatable course may be taken more than one time for additional credits. For example, MUT 2641, a 3-credit hour course, can be repeated 1 time and a student can earn a maximum of 6 credits.)</w:t>
      </w:r>
    </w:p>
    <w:p w:rsidR="009B3DD8" w:rsidRPr="00D273B3" w:rsidRDefault="009B3DD8" w:rsidP="009B3DD8">
      <w:pPr>
        <w:spacing w:after="120"/>
      </w:pPr>
      <w:r>
        <w:t>*not the same as Multiple Attempts or Grade Forgiveness</w:t>
      </w:r>
      <w:r w:rsidRPr="00D273B3">
        <w:rPr>
          <w:caps/>
        </w:rPr>
        <w:t xml:space="preserve"> </w:t>
      </w:r>
      <w:r>
        <w:rPr>
          <w:b/>
          <w:caps/>
        </w:rPr>
        <w:tab/>
      </w:r>
    </w:p>
    <w:p w:rsidR="009B3DD8" w:rsidRDefault="009B3DD8" w:rsidP="009B3DD8">
      <w:pPr>
        <w:spacing w:after="120"/>
        <w:ind w:left="720" w:right="-162"/>
        <w:rPr>
          <w:b/>
          <w:caps/>
        </w:rPr>
      </w:pPr>
      <w:r>
        <w:rPr>
          <w:b/>
          <w:caps/>
        </w:rPr>
        <w:lastRenderedPageBreak/>
        <w:t>IF “YES”</w:t>
      </w:r>
      <w:r w:rsidRPr="001F116A">
        <w:rPr>
          <w:b/>
          <w:caps/>
        </w:rPr>
        <w:t>, WHAT IS THE MAXIMUM NUMBER OF CREDITS A STUDENT CAN EARN FOR THIS COURSE?</w:t>
      </w:r>
      <w:r>
        <w:rPr>
          <w:b/>
          <w:caps/>
        </w:rPr>
        <w:t xml:space="preserve"> if “NO”, ENTER “na” BELOW.</w:t>
      </w:r>
    </w:p>
    <w:p w:rsidR="009B3DD8" w:rsidRPr="001F116A" w:rsidRDefault="00970BA5" w:rsidP="009B3DD8">
      <w:pPr>
        <w:spacing w:after="120"/>
        <w:ind w:right="-162" w:firstLine="720"/>
        <w:rPr>
          <w:b/>
          <w:caps/>
        </w:rPr>
      </w:pPr>
      <w:sdt>
        <w:sdtPr>
          <w:rPr>
            <w:caps/>
          </w:rPr>
          <w:id w:val="706025976"/>
          <w:placeholder>
            <w:docPart w:val="3D6DA89570944DE383999A911502A986"/>
          </w:placeholder>
          <w:text/>
        </w:sdtPr>
        <w:sdtContent>
          <w:r w:rsidR="00012182">
            <w:rPr>
              <w:caps/>
            </w:rPr>
            <w:t>n/a</w:t>
          </w:r>
        </w:sdtContent>
      </w:sdt>
    </w:p>
    <w:p w:rsidR="009B3DD8" w:rsidRPr="001F116A" w:rsidRDefault="009B3DD8" w:rsidP="009B3DD8">
      <w:pPr>
        <w:spacing w:after="120"/>
        <w:rPr>
          <w:b/>
          <w:caps/>
        </w:rPr>
      </w:pPr>
      <w:r w:rsidRPr="001F116A">
        <w:rPr>
          <w:b/>
          <w:caps/>
        </w:rPr>
        <w:t>DO YOU EXPECT TO OFFER THIS COURSE THREE TIMES OR LESS?</w:t>
      </w:r>
      <w:r>
        <w:rPr>
          <w:b/>
          <w:caps/>
        </w:rPr>
        <w:t xml:space="preserve">   </w:t>
      </w:r>
      <w:sdt>
        <w:sdtPr>
          <w:rPr>
            <w:caps/>
          </w:rPr>
          <w:id w:val="706025986"/>
          <w:placeholder>
            <w:docPart w:val="F9AAF72565F24936A00385B0A94CC46A"/>
          </w:placeholder>
          <w:dropDownList>
            <w:listItem w:value="Choose an item."/>
            <w:listItem w:displayText="YES" w:value="YES"/>
            <w:listItem w:displayText="NO" w:value="NO"/>
            <w:listItem w:displayText="-- NA --" w:value="-- NA --"/>
          </w:dropDownList>
        </w:sdtPr>
        <w:sdtContent>
          <w:r w:rsidR="00CE6E00">
            <w:rPr>
              <w:caps/>
            </w:rPr>
            <w:t>NO</w:t>
          </w:r>
        </w:sdtContent>
      </w:sdt>
    </w:p>
    <w:p w:rsidR="009B3DD8" w:rsidRDefault="009B3DD8" w:rsidP="009B3DD8">
      <w:pPr>
        <w:spacing w:after="120"/>
        <w:rPr>
          <w:b/>
          <w:caps/>
        </w:rPr>
      </w:pPr>
      <w:r w:rsidRPr="001F116A">
        <w:rPr>
          <w:b/>
          <w:caps/>
        </w:rPr>
        <w:t>WILL TH</w:t>
      </w:r>
      <w:r>
        <w:rPr>
          <w:b/>
          <w:caps/>
        </w:rPr>
        <w:t>ESE CHANGES</w:t>
      </w:r>
      <w:r w:rsidRPr="001F116A">
        <w:rPr>
          <w:b/>
          <w:caps/>
        </w:rPr>
        <w:t xml:space="preserve"> HAVE AN IMPACT ON OTHER COURSES, PROGRAMS OR DEPARTMENTS?</w:t>
      </w:r>
      <w:r>
        <w:rPr>
          <w:b/>
          <w:caps/>
        </w:rPr>
        <w:t xml:space="preserve">   </w:t>
      </w:r>
      <w:sdt>
        <w:sdtPr>
          <w:rPr>
            <w:caps/>
          </w:rPr>
          <w:id w:val="706025987"/>
          <w:placeholder>
            <w:docPart w:val="76CF4A440E5E4C6BAE2FCF18568447B5"/>
          </w:placeholder>
          <w:dropDownList>
            <w:listItem w:value="Choose an item."/>
            <w:listItem w:displayText="YES" w:value="YES"/>
            <w:listItem w:displayText="NO" w:value="NO"/>
            <w:listItem w:displayText="-- NA --" w:value="-- NA --"/>
          </w:dropDownList>
        </w:sdtPr>
        <w:sdtContent>
          <w:r w:rsidR="00CE6E00">
            <w:rPr>
              <w:caps/>
            </w:rPr>
            <w:t>NO</w:t>
          </w:r>
        </w:sdtContent>
      </w:sdt>
    </w:p>
    <w:p w:rsidR="009B3DD8" w:rsidRDefault="009B3DD8" w:rsidP="009B3DD8">
      <w:pPr>
        <w:spacing w:after="120"/>
        <w:ind w:firstLine="720"/>
        <w:rPr>
          <w:b/>
          <w:caps/>
        </w:rPr>
      </w:pPr>
      <w:r>
        <w:rPr>
          <w:b/>
          <w:caps/>
        </w:rPr>
        <w:t>IF “YES,” please eXPLAIN or submit comments (ENTER “NA” or COMMENTS):</w:t>
      </w:r>
    </w:p>
    <w:p w:rsidR="009B3DD8" w:rsidRPr="001F116A" w:rsidRDefault="00970BA5" w:rsidP="009B3DD8">
      <w:pPr>
        <w:spacing w:after="120"/>
        <w:ind w:left="720"/>
        <w:rPr>
          <w:b/>
          <w:caps/>
        </w:rPr>
      </w:pPr>
      <w:sdt>
        <w:sdtPr>
          <w:rPr>
            <w:caps/>
          </w:rPr>
          <w:id w:val="706025967"/>
          <w:placeholder>
            <w:docPart w:val="5B9A71F2BBFB470085A4DECBA722F8C5"/>
          </w:placeholder>
          <w:text/>
        </w:sdtPr>
        <w:sdtContent>
          <w:r w:rsidR="00CE6E00">
            <w:rPr>
              <w:caps/>
            </w:rPr>
            <w:t>NA</w:t>
          </w:r>
        </w:sdtContent>
      </w:sdt>
    </w:p>
    <w:p w:rsidR="009B3DD8" w:rsidRPr="003E33D3" w:rsidRDefault="009B3DD8" w:rsidP="009B3DD8">
      <w:pPr>
        <w:tabs>
          <w:tab w:val="left" w:pos="720"/>
          <w:tab w:val="left" w:pos="1440"/>
          <w:tab w:val="left" w:pos="2160"/>
          <w:tab w:val="left" w:pos="2880"/>
          <w:tab w:val="left" w:pos="3600"/>
          <w:tab w:val="left" w:pos="4320"/>
          <w:tab w:val="left" w:pos="5145"/>
        </w:tabs>
        <w:spacing w:after="120"/>
        <w:ind w:left="720"/>
        <w:rPr>
          <w:b/>
          <w:caps/>
        </w:rPr>
      </w:pPr>
      <w:r w:rsidRPr="003E33D3">
        <w:rPr>
          <w:b/>
          <w:caps/>
        </w:rPr>
        <w:t xml:space="preserve">IF </w:t>
      </w:r>
      <w:r>
        <w:rPr>
          <w:b/>
          <w:caps/>
        </w:rPr>
        <w:t>“YES</w:t>
      </w:r>
      <w:r w:rsidRPr="003E33D3">
        <w:rPr>
          <w:b/>
          <w:caps/>
        </w:rPr>
        <w:t>,</w:t>
      </w:r>
      <w:r>
        <w:rPr>
          <w:b/>
          <w:caps/>
        </w:rPr>
        <w:t>”</w:t>
      </w:r>
      <w:r w:rsidRPr="003E33D3">
        <w:rPr>
          <w:b/>
          <w:caps/>
        </w:rPr>
        <w:t xml:space="preserve"> HAVE YOU DISCUSSED THIS PROPOSAL WITH ANYONE (</w:t>
      </w:r>
      <w:r>
        <w:rPr>
          <w:b/>
          <w:caps/>
        </w:rPr>
        <w:t xml:space="preserve">FROM </w:t>
      </w:r>
      <w:r w:rsidRPr="003E33D3">
        <w:rPr>
          <w:b/>
          <w:caps/>
        </w:rPr>
        <w:t>OTHER DEPARTMENTS</w:t>
      </w:r>
      <w:r>
        <w:rPr>
          <w:b/>
          <w:caps/>
        </w:rPr>
        <w:t xml:space="preserve"> AND</w:t>
      </w:r>
      <w:r w:rsidRPr="003E33D3">
        <w:rPr>
          <w:b/>
          <w:caps/>
        </w:rPr>
        <w:t>/</w:t>
      </w:r>
      <w:r>
        <w:rPr>
          <w:b/>
          <w:caps/>
        </w:rPr>
        <w:t xml:space="preserve">OR </w:t>
      </w:r>
      <w:r w:rsidRPr="003E33D3">
        <w:rPr>
          <w:b/>
          <w:caps/>
        </w:rPr>
        <w:t xml:space="preserve">PROGRAMS) REGARDING THE IMPACT? </w:t>
      </w:r>
      <w:r>
        <w:rPr>
          <w:b/>
          <w:caps/>
        </w:rPr>
        <w:t xml:space="preserve">WERE ANY AGREEMENTS MADE (ENTER “NA” OR COMMENTS)? </w:t>
      </w:r>
      <w:r w:rsidRPr="003E33D3">
        <w:rPr>
          <w:b/>
          <w:caps/>
        </w:rPr>
        <w:t xml:space="preserve"> </w:t>
      </w:r>
    </w:p>
    <w:p w:rsidR="009B3DD8" w:rsidRDefault="00970BA5" w:rsidP="009B3DD8">
      <w:pPr>
        <w:tabs>
          <w:tab w:val="left" w:pos="720"/>
          <w:tab w:val="left" w:pos="1440"/>
          <w:tab w:val="left" w:pos="2160"/>
          <w:tab w:val="left" w:pos="2880"/>
          <w:tab w:val="left" w:pos="3600"/>
          <w:tab w:val="left" w:pos="4320"/>
          <w:tab w:val="left" w:pos="5145"/>
        </w:tabs>
        <w:spacing w:after="120"/>
        <w:ind w:left="720"/>
        <w:rPr>
          <w:caps/>
        </w:rPr>
      </w:pPr>
      <w:sdt>
        <w:sdtPr>
          <w:rPr>
            <w:caps/>
          </w:rPr>
          <w:id w:val="706025962"/>
          <w:placeholder>
            <w:docPart w:val="B27CE82FE79548B0B95501150A962C9C"/>
          </w:placeholder>
          <w:text/>
        </w:sdtPr>
        <w:sdtContent>
          <w:r w:rsidR="00CE6E00">
            <w:rPr>
              <w:caps/>
            </w:rPr>
            <w:t>NA</w:t>
          </w:r>
        </w:sdtContent>
      </w:sdt>
    </w:p>
    <w:p w:rsidR="009B3DD8" w:rsidRPr="00DD447B" w:rsidRDefault="009B3DD8" w:rsidP="009B3DD8">
      <w:pPr>
        <w:tabs>
          <w:tab w:val="left" w:pos="720"/>
          <w:tab w:val="left" w:pos="1440"/>
          <w:tab w:val="left" w:pos="2160"/>
          <w:tab w:val="left" w:pos="2880"/>
          <w:tab w:val="left" w:pos="3600"/>
          <w:tab w:val="left" w:pos="4320"/>
          <w:tab w:val="left" w:pos="5145"/>
        </w:tabs>
        <w:spacing w:after="120"/>
        <w:ind w:left="360" w:hanging="36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D486491C9173402FA3D2C00B51F2A355"/>
          </w:placeholder>
          <w:dropDownList>
            <w:listItem w:value="Choose an item."/>
            <w:listItem w:displayText="YES" w:value="YES"/>
            <w:listItem w:displayText="NO" w:value="NO"/>
            <w:listItem w:displayText="-- NA --" w:value="-- NA --"/>
          </w:dropDownList>
        </w:sdtPr>
        <w:sdtContent>
          <w:r w:rsidR="00CE6E00">
            <w:rPr>
              <w:caps/>
            </w:rPr>
            <w:t>NO</w:t>
          </w:r>
        </w:sdtContent>
      </w:sdt>
    </w:p>
    <w:p w:rsidR="009B3DD8" w:rsidRPr="00DD447B" w:rsidRDefault="009B3DD8" w:rsidP="009B3DD8">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4C39030DA75F4D3E87B4973E6D242823"/>
          </w:placeholder>
          <w:dropDownList>
            <w:listItem w:value="Choose an item."/>
            <w:listItem w:displayText="YES" w:value="YES"/>
            <w:listItem w:displayText="NO" w:value="NO"/>
            <w:listItem w:displayText="-- NA --" w:value="-- NA --"/>
          </w:dropDownList>
        </w:sdtPr>
        <w:sdtContent>
          <w:r w:rsidR="00CE6E00">
            <w:rPr>
              <w:caps/>
            </w:rPr>
            <w:t>NO</w:t>
          </w:r>
        </w:sdtContent>
      </w:sdt>
    </w:p>
    <w:p w:rsidR="009B3DD8" w:rsidRPr="00DD447B" w:rsidRDefault="009B3DD8" w:rsidP="009B3DD8">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9B3DD8" w:rsidRPr="00872D20" w:rsidRDefault="009B3DD8" w:rsidP="009B3DD8">
      <w:pPr>
        <w:tabs>
          <w:tab w:val="left" w:pos="720"/>
          <w:tab w:val="left" w:pos="1440"/>
          <w:tab w:val="left" w:pos="2160"/>
          <w:tab w:val="left" w:pos="2880"/>
          <w:tab w:val="left" w:pos="3600"/>
          <w:tab w:val="left" w:pos="4320"/>
          <w:tab w:val="left" w:pos="5145"/>
        </w:tabs>
        <w:spacing w:after="120"/>
        <w:rPr>
          <w:caps/>
        </w:rPr>
      </w:pPr>
    </w:p>
    <w:p w:rsidR="009B3DD8" w:rsidRPr="00872D20" w:rsidRDefault="009B3DD8" w:rsidP="009B3DD8">
      <w:pPr>
        <w:pStyle w:val="Heading3"/>
        <w:spacing w:before="0" w:after="240"/>
        <w:rPr>
          <w:caps/>
        </w:rPr>
      </w:pPr>
      <w:r w:rsidRPr="00872D20">
        <w:rPr>
          <w:caps/>
        </w:rPr>
        <w:t>SECTION III</w:t>
      </w:r>
      <w:r>
        <w:rPr>
          <w:caps/>
        </w:rPr>
        <w:t xml:space="preserve"> (MUST COMPLETE EACH ITEM BELOW)</w:t>
      </w:r>
    </w:p>
    <w:p w:rsidR="009B3DD8" w:rsidRPr="009B1DF4" w:rsidRDefault="009B3DD8" w:rsidP="009B3DD8">
      <w:pPr>
        <w:spacing w:after="0"/>
        <w:rPr>
          <w:b/>
          <w:caps/>
        </w:rPr>
      </w:pPr>
      <w:r w:rsidRPr="009B1DF4">
        <w:rPr>
          <w:b/>
          <w:caps/>
        </w:rPr>
        <w:t xml:space="preserve">PROVIDE JUSTIFICATION FOR </w:t>
      </w:r>
      <w:r w:rsidRPr="007233D7">
        <w:rPr>
          <w:b/>
          <w:caps/>
          <w:u w:val="single"/>
        </w:rPr>
        <w:t>EACH</w:t>
      </w:r>
      <w:r>
        <w:rPr>
          <w:b/>
          <w:caps/>
        </w:rPr>
        <w:t xml:space="preserve"> CHANGE ON THIS PROPOSED </w:t>
      </w:r>
      <w:r w:rsidRPr="009B1DF4">
        <w:rPr>
          <w:b/>
          <w:caps/>
        </w:rPr>
        <w:t>CURRICULUM ACTION (OTHER EXPLANATORY INFORMATION)</w:t>
      </w:r>
      <w:r>
        <w:rPr>
          <w:b/>
          <w:caps/>
        </w:rPr>
        <w:t>—ENTER “na” OR TEXT</w:t>
      </w:r>
      <w:r w:rsidRPr="009B1DF4">
        <w:rPr>
          <w:b/>
          <w:caps/>
        </w:rPr>
        <w:t>:</w:t>
      </w:r>
    </w:p>
    <w:p w:rsidR="009B3DD8" w:rsidRDefault="00970BA5" w:rsidP="009B3DD8">
      <w:pPr>
        <w:tabs>
          <w:tab w:val="left" w:pos="3630"/>
        </w:tabs>
        <w:spacing w:after="0"/>
        <w:rPr>
          <w:caps/>
        </w:rPr>
      </w:pPr>
      <w:sdt>
        <w:sdtPr>
          <w:rPr>
            <w:caps/>
          </w:rPr>
          <w:id w:val="706025988"/>
          <w:placeholder>
            <w:docPart w:val="53F776F7BCC74E39AEC4200947FA0679"/>
          </w:placeholder>
          <w:text w:multiLine="1"/>
        </w:sdtPr>
        <w:sdtContent>
          <w:r w:rsidR="0061792F">
            <w:rPr>
              <w:caps/>
            </w:rPr>
            <w:t>NA</w:t>
          </w:r>
        </w:sdtContent>
      </w:sdt>
      <w:r w:rsidR="009B3DD8">
        <w:rPr>
          <w:caps/>
        </w:rPr>
        <w:tab/>
      </w:r>
    </w:p>
    <w:p w:rsidR="009B3DD8" w:rsidRPr="00872D20" w:rsidRDefault="009B3DD8" w:rsidP="009B3DD8">
      <w:pPr>
        <w:tabs>
          <w:tab w:val="left" w:pos="3630"/>
        </w:tabs>
        <w:spacing w:after="0"/>
        <w:rPr>
          <w:caps/>
        </w:rPr>
      </w:pPr>
    </w:p>
    <w:p w:rsidR="009B3DD8" w:rsidRDefault="009B3DD8" w:rsidP="009B3DD8">
      <w:pPr>
        <w:spacing w:after="0"/>
        <w:rPr>
          <w:caps/>
        </w:rPr>
      </w:pPr>
      <w:r w:rsidRPr="00DD447B">
        <w:rPr>
          <w:b/>
          <w:caps/>
        </w:rPr>
        <w:t>NOTE:</w:t>
      </w:r>
      <w:r w:rsidRPr="00DD447B">
        <w:rPr>
          <w:caps/>
        </w:rPr>
        <w:t xml:space="preserve"> </w:t>
      </w:r>
    </w:p>
    <w:p w:rsidR="009B3DD8" w:rsidRDefault="009B3DD8" w:rsidP="009B3DD8">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w:t>
      </w:r>
      <w:r>
        <w:rPr>
          <w:caps/>
          <w:sz w:val="18"/>
        </w:rPr>
        <w:t xml:space="preserve">O BEGIN IN EITHER THE SPRING OR SUMMER TERM. </w:t>
      </w:r>
    </w:p>
    <w:p w:rsidR="009B3DD8" w:rsidRDefault="009B3DD8" w:rsidP="009B3DD8">
      <w:pPr>
        <w:spacing w:after="0"/>
        <w:rPr>
          <w:caps/>
          <w:sz w:val="18"/>
        </w:rPr>
      </w:pPr>
    </w:p>
    <w:p w:rsidR="009B3DD8" w:rsidRDefault="009B3DD8" w:rsidP="009B3DD8">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9B3DD8" w:rsidRDefault="00970BA5" w:rsidP="009B3DD8">
      <w:pPr>
        <w:tabs>
          <w:tab w:val="left" w:pos="5040"/>
        </w:tabs>
        <w:rPr>
          <w:caps/>
        </w:rPr>
      </w:pPr>
      <w:sdt>
        <w:sdtPr>
          <w:rPr>
            <w:caps/>
          </w:rPr>
          <w:id w:val="706025907"/>
          <w:placeholder>
            <w:docPart w:val="BD243781F8A740A2853B6481CCFA42B5"/>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61792F">
            <w:rPr>
              <w:caps/>
            </w:rPr>
            <w:t>FALL 2012</w:t>
          </w:r>
        </w:sdtContent>
      </w:sdt>
      <w:r w:rsidR="009B3DD8">
        <w:rPr>
          <w:caps/>
        </w:rPr>
        <w:t xml:space="preserve">          </w:t>
      </w:r>
      <w:sdt>
        <w:sdtPr>
          <w:rPr>
            <w:caps/>
          </w:rPr>
          <w:id w:val="706025999"/>
          <w:placeholder>
            <w:docPart w:val="A753A7FF0963414E92F0C43791096A90"/>
          </w:placeholder>
          <w:text/>
        </w:sdtPr>
        <w:sdtContent>
          <w:r w:rsidR="0061792F">
            <w:rPr>
              <w:caps/>
            </w:rPr>
            <w:t>na</w:t>
          </w:r>
        </w:sdtContent>
      </w:sdt>
    </w:p>
    <w:p w:rsidR="009B3DD8" w:rsidRDefault="009B3DD8" w:rsidP="009B3DD8">
      <w:pPr>
        <w:tabs>
          <w:tab w:val="left" w:pos="5040"/>
        </w:tabs>
        <w:rPr>
          <w:caps/>
        </w:rPr>
      </w:pPr>
      <w:r w:rsidRPr="00AC3486">
        <w:rPr>
          <w:b/>
          <w:caps/>
        </w:rPr>
        <w:t>oRDER OF APPROVAL FOR EXCEPTIONS IS AS FOLLOWS:</w:t>
      </w:r>
      <w:r>
        <w:rPr>
          <w:caps/>
        </w:rPr>
        <w:t xml:space="preserve"> </w:t>
      </w:r>
      <w:r>
        <w:rPr>
          <w:caps/>
        </w:rPr>
        <w:tab/>
        <w:t xml:space="preserve"> </w:t>
      </w:r>
    </w:p>
    <w:p w:rsidR="009B3DD8" w:rsidRDefault="009B3DD8" w:rsidP="009B3DD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9B3DD8" w:rsidRPr="00872D20" w:rsidRDefault="00C0145F" w:rsidP="009B3DD8">
      <w:pPr>
        <w:pBdr>
          <w:top w:val="single" w:sz="4" w:space="0" w:color="auto"/>
          <w:left w:val="single" w:sz="4" w:space="5" w:color="auto"/>
          <w:bottom w:val="single" w:sz="4" w:space="0" w:color="auto"/>
          <w:right w:val="single" w:sz="4" w:space="0" w:color="auto"/>
        </w:pBdr>
        <w:spacing w:after="0"/>
        <w:rPr>
          <w:caps/>
        </w:rPr>
      </w:pPr>
      <w:r>
        <w:rPr>
          <w:caps/>
          <w:noProof/>
        </w:rPr>
        <w:drawing>
          <wp:inline distT="0" distB="0" distL="0" distR="0">
            <wp:extent cx="2057400" cy="1028700"/>
            <wp:effectExtent l="0" t="0" r="0" b="0"/>
            <wp:docPr id="5" name="Picture 1"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Office Signature Line..."/>
                    <pic:cNvPicPr>
                      <a:picLocks noGrp="1" noRot="1" noChangeAspect="1" noEditPoints="1" noChangeArrowheads="1" noCrop="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028700"/>
                    </a:xfrm>
                    <a:prstGeom prst="rect">
                      <a:avLst/>
                    </a:prstGeom>
                    <a:noFill/>
                    <a:ln>
                      <a:noFill/>
                    </a:ln>
                  </pic:spPr>
                </pic:pic>
              </a:graphicData>
            </a:graphic>
          </wp:inline>
        </w:drawing>
      </w:r>
      <w:r w:rsidR="009B3DD8" w:rsidRPr="00AC3486">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Default="009B3DD8" w:rsidP="009B3DD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9B3DD8" w:rsidRPr="00872D20" w:rsidRDefault="00C0145F" w:rsidP="009B3DD8">
      <w:pPr>
        <w:pBdr>
          <w:top w:val="single" w:sz="4" w:space="1" w:color="auto"/>
          <w:left w:val="single" w:sz="4" w:space="4" w:color="auto"/>
          <w:bottom w:val="single" w:sz="4" w:space="1" w:color="auto"/>
          <w:right w:val="single" w:sz="4" w:space="4" w:color="auto"/>
        </w:pBdr>
        <w:spacing w:after="0"/>
        <w:rPr>
          <w:caps/>
        </w:rPr>
      </w:pPr>
      <w:r>
        <w:rPr>
          <w:caps/>
          <w:noProof/>
        </w:rPr>
        <w:lastRenderedPageBreak/>
        <w:drawing>
          <wp:inline distT="0" distB="0" distL="0" distR="0">
            <wp:extent cx="2057400" cy="1028700"/>
            <wp:effectExtent l="0" t="0" r="0" b="0"/>
            <wp:docPr id="2" name="Picture 2"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Office Signature Line..."/>
                    <pic:cNvPicPr>
                      <a:picLocks noGrp="1" noRot="1" noChangeAspect="1" noEditPoints="1" noChangeArrowheads="1" noCrop="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028700"/>
                    </a:xfrm>
                    <a:prstGeom prst="rect">
                      <a:avLst/>
                    </a:prstGeom>
                    <a:noFill/>
                    <a:ln>
                      <a:noFill/>
                    </a:ln>
                  </pic:spPr>
                </pic:pic>
              </a:graphicData>
            </a:graphic>
          </wp:inline>
        </w:drawing>
      </w:r>
      <w:r w:rsidR="009B3DD8" w:rsidRPr="009B1DF4">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Pr="00872D20" w:rsidRDefault="009B3DD8" w:rsidP="009B3DD8">
      <w:pPr>
        <w:spacing w:after="0"/>
        <w:rPr>
          <w:caps/>
        </w:rPr>
      </w:pPr>
    </w:p>
    <w:p w:rsidR="009B3DD8" w:rsidRPr="00872D20" w:rsidRDefault="009B3DD8" w:rsidP="009B3DD8">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9B3DD8" w:rsidRPr="00872D20" w:rsidRDefault="00566AA2" w:rsidP="009B3DD8">
      <w:pPr>
        <w:spacing w:after="0"/>
        <w:rPr>
          <w:caps/>
        </w:rPr>
      </w:pPr>
      <w:r>
        <w:rPr>
          <w:caps/>
        </w:rPr>
        <w:t>Dr. Dale HOover, Dr. Wendy Chase, Prof. Stuart Brown, Prof. Dana roes, Dr. Sharon rooks</w:t>
      </w:r>
    </w:p>
    <w:p w:rsidR="009B3DD8" w:rsidRPr="009B1DF4" w:rsidRDefault="009B3DD8" w:rsidP="009B3DD8">
      <w:pPr>
        <w:spacing w:after="0"/>
        <w:rPr>
          <w:b/>
          <w:caps/>
        </w:rPr>
      </w:pPr>
      <w:r w:rsidRPr="009B1DF4">
        <w:rPr>
          <w:b/>
          <w:caps/>
        </w:rPr>
        <w:t>DEPARTMENT CHAIR / PROGRAM COORDINATOR ENDORSEMENT:</w:t>
      </w:r>
    </w:p>
    <w:p w:rsidR="009B3DD8" w:rsidRPr="00872D20" w:rsidRDefault="00566AA2" w:rsidP="009B3DD8">
      <w:pPr>
        <w:spacing w:after="0"/>
        <w:rPr>
          <w:caps/>
        </w:rPr>
      </w:pPr>
      <w:r>
        <w:rPr>
          <w:caps/>
        </w:rPr>
        <w:t>Dr. Russell Swanson</w:t>
      </w:r>
      <w:r w:rsidR="001D4E8E">
        <w:rPr>
          <w:caps/>
        </w:rPr>
        <w:tab/>
      </w:r>
      <w:r w:rsidR="001D4E8E">
        <w:rPr>
          <w:caps/>
        </w:rPr>
        <w:tab/>
      </w:r>
      <w:r w:rsidR="009B3DD8" w:rsidRPr="00872D20">
        <w:rPr>
          <w:caps/>
        </w:rPr>
        <w:tab/>
      </w:r>
      <w:sdt>
        <w:sdtPr>
          <w:rPr>
            <w:caps/>
          </w:rPr>
          <w:id w:val="-1606787907"/>
          <w:placeholder>
            <w:docPart w:val="BA1C8CCC185047D48B955BA37D8E0C18"/>
          </w:placeholder>
          <w:date w:fullDate="2011-09-16T00:00:00Z">
            <w:dateFormat w:val="M/d/yyyy"/>
            <w:lid w:val="en-US"/>
            <w:storeMappedDataAs w:val="dateTime"/>
            <w:calendar w:val="gregorian"/>
          </w:date>
        </w:sdtPr>
        <w:sdtContent>
          <w:r w:rsidR="0061792F">
            <w:rPr>
              <w:caps/>
            </w:rPr>
            <w:t>9/16/2011</w:t>
          </w:r>
        </w:sdtContent>
      </w:sdt>
    </w:p>
    <w:p w:rsidR="009B3DD8" w:rsidRPr="009B1DF4" w:rsidRDefault="009B3DD8" w:rsidP="009B3DD8">
      <w:pPr>
        <w:spacing w:after="0"/>
        <w:rPr>
          <w:b/>
          <w:caps/>
        </w:rPr>
      </w:pPr>
      <w:r w:rsidRPr="009B1DF4">
        <w:rPr>
          <w:b/>
          <w:caps/>
        </w:rPr>
        <w:t>ASSOCIATE / ACADEMIC DEAN ENDORSEMENT:</w:t>
      </w:r>
    </w:p>
    <w:p w:rsidR="009B3DD8" w:rsidRPr="00872D20" w:rsidRDefault="00D34DF4" w:rsidP="009B3DD8">
      <w:pPr>
        <w:spacing w:after="0"/>
        <w:rPr>
          <w:caps/>
        </w:rPr>
      </w:pPr>
      <w:r>
        <w:rPr>
          <w:caps/>
        </w:rPr>
        <w:t>Dr. Rodney Dennison</w:t>
      </w:r>
      <w:r w:rsidR="001D4E8E">
        <w:rPr>
          <w:caps/>
        </w:rPr>
        <w:tab/>
      </w:r>
      <w:r w:rsidR="001D4E8E">
        <w:rPr>
          <w:caps/>
        </w:rPr>
        <w:tab/>
      </w:r>
      <w:r w:rsidR="009B3DD8" w:rsidRPr="00872D20">
        <w:rPr>
          <w:caps/>
        </w:rPr>
        <w:tab/>
      </w:r>
      <w:sdt>
        <w:sdtPr>
          <w:rPr>
            <w:caps/>
          </w:rPr>
          <w:id w:val="-1606787906"/>
          <w:placeholder>
            <w:docPart w:val="E2A4FBC14C8F42C692709D720AEB66D1"/>
          </w:placeholder>
          <w:date w:fullDate="2011-09-16T00:00:00Z">
            <w:dateFormat w:val="M/d/yyyy"/>
            <w:lid w:val="en-US"/>
            <w:storeMappedDataAs w:val="dateTime"/>
            <w:calendar w:val="gregorian"/>
          </w:date>
        </w:sdtPr>
        <w:sdtContent>
          <w:r w:rsidR="0061792F">
            <w:rPr>
              <w:caps/>
            </w:rPr>
            <w:t>9/16/2011</w:t>
          </w:r>
        </w:sdtContent>
      </w:sdt>
    </w:p>
    <w:p w:rsidR="009B3DD8" w:rsidRPr="009B1DF4" w:rsidRDefault="009B3DD8" w:rsidP="009B3DD8">
      <w:pPr>
        <w:spacing w:after="0"/>
        <w:rPr>
          <w:b/>
          <w:caps/>
        </w:rPr>
      </w:pPr>
      <w:r>
        <w:rPr>
          <w:b/>
          <w:caps/>
        </w:rPr>
        <w:t xml:space="preserve">DEANS’ COUNCIL </w:t>
      </w:r>
      <w:r w:rsidRPr="009B1DF4">
        <w:rPr>
          <w:b/>
          <w:caps/>
        </w:rPr>
        <w:t>ENDORS</w:t>
      </w:r>
      <w:r>
        <w:rPr>
          <w:b/>
          <w:caps/>
        </w:rPr>
        <w:t>E</w:t>
      </w:r>
      <w:r w:rsidRPr="009B1DF4">
        <w:rPr>
          <w:b/>
          <w:caps/>
        </w:rPr>
        <w:t>MENT:</w:t>
      </w:r>
    </w:p>
    <w:p w:rsidR="009B3DD8" w:rsidRPr="00872D20" w:rsidRDefault="001D4E8E" w:rsidP="009B3DD8">
      <w:pPr>
        <w:spacing w:after="120"/>
        <w:rPr>
          <w:caps/>
        </w:rPr>
      </w:pPr>
      <w:r>
        <w:rPr>
          <w:caps/>
          <w:noProof/>
        </w:rPr>
        <w:t>Thomas Rath</w:t>
      </w:r>
      <w:r>
        <w:rPr>
          <w:caps/>
          <w:noProof/>
        </w:rPr>
        <w:tab/>
      </w:r>
      <w:r>
        <w:rPr>
          <w:caps/>
          <w:noProof/>
        </w:rPr>
        <w:tab/>
      </w:r>
      <w:r>
        <w:rPr>
          <w:caps/>
          <w:noProof/>
        </w:rPr>
        <w:tab/>
      </w:r>
      <w:r w:rsidR="009B3DD8" w:rsidRPr="00872D20">
        <w:rPr>
          <w:caps/>
        </w:rPr>
        <w:tab/>
      </w:r>
      <w:sdt>
        <w:sdtPr>
          <w:rPr>
            <w:caps/>
          </w:rPr>
          <w:id w:val="-1957754681"/>
          <w:placeholder>
            <w:docPart w:val="5C5763AFA0634D8B9ACDBFE2FEBD62C1"/>
          </w:placeholder>
          <w:date w:fullDate="2012-01-18T00:00:00Z">
            <w:dateFormat w:val="M/d/yyyy"/>
            <w:lid w:val="en-US"/>
            <w:storeMappedDataAs w:val="dateTime"/>
            <w:calendar w:val="gregorian"/>
          </w:date>
        </w:sdtPr>
        <w:sdtContent>
          <w:r>
            <w:rPr>
              <w:caps/>
            </w:rPr>
            <w:t>1/18/2012</w:t>
          </w:r>
        </w:sdtContent>
      </w:sdt>
    </w:p>
    <w:p w:rsidR="009B3DD8" w:rsidRPr="009B1DF4" w:rsidRDefault="009B3DD8" w:rsidP="009B3DD8">
      <w:pPr>
        <w:spacing w:after="0"/>
        <w:rPr>
          <w:b/>
          <w:caps/>
        </w:rPr>
      </w:pPr>
      <w:r>
        <w:rPr>
          <w:b/>
          <w:caps/>
        </w:rPr>
        <w:t xml:space="preserve">STUDENT ASSESSMENT COMMITTEE </w:t>
      </w:r>
      <w:r w:rsidRPr="009B1DF4">
        <w:rPr>
          <w:b/>
          <w:caps/>
        </w:rPr>
        <w:t>CHAIR ENDORS</w:t>
      </w:r>
      <w:r>
        <w:rPr>
          <w:b/>
          <w:caps/>
        </w:rPr>
        <w:t>E</w:t>
      </w:r>
      <w:r w:rsidRPr="009B1DF4">
        <w:rPr>
          <w:b/>
          <w:caps/>
        </w:rPr>
        <w:t>MENT:</w:t>
      </w:r>
    </w:p>
    <w:p w:rsidR="009B3DD8" w:rsidRPr="00872D20" w:rsidRDefault="0039526E" w:rsidP="009B3DD8">
      <w:pPr>
        <w:spacing w:after="0"/>
        <w:rPr>
          <w:caps/>
        </w:rPr>
      </w:pPr>
      <w:r>
        <w:rPr>
          <w:caps/>
          <w:noProof/>
        </w:rPr>
        <w:t>Professor Marty ambrose</w:t>
      </w:r>
      <w:r w:rsidR="001D4E8E">
        <w:rPr>
          <w:caps/>
          <w:noProof/>
        </w:rPr>
        <w:tab/>
      </w:r>
      <w:r w:rsidR="001D4E8E">
        <w:rPr>
          <w:caps/>
          <w:noProof/>
        </w:rPr>
        <w:tab/>
      </w:r>
      <w:r>
        <w:rPr>
          <w:caps/>
          <w:noProof/>
        </w:rPr>
        <w:t xml:space="preserve"> </w:t>
      </w:r>
      <w:sdt>
        <w:sdtPr>
          <w:rPr>
            <w:caps/>
          </w:rPr>
          <w:id w:val="-1606787905"/>
          <w:placeholder>
            <w:docPart w:val="353C901CAE7C4125A72401C2C304F4C2"/>
          </w:placeholder>
          <w:date w:fullDate="2012-02-09T00:00:00Z">
            <w:dateFormat w:val="M/d/yyyy"/>
            <w:lid w:val="en-US"/>
            <w:storeMappedDataAs w:val="dateTime"/>
            <w:calendar w:val="gregorian"/>
          </w:date>
        </w:sdtPr>
        <w:sdtContent>
          <w:r>
            <w:rPr>
              <w:caps/>
            </w:rPr>
            <w:t>2/9/2012</w:t>
          </w:r>
        </w:sdtContent>
      </w:sdt>
    </w:p>
    <w:p w:rsidR="009B3DD8" w:rsidRPr="009B1DF4" w:rsidRDefault="009B3DD8" w:rsidP="009B3DD8">
      <w:pPr>
        <w:spacing w:after="0"/>
        <w:rPr>
          <w:b/>
          <w:caps/>
        </w:rPr>
      </w:pPr>
      <w:r>
        <w:rPr>
          <w:b/>
          <w:caps/>
        </w:rPr>
        <w:t>FOR CURRICULUM COMMITTEE MEETING DATE:</w:t>
      </w:r>
    </w:p>
    <w:p w:rsidR="009B3DD8" w:rsidRPr="00872D20" w:rsidRDefault="00566AA2" w:rsidP="009B3DD8">
      <w:pPr>
        <w:spacing w:after="0"/>
        <w:rPr>
          <w:caps/>
        </w:rPr>
      </w:pPr>
      <w:r>
        <w:rPr>
          <w:caps/>
        </w:rPr>
        <w:t>February 10, 2012</w:t>
      </w:r>
      <w:r w:rsidR="009B3DD8" w:rsidRPr="00872D20">
        <w:rPr>
          <w:caps/>
        </w:rPr>
        <w:tab/>
      </w:r>
    </w:p>
    <w:p w:rsidR="009B3DD8" w:rsidRDefault="009B3DD8" w:rsidP="009B3DD8">
      <w:pPr>
        <w:spacing w:after="0"/>
        <w:rPr>
          <w:rFonts w:cs="Arial"/>
          <w:caps/>
          <w:sz w:val="16"/>
          <w:szCs w:val="20"/>
        </w:rPr>
      </w:pPr>
    </w:p>
    <w:p w:rsidR="009B3DD8" w:rsidRDefault="009B3DD8" w:rsidP="009B3DD8">
      <w:pPr>
        <w:spacing w:after="0"/>
        <w:rPr>
          <w:rFonts w:cs="Arial"/>
          <w:caps/>
          <w:sz w:val="16"/>
          <w:szCs w:val="20"/>
        </w:rPr>
      </w:pPr>
    </w:p>
    <w:p w:rsidR="009B3DD8" w:rsidRPr="00872D20" w:rsidRDefault="009B3DD8" w:rsidP="009B3DD8">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Pr="00872D20">
        <w:rPr>
          <w:caps/>
        </w:rPr>
        <w:tab/>
      </w:r>
      <w:r w:rsidRPr="00872D20">
        <w:rPr>
          <w:caps/>
        </w:rPr>
        <w:tab/>
      </w:r>
      <w:r w:rsidRPr="00872D20">
        <w:rPr>
          <w:caps/>
        </w:rPr>
        <w:tab/>
      </w:r>
      <w:r w:rsidRPr="00872D20">
        <w:rPr>
          <w:caps/>
        </w:rPr>
        <w:tab/>
      </w:r>
    </w:p>
    <w:p w:rsidR="00BE58E1" w:rsidRPr="00872D20" w:rsidRDefault="00E819B1" w:rsidP="00A94888">
      <w:pPr>
        <w:ind w:right="-720"/>
        <w:rPr>
          <w:caps/>
        </w:rPr>
      </w:pPr>
      <w:r w:rsidRPr="00872D20">
        <w:rPr>
          <w:caps/>
        </w:rPr>
        <w:tab/>
      </w:r>
      <w:r w:rsidR="004F35FB" w:rsidRPr="00872D20">
        <w:rPr>
          <w:caps/>
        </w:rPr>
        <w:tab/>
      </w:r>
      <w:r w:rsidR="004F35FB" w:rsidRPr="00872D20">
        <w:rPr>
          <w:caps/>
        </w:rPr>
        <w:tab/>
      </w:r>
      <w:r w:rsidR="004F35FB" w:rsidRPr="00872D20">
        <w:rPr>
          <w:caps/>
        </w:rPr>
        <w:tab/>
      </w:r>
    </w:p>
    <w:sectPr w:rsidR="00BE58E1" w:rsidRPr="00872D20" w:rsidSect="000F286B">
      <w:headerReference w:type="default" r:id="rId10"/>
      <w:footerReference w:type="default" r:id="rId11"/>
      <w:headerReference w:type="first" r:id="rId12"/>
      <w:type w:val="continuous"/>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AF6" w:rsidRDefault="00546AF6" w:rsidP="00FD4DEE">
      <w:pPr>
        <w:spacing w:after="0" w:line="240" w:lineRule="auto"/>
      </w:pPr>
      <w:r>
        <w:separator/>
      </w:r>
    </w:p>
  </w:endnote>
  <w:endnote w:type="continuationSeparator" w:id="0">
    <w:p w:rsidR="00546AF6" w:rsidRDefault="00546AF6"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B83E6F" w:rsidRPr="009B3DD8" w:rsidRDefault="00B83E6F" w:rsidP="009B3DD8">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9</w:t>
        </w:r>
        <w:r w:rsidRPr="00451983">
          <w:rPr>
            <w:sz w:val="16"/>
          </w:rPr>
          <w:t>/</w:t>
        </w:r>
        <w:r>
          <w:rPr>
            <w:sz w:val="16"/>
          </w:rPr>
          <w:t>8</w:t>
        </w:r>
        <w:r w:rsidRPr="00451983">
          <w:rPr>
            <w:sz w:val="16"/>
          </w:rPr>
          <w:t>/11</w:t>
        </w:r>
        <w:r w:rsidRPr="00451983">
          <w:rPr>
            <w:sz w:val="16"/>
          </w:rPr>
          <w:tab/>
        </w:r>
        <w:r w:rsidRPr="00451983">
          <w:rPr>
            <w:sz w:val="16"/>
          </w:rPr>
          <w:tab/>
        </w:r>
        <w:r w:rsidR="00970BA5" w:rsidRPr="00970BA5">
          <w:fldChar w:fldCharType="begin"/>
        </w:r>
        <w:r w:rsidR="00C0145F">
          <w:instrText xml:space="preserve"> PAGE   \* MERGEFORMAT </w:instrText>
        </w:r>
        <w:r w:rsidR="00970BA5" w:rsidRPr="00970BA5">
          <w:fldChar w:fldCharType="separate"/>
        </w:r>
        <w:r w:rsidR="00012182" w:rsidRPr="00012182">
          <w:rPr>
            <w:noProof/>
            <w:sz w:val="16"/>
          </w:rPr>
          <w:t>2</w:t>
        </w:r>
        <w:r w:rsidR="00970BA5">
          <w:rPr>
            <w:noProof/>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AF6" w:rsidRDefault="00546AF6" w:rsidP="00FD4DEE">
      <w:pPr>
        <w:spacing w:after="0" w:line="240" w:lineRule="auto"/>
      </w:pPr>
      <w:r>
        <w:separator/>
      </w:r>
    </w:p>
  </w:footnote>
  <w:footnote w:type="continuationSeparator" w:id="0">
    <w:p w:rsidR="00546AF6" w:rsidRDefault="00546AF6"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E6F" w:rsidRPr="00081C89" w:rsidRDefault="00B83E6F" w:rsidP="00FD4DEE">
    <w:pPr>
      <w:pStyle w:val="Header"/>
      <w:jc w:val="center"/>
      <w:rPr>
        <w:b/>
      </w:rPr>
    </w:pPr>
    <w:r w:rsidRPr="00081C89">
      <w:rPr>
        <w:b/>
      </w:rPr>
      <w:t>EDISON STATE COLLEGE</w:t>
    </w:r>
  </w:p>
  <w:p w:rsidR="00B83E6F" w:rsidRPr="00FD4DEE" w:rsidRDefault="00B83E6F" w:rsidP="00FD4DEE">
    <w:pPr>
      <w:pStyle w:val="Header"/>
      <w:jc w:val="center"/>
    </w:pPr>
    <w:r w:rsidRPr="00FD4DEE">
      <w:t>CURRICULUM COMMITTEE</w:t>
    </w:r>
  </w:p>
  <w:p w:rsidR="00B83E6F" w:rsidRPr="00FD4DEE" w:rsidRDefault="00B83E6F"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E6F" w:rsidRDefault="00B83E6F"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83E6F" w:rsidRDefault="00B83E6F" w:rsidP="00FD4DEE">
    <w:pPr>
      <w:pStyle w:val="Header"/>
      <w:jc w:val="center"/>
    </w:pPr>
  </w:p>
  <w:p w:rsidR="00B83E6F" w:rsidRPr="004B79EF" w:rsidRDefault="00B83E6F" w:rsidP="00FD4DEE">
    <w:pPr>
      <w:pStyle w:val="Header"/>
      <w:jc w:val="center"/>
      <w:rPr>
        <w:sz w:val="22"/>
      </w:rPr>
    </w:pPr>
    <w:r w:rsidRPr="004B79EF">
      <w:rPr>
        <w:sz w:val="22"/>
      </w:rPr>
      <w:t>CURRICULUM COMMITTEE</w:t>
    </w:r>
  </w:p>
  <w:p w:rsidR="00B83E6F" w:rsidRDefault="00B83E6F" w:rsidP="004B79EF">
    <w:pPr>
      <w:pStyle w:val="Header"/>
      <w:pBdr>
        <w:bottom w:val="double" w:sz="4" w:space="1" w:color="0070C0"/>
      </w:pBdr>
      <w:spacing w:after="240"/>
      <w:jc w:val="center"/>
    </w:pPr>
    <w:r>
      <w:t>ACADEMIC YEAR 2011-201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CAA4849"/>
    <w:multiLevelType w:val="hybridMultilevel"/>
    <w:tmpl w:val="A274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8194">
      <o:colormenu v:ext="edit" fillcolor="none" strokecolor="none"/>
    </o:shapedefaults>
  </w:hdrShapeDefaults>
  <w:footnotePr>
    <w:footnote w:id="-1"/>
    <w:footnote w:id="0"/>
  </w:footnotePr>
  <w:endnotePr>
    <w:endnote w:id="-1"/>
    <w:endnote w:id="0"/>
  </w:endnotePr>
  <w:compat/>
  <w:rsids>
    <w:rsidRoot w:val="00FD4DEE"/>
    <w:rsid w:val="00012182"/>
    <w:rsid w:val="0004057E"/>
    <w:rsid w:val="000409FD"/>
    <w:rsid w:val="00074DF9"/>
    <w:rsid w:val="0008056D"/>
    <w:rsid w:val="00081C89"/>
    <w:rsid w:val="000B7F0D"/>
    <w:rsid w:val="000C5DBB"/>
    <w:rsid w:val="000D163D"/>
    <w:rsid w:val="000E1D88"/>
    <w:rsid w:val="000F286B"/>
    <w:rsid w:val="00105C82"/>
    <w:rsid w:val="00112C57"/>
    <w:rsid w:val="0011432E"/>
    <w:rsid w:val="00171787"/>
    <w:rsid w:val="0019737B"/>
    <w:rsid w:val="001B66C6"/>
    <w:rsid w:val="001C18AE"/>
    <w:rsid w:val="001D4E8E"/>
    <w:rsid w:val="001F116A"/>
    <w:rsid w:val="00205E64"/>
    <w:rsid w:val="00220FA2"/>
    <w:rsid w:val="00250B1E"/>
    <w:rsid w:val="00293316"/>
    <w:rsid w:val="002B2E2D"/>
    <w:rsid w:val="002B5568"/>
    <w:rsid w:val="002D6038"/>
    <w:rsid w:val="002F3037"/>
    <w:rsid w:val="00307986"/>
    <w:rsid w:val="00311B56"/>
    <w:rsid w:val="003309C0"/>
    <w:rsid w:val="0039526E"/>
    <w:rsid w:val="003D761B"/>
    <w:rsid w:val="003E33D3"/>
    <w:rsid w:val="003E6472"/>
    <w:rsid w:val="004177C2"/>
    <w:rsid w:val="004468B7"/>
    <w:rsid w:val="0049214C"/>
    <w:rsid w:val="004A2E11"/>
    <w:rsid w:val="004A3EED"/>
    <w:rsid w:val="004B79EF"/>
    <w:rsid w:val="004C1175"/>
    <w:rsid w:val="004F35FB"/>
    <w:rsid w:val="004F4EDF"/>
    <w:rsid w:val="005119C1"/>
    <w:rsid w:val="00525C08"/>
    <w:rsid w:val="00546AF6"/>
    <w:rsid w:val="00552D66"/>
    <w:rsid w:val="00553FEF"/>
    <w:rsid w:val="00566AA2"/>
    <w:rsid w:val="00596792"/>
    <w:rsid w:val="005E052D"/>
    <w:rsid w:val="005E1F08"/>
    <w:rsid w:val="00602709"/>
    <w:rsid w:val="0061792F"/>
    <w:rsid w:val="00634272"/>
    <w:rsid w:val="00651DD4"/>
    <w:rsid w:val="00655779"/>
    <w:rsid w:val="00681E8D"/>
    <w:rsid w:val="00685810"/>
    <w:rsid w:val="006B161D"/>
    <w:rsid w:val="006E2DEC"/>
    <w:rsid w:val="006E66D3"/>
    <w:rsid w:val="007703F4"/>
    <w:rsid w:val="007C35B3"/>
    <w:rsid w:val="007D0604"/>
    <w:rsid w:val="007F287F"/>
    <w:rsid w:val="00803A0A"/>
    <w:rsid w:val="00824EE7"/>
    <w:rsid w:val="008470F0"/>
    <w:rsid w:val="00862C96"/>
    <w:rsid w:val="00864F63"/>
    <w:rsid w:val="00872D20"/>
    <w:rsid w:val="008B0E4F"/>
    <w:rsid w:val="008B7824"/>
    <w:rsid w:val="008F1C26"/>
    <w:rsid w:val="00905056"/>
    <w:rsid w:val="00916225"/>
    <w:rsid w:val="00916F6A"/>
    <w:rsid w:val="009328AB"/>
    <w:rsid w:val="0094584E"/>
    <w:rsid w:val="00951692"/>
    <w:rsid w:val="0095727A"/>
    <w:rsid w:val="00970BA5"/>
    <w:rsid w:val="009912C9"/>
    <w:rsid w:val="009B1DF4"/>
    <w:rsid w:val="009B3DD8"/>
    <w:rsid w:val="009B4EEF"/>
    <w:rsid w:val="009E6E94"/>
    <w:rsid w:val="00A75E3A"/>
    <w:rsid w:val="00A87420"/>
    <w:rsid w:val="00A94888"/>
    <w:rsid w:val="00AC2A3D"/>
    <w:rsid w:val="00AD70A9"/>
    <w:rsid w:val="00AE29A7"/>
    <w:rsid w:val="00AE2E04"/>
    <w:rsid w:val="00AE7DC8"/>
    <w:rsid w:val="00AF15F3"/>
    <w:rsid w:val="00B11D07"/>
    <w:rsid w:val="00B1252B"/>
    <w:rsid w:val="00B212FD"/>
    <w:rsid w:val="00B361AB"/>
    <w:rsid w:val="00B83E6F"/>
    <w:rsid w:val="00BB5F2C"/>
    <w:rsid w:val="00BC3E96"/>
    <w:rsid w:val="00BD0407"/>
    <w:rsid w:val="00BE58E1"/>
    <w:rsid w:val="00BE5B3F"/>
    <w:rsid w:val="00BF06AA"/>
    <w:rsid w:val="00BF3174"/>
    <w:rsid w:val="00C0145F"/>
    <w:rsid w:val="00C1176C"/>
    <w:rsid w:val="00C11B5F"/>
    <w:rsid w:val="00C82E26"/>
    <w:rsid w:val="00C9122A"/>
    <w:rsid w:val="00C96271"/>
    <w:rsid w:val="00C9752D"/>
    <w:rsid w:val="00CB49D6"/>
    <w:rsid w:val="00CB6AC9"/>
    <w:rsid w:val="00CE6E00"/>
    <w:rsid w:val="00CF5246"/>
    <w:rsid w:val="00D273B3"/>
    <w:rsid w:val="00D34DF4"/>
    <w:rsid w:val="00D422F2"/>
    <w:rsid w:val="00D43D05"/>
    <w:rsid w:val="00D5027E"/>
    <w:rsid w:val="00D56DAB"/>
    <w:rsid w:val="00D626F1"/>
    <w:rsid w:val="00D7794C"/>
    <w:rsid w:val="00D8205A"/>
    <w:rsid w:val="00DA344F"/>
    <w:rsid w:val="00DB26D2"/>
    <w:rsid w:val="00DD447B"/>
    <w:rsid w:val="00E033A6"/>
    <w:rsid w:val="00E17676"/>
    <w:rsid w:val="00E24E2F"/>
    <w:rsid w:val="00E74BC2"/>
    <w:rsid w:val="00E75802"/>
    <w:rsid w:val="00E819B1"/>
    <w:rsid w:val="00E852F2"/>
    <w:rsid w:val="00E85C72"/>
    <w:rsid w:val="00E9708E"/>
    <w:rsid w:val="00EC20F7"/>
    <w:rsid w:val="00ED5D80"/>
    <w:rsid w:val="00EE1FA5"/>
    <w:rsid w:val="00EF40F3"/>
    <w:rsid w:val="00F47DC4"/>
    <w:rsid w:val="00FC2121"/>
    <w:rsid w:val="00FC24B6"/>
    <w:rsid w:val="00FC7370"/>
    <w:rsid w:val="00FD4DEE"/>
    <w:rsid w:val="00FD54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1430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1F308D" w:rsidP="001F308D">
          <w:pPr>
            <w:pStyle w:val="9FDCEA5A8E024D818ABA20A6642BE70329"/>
          </w:pPr>
          <w:r w:rsidRPr="009B3DD8">
            <w:rPr>
              <w:rStyle w:val="PlaceholderText"/>
              <w:caps/>
              <w:color w:val="FF0000"/>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1F308D" w:rsidP="001F308D">
          <w:pPr>
            <w:pStyle w:val="0873874C57AD46EDB286CC79D5109E6B29"/>
          </w:pPr>
          <w:r w:rsidRPr="009B3DD8">
            <w:rPr>
              <w:rStyle w:val="PlaceholderText"/>
              <w:caps/>
              <w:color w:val="FF0000"/>
            </w:rPr>
            <w:t>IF NONE SELECTED,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1F308D" w:rsidP="001F308D">
          <w:pPr>
            <w:pStyle w:val="B3A64146716A4551BA38D91886EAE93629"/>
          </w:pPr>
          <w:r w:rsidRPr="009B3DD8">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1F308D" w:rsidP="001F308D">
          <w:pPr>
            <w:pStyle w:val="DE27A79DDF164E8CB929BA9B2A85A14B29"/>
          </w:pPr>
          <w:r w:rsidRPr="009B3DD8">
            <w:rPr>
              <w:rStyle w:val="PlaceholderText"/>
              <w:caps/>
              <w:color w:val="FF0000"/>
            </w:rPr>
            <w:t>Click here to 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1F308D" w:rsidP="001F308D">
          <w:pPr>
            <w:pStyle w:val="59C042F2360D4E1EB9DFB11E2613FE7029"/>
          </w:pPr>
          <w:r w:rsidRPr="009B3DD8">
            <w:rPr>
              <w:rStyle w:val="PlaceholderText"/>
              <w:caps/>
              <w:color w:val="FF0000"/>
            </w:rPr>
            <w:t>Click here to enter CONTACT HOURS</w:t>
          </w:r>
        </w:p>
      </w:docPartBody>
    </w:docPart>
    <w:docPart>
      <w:docPartPr>
        <w:name w:val="C734F7E56143426A8A8D670F4F0602B8"/>
        <w:category>
          <w:name w:val="General"/>
          <w:gallery w:val="placeholder"/>
        </w:category>
        <w:types>
          <w:type w:val="bbPlcHdr"/>
        </w:types>
        <w:behaviors>
          <w:behavior w:val="content"/>
        </w:behaviors>
        <w:guid w:val="{D59EF60B-0C3B-4CFF-B6BA-0146843D31D0}"/>
      </w:docPartPr>
      <w:docPartBody>
        <w:p w:rsidR="00C106D5" w:rsidRDefault="001F308D" w:rsidP="001F308D">
          <w:pPr>
            <w:pStyle w:val="C734F7E56143426A8A8D670F4F0602B817"/>
          </w:pPr>
          <w:r w:rsidRPr="009B3DD8">
            <w:rPr>
              <w:rStyle w:val="PlaceholderText"/>
              <w:color w:val="FF0000"/>
            </w:rPr>
            <w:t>Click here to enter topic outline. Feel free to use bullets to format the outline</w:t>
          </w:r>
          <w:r>
            <w:rPr>
              <w:rStyle w:val="PlaceholderText"/>
            </w:rPr>
            <w:t>.</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1F308D" w:rsidP="001F308D">
          <w:pPr>
            <w:pStyle w:val="2A5CF04155454947A9F79711E3F2A33E15"/>
          </w:pPr>
          <w:r w:rsidRPr="009B3DD8">
            <w:rPr>
              <w:rStyle w:val="PlaceholderText"/>
              <w:color w:val="FF0000"/>
            </w:rPr>
            <w:t>SELECT A CREDIT TYPE</w:t>
          </w:r>
        </w:p>
      </w:docPartBody>
    </w:docPart>
    <w:docPart>
      <w:docPartPr>
        <w:name w:val="1C6E121233B34BBFA240F651C9FD24B3"/>
        <w:category>
          <w:name w:val="General"/>
          <w:gallery w:val="placeholder"/>
        </w:category>
        <w:types>
          <w:type w:val="bbPlcHdr"/>
        </w:types>
        <w:behaviors>
          <w:behavior w:val="content"/>
        </w:behaviors>
        <w:guid w:val="{46FB8B86-3E66-4F43-91D2-F1829D0CCAD5}"/>
      </w:docPartPr>
      <w:docPartBody>
        <w:p w:rsidR="001F308D" w:rsidRDefault="001F308D" w:rsidP="001F308D">
          <w:pPr>
            <w:pStyle w:val="1C6E121233B34BBFA240F651C9FD24B33"/>
          </w:pPr>
          <w:r w:rsidRPr="00FA14EC">
            <w:rPr>
              <w:rStyle w:val="PlaceholderText"/>
              <w:caps/>
              <w:color w:val="FF0000"/>
            </w:rPr>
            <w:t>SELECT YOUR ACADEMIC AREA</w:t>
          </w:r>
        </w:p>
      </w:docPartBody>
    </w:docPart>
    <w:docPart>
      <w:docPartPr>
        <w:name w:val="6FC97D671C4D4FB5923E3F8FD9B8CC64"/>
        <w:category>
          <w:name w:val="General"/>
          <w:gallery w:val="placeholder"/>
        </w:category>
        <w:types>
          <w:type w:val="bbPlcHdr"/>
        </w:types>
        <w:behaviors>
          <w:behavior w:val="content"/>
        </w:behaviors>
        <w:guid w:val="{FECDD68E-3827-4100-958C-2BA1636FCF0D}"/>
      </w:docPartPr>
      <w:docPartBody>
        <w:p w:rsidR="001F308D" w:rsidRDefault="001F308D" w:rsidP="001F308D">
          <w:pPr>
            <w:pStyle w:val="6FC97D671C4D4FB5923E3F8FD9B8CC643"/>
          </w:pPr>
          <w:r w:rsidRPr="00FA14EC">
            <w:rPr>
              <w:rStyle w:val="PlaceholderText"/>
              <w:color w:val="FF0000"/>
            </w:rPr>
            <w:t>SELECT YOUR PROGRAM</w:t>
          </w:r>
        </w:p>
      </w:docPartBody>
    </w:docPart>
    <w:docPart>
      <w:docPartPr>
        <w:name w:val="AEA1025827A641988DA959D6432D7D76"/>
        <w:category>
          <w:name w:val="General"/>
          <w:gallery w:val="placeholder"/>
        </w:category>
        <w:types>
          <w:type w:val="bbPlcHdr"/>
        </w:types>
        <w:behaviors>
          <w:behavior w:val="content"/>
        </w:behaviors>
        <w:guid w:val="{B203F8EB-D59F-499E-A289-4568B80733A5}"/>
      </w:docPartPr>
      <w:docPartBody>
        <w:p w:rsidR="001F308D" w:rsidRDefault="001F308D" w:rsidP="001F308D">
          <w:pPr>
            <w:pStyle w:val="AEA1025827A641988DA959D6432D7D763"/>
          </w:pPr>
          <w:r w:rsidRPr="00FA14EC">
            <w:rPr>
              <w:rStyle w:val="PlaceholderText"/>
              <w:caps/>
              <w:color w:val="FF0000"/>
            </w:rPr>
            <w:t>click here to tYPE IN NAME OF FACULTY MEMBER SUBMITTING PROPOSAL</w:t>
          </w:r>
        </w:p>
      </w:docPartBody>
    </w:docPart>
    <w:docPart>
      <w:docPartPr>
        <w:name w:val="58F6447F099D4E66B839868D628B5270"/>
        <w:category>
          <w:name w:val="General"/>
          <w:gallery w:val="placeholder"/>
        </w:category>
        <w:types>
          <w:type w:val="bbPlcHdr"/>
        </w:types>
        <w:behaviors>
          <w:behavior w:val="content"/>
        </w:behaviors>
        <w:guid w:val="{AAB13EFA-ACCB-4FD9-AC5D-A2CB253FAC76}"/>
      </w:docPartPr>
      <w:docPartBody>
        <w:p w:rsidR="001F308D" w:rsidRDefault="001F308D" w:rsidP="001F308D">
          <w:pPr>
            <w:pStyle w:val="58F6447F099D4E66B839868D628B52703"/>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3CCF5D39DA73429F81E967304352D4E6"/>
        <w:category>
          <w:name w:val="General"/>
          <w:gallery w:val="placeholder"/>
        </w:category>
        <w:types>
          <w:type w:val="bbPlcHdr"/>
        </w:types>
        <w:behaviors>
          <w:behavior w:val="content"/>
        </w:behaviors>
        <w:guid w:val="{74600407-FF93-4121-8BB1-94A88E2FC701}"/>
      </w:docPartPr>
      <w:docPartBody>
        <w:p w:rsidR="001F308D" w:rsidRDefault="001F308D" w:rsidP="001F308D">
          <w:pPr>
            <w:pStyle w:val="3CCF5D39DA73429F81E967304352D4E63"/>
          </w:pPr>
          <w:r w:rsidRPr="00FA14EC">
            <w:rPr>
              <w:rStyle w:val="PlaceholderText"/>
              <w:caps/>
              <w:color w:val="FF0000"/>
            </w:rPr>
            <w:t>CLICK HERE TO SELECT THE DATE OF SUBMISSION</w:t>
          </w:r>
        </w:p>
      </w:docPartBody>
    </w:docPart>
    <w:docPart>
      <w:docPartPr>
        <w:name w:val="3D5CABB3CFC146D59ED16AE8C6039EAA"/>
        <w:category>
          <w:name w:val="General"/>
          <w:gallery w:val="placeholder"/>
        </w:category>
        <w:types>
          <w:type w:val="bbPlcHdr"/>
        </w:types>
        <w:behaviors>
          <w:behavior w:val="content"/>
        </w:behaviors>
        <w:guid w:val="{D43825B7-C9A0-44CF-8631-D74D25B9217C}"/>
      </w:docPartPr>
      <w:docPartBody>
        <w:p w:rsidR="001F308D" w:rsidRDefault="001F308D" w:rsidP="001F308D">
          <w:pPr>
            <w:pStyle w:val="3D5CABB3CFC146D59ED16AE8C6039EAA3"/>
          </w:pPr>
          <w:r w:rsidRPr="00D31F3F">
            <w:rPr>
              <w:rStyle w:val="PlaceholderText"/>
              <w:rFonts w:asciiTheme="minorHAnsi" w:hAnsiTheme="minorHAnsi"/>
              <w:b w:val="0"/>
              <w:caps/>
              <w:color w:val="FF0000"/>
              <w:szCs w:val="20"/>
            </w:rPr>
            <w:t xml:space="preserve">CLICK HERE TO ENTER </w:t>
          </w:r>
          <w:r>
            <w:rPr>
              <w:rStyle w:val="PlaceholderText"/>
              <w:rFonts w:asciiTheme="minorHAnsi" w:hAnsiTheme="minorHAnsi"/>
              <w:b w:val="0"/>
              <w:caps/>
              <w:color w:val="FF0000"/>
              <w:szCs w:val="20"/>
            </w:rPr>
            <w:t>CURRENT COURSE PREFIX, NUMBER AND TITLE</w:t>
          </w:r>
        </w:p>
      </w:docPartBody>
    </w:docPart>
    <w:docPart>
      <w:docPartPr>
        <w:name w:val="0C3B95707DDA4E599A4D2479EC7A92CF"/>
        <w:category>
          <w:name w:val="General"/>
          <w:gallery w:val="placeholder"/>
        </w:category>
        <w:types>
          <w:type w:val="bbPlcHdr"/>
        </w:types>
        <w:behaviors>
          <w:behavior w:val="content"/>
        </w:behaviors>
        <w:guid w:val="{8A924253-216D-4E81-B8F2-92D6D4218E54}"/>
      </w:docPartPr>
      <w:docPartBody>
        <w:p w:rsidR="001F308D" w:rsidRDefault="001F308D" w:rsidP="001F308D">
          <w:pPr>
            <w:pStyle w:val="0C3B95707DDA4E599A4D2479EC7A92CF3"/>
          </w:pPr>
          <w:r w:rsidRPr="00FA14EC">
            <w:rPr>
              <w:rStyle w:val="PlaceholderText"/>
              <w:color w:val="FF0000"/>
            </w:rPr>
            <w:t>SELECT THE APPROPRIATE ICS CODE</w:t>
          </w:r>
        </w:p>
      </w:docPartBody>
    </w:docPart>
    <w:docPart>
      <w:docPartPr>
        <w:name w:val="4DE06AD8D78545D68FCC5E946F9E04EE"/>
        <w:category>
          <w:name w:val="General"/>
          <w:gallery w:val="placeholder"/>
        </w:category>
        <w:types>
          <w:type w:val="bbPlcHdr"/>
        </w:types>
        <w:behaviors>
          <w:behavior w:val="content"/>
        </w:behaviors>
        <w:guid w:val="{7FDA88EB-D1B6-489E-9B7A-EC42B8747F4D}"/>
      </w:docPartPr>
      <w:docPartBody>
        <w:p w:rsidR="001F308D" w:rsidRDefault="001F308D" w:rsidP="001F308D">
          <w:pPr>
            <w:pStyle w:val="4DE06AD8D78545D68FCC5E946F9E04EE3"/>
          </w:pPr>
          <w:r w:rsidRPr="00FA14EC">
            <w:rPr>
              <w:rStyle w:val="PlaceholderText"/>
              <w:caps/>
              <w:color w:val="FF0000"/>
            </w:rPr>
            <w:t>Click here to enter text</w:t>
          </w:r>
        </w:p>
      </w:docPartBody>
    </w:docPart>
    <w:docPart>
      <w:docPartPr>
        <w:name w:val="E515BB2256294F7BA6D70E6B769A1BB9"/>
        <w:category>
          <w:name w:val="General"/>
          <w:gallery w:val="placeholder"/>
        </w:category>
        <w:types>
          <w:type w:val="bbPlcHdr"/>
        </w:types>
        <w:behaviors>
          <w:behavior w:val="content"/>
        </w:behaviors>
        <w:guid w:val="{74D291DD-2AFF-4F29-BC3E-7636BF63138B}"/>
      </w:docPartPr>
      <w:docPartBody>
        <w:p w:rsidR="001F308D" w:rsidRDefault="001F308D" w:rsidP="001F308D">
          <w:pPr>
            <w:pStyle w:val="E515BB2256294F7BA6D70E6B769A1BB93"/>
          </w:pPr>
          <w:r w:rsidRPr="00FA14EC">
            <w:rPr>
              <w:rStyle w:val="PlaceholderText"/>
              <w:color w:val="FF0000"/>
            </w:rPr>
            <w:t>SELECT GRADE MODE</w:t>
          </w:r>
        </w:p>
      </w:docPartBody>
    </w:docPart>
    <w:docPart>
      <w:docPartPr>
        <w:name w:val="9CCAAE6D26AB4DD495541BE4B7EEA89B"/>
        <w:category>
          <w:name w:val="General"/>
          <w:gallery w:val="placeholder"/>
        </w:category>
        <w:types>
          <w:type w:val="bbPlcHdr"/>
        </w:types>
        <w:behaviors>
          <w:behavior w:val="content"/>
        </w:behaviors>
        <w:guid w:val="{233DDAC4-3844-470A-8B35-36F5911A3F27}"/>
      </w:docPartPr>
      <w:docPartBody>
        <w:p w:rsidR="001F308D" w:rsidRDefault="001F308D" w:rsidP="001F308D">
          <w:pPr>
            <w:pStyle w:val="9CCAAE6D26AB4DD495541BE4B7EEA89B3"/>
          </w:pPr>
          <w:r w:rsidRPr="00FA14EC">
            <w:rPr>
              <w:rStyle w:val="PlaceholderText"/>
              <w:color w:val="FF0000"/>
            </w:rPr>
            <w:t>SELECT ANSWER</w:t>
          </w:r>
        </w:p>
      </w:docPartBody>
    </w:docPart>
    <w:docPart>
      <w:docPartPr>
        <w:name w:val="D3F2C8A4A67A4AE49DF53BF079444BA4"/>
        <w:category>
          <w:name w:val="General"/>
          <w:gallery w:val="placeholder"/>
        </w:category>
        <w:types>
          <w:type w:val="bbPlcHdr"/>
        </w:types>
        <w:behaviors>
          <w:behavior w:val="content"/>
        </w:behaviors>
        <w:guid w:val="{9D40BC6F-F463-40CC-994F-CEFE3BCD0176}"/>
      </w:docPartPr>
      <w:docPartBody>
        <w:p w:rsidR="001F308D" w:rsidRDefault="001F308D" w:rsidP="001F308D">
          <w:pPr>
            <w:pStyle w:val="D3F2C8A4A67A4AE49DF53BF079444BA43"/>
          </w:pPr>
          <w:r w:rsidRPr="00FA14EC">
            <w:rPr>
              <w:rStyle w:val="PlaceholderText"/>
              <w:color w:val="FF0000"/>
            </w:rPr>
            <w:t>SELECT ANSWER</w:t>
          </w:r>
        </w:p>
      </w:docPartBody>
    </w:docPart>
    <w:docPart>
      <w:docPartPr>
        <w:name w:val="E4021161965A4B8BA7C20F3295162178"/>
        <w:category>
          <w:name w:val="General"/>
          <w:gallery w:val="placeholder"/>
        </w:category>
        <w:types>
          <w:type w:val="bbPlcHdr"/>
        </w:types>
        <w:behaviors>
          <w:behavior w:val="content"/>
        </w:behaviors>
        <w:guid w:val="{66543F4B-A5F6-4381-BDA2-C3E61C814B71}"/>
      </w:docPartPr>
      <w:docPartBody>
        <w:p w:rsidR="001F308D" w:rsidRDefault="001F308D" w:rsidP="001F308D">
          <w:pPr>
            <w:pStyle w:val="E4021161965A4B8BA7C20F32951621783"/>
          </w:pPr>
          <w:r w:rsidRPr="00FA14EC">
            <w:rPr>
              <w:rStyle w:val="PlaceholderText"/>
              <w:color w:val="FF0000"/>
            </w:rPr>
            <w:t>SELECT ANSWER</w:t>
          </w:r>
        </w:p>
      </w:docPartBody>
    </w:docPart>
    <w:docPart>
      <w:docPartPr>
        <w:name w:val="E204A6E20F0E4C84BCBE2EC2E036DA05"/>
        <w:category>
          <w:name w:val="General"/>
          <w:gallery w:val="placeholder"/>
        </w:category>
        <w:types>
          <w:type w:val="bbPlcHdr"/>
        </w:types>
        <w:behaviors>
          <w:behavior w:val="content"/>
        </w:behaviors>
        <w:guid w:val="{0DBA941D-DD8B-4CFC-9A57-0BC514973186}"/>
      </w:docPartPr>
      <w:docPartBody>
        <w:p w:rsidR="001F308D" w:rsidRDefault="001F308D" w:rsidP="001F308D">
          <w:pPr>
            <w:pStyle w:val="E204A6E20F0E4C84BCBE2EC2E036DA053"/>
          </w:pPr>
          <w:r w:rsidRPr="00FA14EC">
            <w:rPr>
              <w:rStyle w:val="PlaceholderText"/>
              <w:color w:val="FF0000"/>
            </w:rPr>
            <w:t>SELECT ANSWER</w:t>
          </w:r>
        </w:p>
      </w:docPartBody>
    </w:docPart>
    <w:docPart>
      <w:docPartPr>
        <w:name w:val="629E635A5B9440B3AB4E8F2E6615A792"/>
        <w:category>
          <w:name w:val="General"/>
          <w:gallery w:val="placeholder"/>
        </w:category>
        <w:types>
          <w:type w:val="bbPlcHdr"/>
        </w:types>
        <w:behaviors>
          <w:behavior w:val="content"/>
        </w:behaviors>
        <w:guid w:val="{09C6F49B-3914-4698-AE9E-F948F207DB62}"/>
      </w:docPartPr>
      <w:docPartBody>
        <w:p w:rsidR="001F308D" w:rsidRDefault="001F308D" w:rsidP="001F308D">
          <w:pPr>
            <w:pStyle w:val="629E635A5B9440B3AB4E8F2E6615A7923"/>
          </w:pPr>
          <w:r w:rsidRPr="00FA14EC">
            <w:rPr>
              <w:rStyle w:val="PlaceholderText"/>
              <w:color w:val="FF0000"/>
            </w:rPr>
            <w:t>SELECT ANSWER</w:t>
          </w:r>
        </w:p>
      </w:docPartBody>
    </w:docPart>
    <w:docPart>
      <w:docPartPr>
        <w:name w:val="3D6DA89570944DE383999A911502A986"/>
        <w:category>
          <w:name w:val="General"/>
          <w:gallery w:val="placeholder"/>
        </w:category>
        <w:types>
          <w:type w:val="bbPlcHdr"/>
        </w:types>
        <w:behaviors>
          <w:behavior w:val="content"/>
        </w:behaviors>
        <w:guid w:val="{59F2FC73-EA35-4D49-8BE7-1EB202378C45}"/>
      </w:docPartPr>
      <w:docPartBody>
        <w:p w:rsidR="001F308D" w:rsidRDefault="001F308D" w:rsidP="001F308D">
          <w:pPr>
            <w:pStyle w:val="3D6DA89570944DE383999A911502A9863"/>
          </w:pPr>
          <w:r w:rsidRPr="00FA14EC">
            <w:rPr>
              <w:rStyle w:val="PlaceholderText"/>
              <w:color w:val="FF0000"/>
            </w:rPr>
            <w:t>TYPE NUMBER HERE</w:t>
          </w:r>
        </w:p>
      </w:docPartBody>
    </w:docPart>
    <w:docPart>
      <w:docPartPr>
        <w:name w:val="F9AAF72565F24936A00385B0A94CC46A"/>
        <w:category>
          <w:name w:val="General"/>
          <w:gallery w:val="placeholder"/>
        </w:category>
        <w:types>
          <w:type w:val="bbPlcHdr"/>
        </w:types>
        <w:behaviors>
          <w:behavior w:val="content"/>
        </w:behaviors>
        <w:guid w:val="{7F2879FD-67B6-45D9-ADC3-A16B15690FFB}"/>
      </w:docPartPr>
      <w:docPartBody>
        <w:p w:rsidR="001F308D" w:rsidRDefault="001F308D" w:rsidP="001F308D">
          <w:pPr>
            <w:pStyle w:val="F9AAF72565F24936A00385B0A94CC46A3"/>
          </w:pPr>
          <w:r w:rsidRPr="00FA14EC">
            <w:rPr>
              <w:rStyle w:val="PlaceholderText"/>
              <w:color w:val="FF0000"/>
            </w:rPr>
            <w:t>SELECT ANSWER</w:t>
          </w:r>
        </w:p>
      </w:docPartBody>
    </w:docPart>
    <w:docPart>
      <w:docPartPr>
        <w:name w:val="76CF4A440E5E4C6BAE2FCF18568447B5"/>
        <w:category>
          <w:name w:val="General"/>
          <w:gallery w:val="placeholder"/>
        </w:category>
        <w:types>
          <w:type w:val="bbPlcHdr"/>
        </w:types>
        <w:behaviors>
          <w:behavior w:val="content"/>
        </w:behaviors>
        <w:guid w:val="{45749B82-5525-4C7A-89F5-10A7E12C8144}"/>
      </w:docPartPr>
      <w:docPartBody>
        <w:p w:rsidR="001F308D" w:rsidRDefault="001F308D" w:rsidP="001F308D">
          <w:pPr>
            <w:pStyle w:val="76CF4A440E5E4C6BAE2FCF18568447B53"/>
          </w:pPr>
          <w:r w:rsidRPr="00FA14EC">
            <w:rPr>
              <w:rStyle w:val="PlaceholderText"/>
              <w:color w:val="FF0000"/>
            </w:rPr>
            <w:t>SELECT ANSWER</w:t>
          </w:r>
        </w:p>
      </w:docPartBody>
    </w:docPart>
    <w:docPart>
      <w:docPartPr>
        <w:name w:val="5B9A71F2BBFB470085A4DECBA722F8C5"/>
        <w:category>
          <w:name w:val="General"/>
          <w:gallery w:val="placeholder"/>
        </w:category>
        <w:types>
          <w:type w:val="bbPlcHdr"/>
        </w:types>
        <w:behaviors>
          <w:behavior w:val="content"/>
        </w:behaviors>
        <w:guid w:val="{A211342A-9965-4742-90CB-A522D3907B0F}"/>
      </w:docPartPr>
      <w:docPartBody>
        <w:p w:rsidR="001F308D" w:rsidRDefault="001F308D" w:rsidP="001F308D">
          <w:pPr>
            <w:pStyle w:val="5B9A71F2BBFB470085A4DECBA722F8C53"/>
          </w:pPr>
          <w:r w:rsidRPr="00FA14EC">
            <w:rPr>
              <w:rStyle w:val="PlaceholderText"/>
              <w:color w:val="FF0000"/>
            </w:rPr>
            <w:t>CLICK HERE TO ENTER TEXT</w:t>
          </w:r>
        </w:p>
      </w:docPartBody>
    </w:docPart>
    <w:docPart>
      <w:docPartPr>
        <w:name w:val="B27CE82FE79548B0B95501150A962C9C"/>
        <w:category>
          <w:name w:val="General"/>
          <w:gallery w:val="placeholder"/>
        </w:category>
        <w:types>
          <w:type w:val="bbPlcHdr"/>
        </w:types>
        <w:behaviors>
          <w:behavior w:val="content"/>
        </w:behaviors>
        <w:guid w:val="{2C0F8921-BB4C-46E5-99E9-9F663C7A5F7F}"/>
      </w:docPartPr>
      <w:docPartBody>
        <w:p w:rsidR="001F308D" w:rsidRDefault="001F308D" w:rsidP="001F308D">
          <w:pPr>
            <w:pStyle w:val="B27CE82FE79548B0B95501150A962C9C3"/>
          </w:pPr>
          <w:r w:rsidRPr="00FA14EC">
            <w:rPr>
              <w:rStyle w:val="PlaceholderText"/>
              <w:color w:val="FF0000"/>
            </w:rPr>
            <w:t>CLICK HERE TO ENTER TEXT</w:t>
          </w:r>
        </w:p>
      </w:docPartBody>
    </w:docPart>
    <w:docPart>
      <w:docPartPr>
        <w:name w:val="D486491C9173402FA3D2C00B51F2A355"/>
        <w:category>
          <w:name w:val="General"/>
          <w:gallery w:val="placeholder"/>
        </w:category>
        <w:types>
          <w:type w:val="bbPlcHdr"/>
        </w:types>
        <w:behaviors>
          <w:behavior w:val="content"/>
        </w:behaviors>
        <w:guid w:val="{AAE985F8-F1B8-43C7-863B-4468742C8B4C}"/>
      </w:docPartPr>
      <w:docPartBody>
        <w:p w:rsidR="001F308D" w:rsidRDefault="001F308D" w:rsidP="001F308D">
          <w:pPr>
            <w:pStyle w:val="D486491C9173402FA3D2C00B51F2A3553"/>
          </w:pPr>
          <w:r w:rsidRPr="00FA14EC">
            <w:rPr>
              <w:rStyle w:val="PlaceholderText"/>
              <w:color w:val="FF0000"/>
            </w:rPr>
            <w:t>SELECT ANSWER</w:t>
          </w:r>
        </w:p>
      </w:docPartBody>
    </w:docPart>
    <w:docPart>
      <w:docPartPr>
        <w:name w:val="4C39030DA75F4D3E87B4973E6D242823"/>
        <w:category>
          <w:name w:val="General"/>
          <w:gallery w:val="placeholder"/>
        </w:category>
        <w:types>
          <w:type w:val="bbPlcHdr"/>
        </w:types>
        <w:behaviors>
          <w:behavior w:val="content"/>
        </w:behaviors>
        <w:guid w:val="{2B55B0EF-F303-4CEC-8863-4FFE88E69CBF}"/>
      </w:docPartPr>
      <w:docPartBody>
        <w:p w:rsidR="001F308D" w:rsidRDefault="001F308D" w:rsidP="001F308D">
          <w:pPr>
            <w:pStyle w:val="4C39030DA75F4D3E87B4973E6D2428233"/>
          </w:pPr>
          <w:r w:rsidRPr="00FA14EC">
            <w:rPr>
              <w:rStyle w:val="PlaceholderText"/>
              <w:color w:val="FF0000"/>
            </w:rPr>
            <w:t>SELECT ANSWER</w:t>
          </w:r>
        </w:p>
      </w:docPartBody>
    </w:docPart>
    <w:docPart>
      <w:docPartPr>
        <w:name w:val="53F776F7BCC74E39AEC4200947FA0679"/>
        <w:category>
          <w:name w:val="General"/>
          <w:gallery w:val="placeholder"/>
        </w:category>
        <w:types>
          <w:type w:val="bbPlcHdr"/>
        </w:types>
        <w:behaviors>
          <w:behavior w:val="content"/>
        </w:behaviors>
        <w:guid w:val="{89DAFEE2-46B5-4BEF-B54E-027CEE27FAFD}"/>
      </w:docPartPr>
      <w:docPartBody>
        <w:p w:rsidR="001F308D" w:rsidRDefault="001F308D" w:rsidP="001F308D">
          <w:pPr>
            <w:pStyle w:val="53F776F7BCC74E39AEC4200947FA06793"/>
          </w:pPr>
          <w:r w:rsidRPr="00FA14EC">
            <w:rPr>
              <w:rStyle w:val="PlaceholderText"/>
              <w:color w:val="FF0000"/>
            </w:rPr>
            <w:t>CLICK HERE TO ENTER TEXT</w:t>
          </w:r>
        </w:p>
      </w:docPartBody>
    </w:docPart>
    <w:docPart>
      <w:docPartPr>
        <w:name w:val="BD243781F8A740A2853B6481CCFA42B5"/>
        <w:category>
          <w:name w:val="General"/>
          <w:gallery w:val="placeholder"/>
        </w:category>
        <w:types>
          <w:type w:val="bbPlcHdr"/>
        </w:types>
        <w:behaviors>
          <w:behavior w:val="content"/>
        </w:behaviors>
        <w:guid w:val="{85E4C255-40F6-4740-A0D3-8DDF4D6B69AC}"/>
      </w:docPartPr>
      <w:docPartBody>
        <w:p w:rsidR="001F308D" w:rsidRDefault="001F308D" w:rsidP="001F308D">
          <w:pPr>
            <w:pStyle w:val="BD243781F8A740A2853B6481CCFA42B53"/>
          </w:pPr>
          <w:r w:rsidRPr="00FA14EC">
            <w:rPr>
              <w:rStyle w:val="PlaceholderText"/>
              <w:color w:val="FF0000"/>
            </w:rPr>
            <w:t>SELECT EFFECTIVE TERM</w:t>
          </w:r>
        </w:p>
      </w:docPartBody>
    </w:docPart>
    <w:docPart>
      <w:docPartPr>
        <w:name w:val="A753A7FF0963414E92F0C43791096A90"/>
        <w:category>
          <w:name w:val="General"/>
          <w:gallery w:val="placeholder"/>
        </w:category>
        <w:types>
          <w:type w:val="bbPlcHdr"/>
        </w:types>
        <w:behaviors>
          <w:behavior w:val="content"/>
        </w:behaviors>
        <w:guid w:val="{64E99E95-4A86-4EE7-93D2-D3F54969BB6C}"/>
      </w:docPartPr>
      <w:docPartBody>
        <w:p w:rsidR="001F308D" w:rsidRDefault="001F308D" w:rsidP="001F308D">
          <w:pPr>
            <w:pStyle w:val="A753A7FF0963414E92F0C43791096A903"/>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BA1C8CCC185047D48B955BA37D8E0C18"/>
        <w:category>
          <w:name w:val="General"/>
          <w:gallery w:val="placeholder"/>
        </w:category>
        <w:types>
          <w:type w:val="bbPlcHdr"/>
        </w:types>
        <w:behaviors>
          <w:behavior w:val="content"/>
        </w:behaviors>
        <w:guid w:val="{C50DCA23-596D-4E34-B2D8-E133FCC51831}"/>
      </w:docPartPr>
      <w:docPartBody>
        <w:p w:rsidR="001F308D" w:rsidRDefault="001F308D" w:rsidP="001F308D">
          <w:pPr>
            <w:pStyle w:val="BA1C8CCC185047D48B955BA37D8E0C183"/>
          </w:pPr>
          <w:r w:rsidRPr="00FA14EC">
            <w:rPr>
              <w:rStyle w:val="PlaceholderText"/>
              <w:caps/>
              <w:color w:val="FF0000"/>
            </w:rPr>
            <w:t>PLEASE SELECT TODAY’S DATE</w:t>
          </w:r>
        </w:p>
      </w:docPartBody>
    </w:docPart>
    <w:docPart>
      <w:docPartPr>
        <w:name w:val="E2A4FBC14C8F42C692709D720AEB66D1"/>
        <w:category>
          <w:name w:val="General"/>
          <w:gallery w:val="placeholder"/>
        </w:category>
        <w:types>
          <w:type w:val="bbPlcHdr"/>
        </w:types>
        <w:behaviors>
          <w:behavior w:val="content"/>
        </w:behaviors>
        <w:guid w:val="{AB9C5AEF-45C8-44D2-ACC5-A9D9B7DC3801}"/>
      </w:docPartPr>
      <w:docPartBody>
        <w:p w:rsidR="001F308D" w:rsidRDefault="001F308D" w:rsidP="001F308D">
          <w:pPr>
            <w:pStyle w:val="E2A4FBC14C8F42C692709D720AEB66D13"/>
          </w:pPr>
          <w:r w:rsidRPr="00FA14EC">
            <w:rPr>
              <w:rStyle w:val="PlaceholderText"/>
              <w:caps/>
              <w:color w:val="FF0000"/>
            </w:rPr>
            <w:t>PLEASE SELECT TODAY’S DATE</w:t>
          </w:r>
        </w:p>
      </w:docPartBody>
    </w:docPart>
    <w:docPart>
      <w:docPartPr>
        <w:name w:val="5C5763AFA0634D8B9ACDBFE2FEBD62C1"/>
        <w:category>
          <w:name w:val="General"/>
          <w:gallery w:val="placeholder"/>
        </w:category>
        <w:types>
          <w:type w:val="bbPlcHdr"/>
        </w:types>
        <w:behaviors>
          <w:behavior w:val="content"/>
        </w:behaviors>
        <w:guid w:val="{D773D362-4202-4C33-B7D0-A38EFCFC0833}"/>
      </w:docPartPr>
      <w:docPartBody>
        <w:p w:rsidR="001F308D" w:rsidRDefault="001F308D" w:rsidP="001F308D">
          <w:pPr>
            <w:pStyle w:val="5C5763AFA0634D8B9ACDBFE2FEBD62C13"/>
          </w:pPr>
          <w:r w:rsidRPr="00FA14EC">
            <w:rPr>
              <w:rStyle w:val="PlaceholderText"/>
              <w:caps/>
              <w:color w:val="FF0000"/>
            </w:rPr>
            <w:t>PLEASE SELECT TODAY’S DATE</w:t>
          </w:r>
        </w:p>
      </w:docPartBody>
    </w:docPart>
    <w:docPart>
      <w:docPartPr>
        <w:name w:val="353C901CAE7C4125A72401C2C304F4C2"/>
        <w:category>
          <w:name w:val="General"/>
          <w:gallery w:val="placeholder"/>
        </w:category>
        <w:types>
          <w:type w:val="bbPlcHdr"/>
        </w:types>
        <w:behaviors>
          <w:behavior w:val="content"/>
        </w:behaviors>
        <w:guid w:val="{4249B2C4-E30D-4BDD-8844-30CD2DE1377C}"/>
      </w:docPartPr>
      <w:docPartBody>
        <w:p w:rsidR="001F308D" w:rsidRDefault="001F308D" w:rsidP="001F308D">
          <w:pPr>
            <w:pStyle w:val="353C901CAE7C4125A72401C2C304F4C23"/>
          </w:pPr>
          <w:r w:rsidRPr="00FA14EC">
            <w:rPr>
              <w:rStyle w:val="PlaceholderText"/>
              <w:caps/>
              <w:color w:val="FF0000"/>
            </w:rPr>
            <w:t>PLEASE SELECT TODAY’S DATE</w:t>
          </w:r>
        </w:p>
      </w:docPartBody>
    </w:docPart>
    <w:docPart>
      <w:docPartPr>
        <w:name w:val="866AFD13E1D74E65A1B895F02A26BA5E"/>
        <w:category>
          <w:name w:val="General"/>
          <w:gallery w:val="placeholder"/>
        </w:category>
        <w:types>
          <w:type w:val="bbPlcHdr"/>
        </w:types>
        <w:behaviors>
          <w:behavior w:val="content"/>
        </w:behaviors>
        <w:guid w:val="{C4D69F84-1F1A-4B90-ADDE-43ED59358850}"/>
      </w:docPartPr>
      <w:docPartBody>
        <w:p w:rsidR="001F308D" w:rsidRDefault="001F308D" w:rsidP="001F308D">
          <w:pPr>
            <w:pStyle w:val="866AFD13E1D74E65A1B895F02A26BA5E2"/>
          </w:pPr>
          <w:r>
            <w:rPr>
              <w:rStyle w:val="PlaceholderText"/>
              <w:color w:val="FF0000"/>
            </w:rPr>
            <w:t>Type your course description as you would like it to appear in the catalog and syllabus</w:t>
          </w:r>
          <w:r>
            <w:rPr>
              <w:rStyle w:val="PlaceholderText"/>
            </w:rPr>
            <w:t>.</w:t>
          </w:r>
        </w:p>
      </w:docPartBody>
    </w:docPart>
    <w:docPart>
      <w:docPartPr>
        <w:name w:val="E68DD2CCF500479F95CFB4DBAE04525A"/>
        <w:category>
          <w:name w:val="General"/>
          <w:gallery w:val="placeholder"/>
        </w:category>
        <w:types>
          <w:type w:val="bbPlcHdr"/>
        </w:types>
        <w:behaviors>
          <w:behavior w:val="content"/>
        </w:behaviors>
        <w:guid w:val="{80DE4CA5-DF06-4011-BB35-ED65023114CE}"/>
      </w:docPartPr>
      <w:docPartBody>
        <w:p w:rsidR="001F308D" w:rsidRDefault="001F308D" w:rsidP="001F308D">
          <w:pPr>
            <w:pStyle w:val="E68DD2CCF500479F95CFB4DBAE04525A1"/>
          </w:pPr>
          <w:r w:rsidRPr="00FA14EC">
            <w:rPr>
              <w:rStyle w:val="PlaceholderText"/>
              <w:caps/>
              <w:color w:val="FF0000"/>
            </w:rPr>
            <w:t>SELECT YOUR ACADEMIC ARE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20"/>
  <w:characterSpacingControl w:val="doNotCompress"/>
  <w:compat>
    <w:useFELayout/>
  </w:compat>
  <w:rsids>
    <w:rsidRoot w:val="00397B4B"/>
    <w:rsid w:val="0000474C"/>
    <w:rsid w:val="001C0E68"/>
    <w:rsid w:val="001E12FB"/>
    <w:rsid w:val="001F308D"/>
    <w:rsid w:val="003042D4"/>
    <w:rsid w:val="00364B54"/>
    <w:rsid w:val="003835E3"/>
    <w:rsid w:val="00397B4B"/>
    <w:rsid w:val="003E36D7"/>
    <w:rsid w:val="004C438A"/>
    <w:rsid w:val="00554C08"/>
    <w:rsid w:val="005B594D"/>
    <w:rsid w:val="005E2169"/>
    <w:rsid w:val="005F3DED"/>
    <w:rsid w:val="006166E9"/>
    <w:rsid w:val="0068674E"/>
    <w:rsid w:val="007B2FA2"/>
    <w:rsid w:val="0080166F"/>
    <w:rsid w:val="0084608C"/>
    <w:rsid w:val="009A1F68"/>
    <w:rsid w:val="009B3291"/>
    <w:rsid w:val="00A9491A"/>
    <w:rsid w:val="00AD391F"/>
    <w:rsid w:val="00B76457"/>
    <w:rsid w:val="00BC5082"/>
    <w:rsid w:val="00C106D5"/>
    <w:rsid w:val="00D45E6C"/>
    <w:rsid w:val="00DA2564"/>
    <w:rsid w:val="00DD2E93"/>
    <w:rsid w:val="00EA3148"/>
    <w:rsid w:val="00EC4D15"/>
    <w:rsid w:val="00ED3B67"/>
    <w:rsid w:val="00F3608E"/>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08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FD5E853070EA4FBB99DEC9C9EA723C55">
    <w:name w:val="FD5E853070EA4FBB99DEC9C9EA723C55"/>
    <w:rsid w:val="00AD391F"/>
  </w:style>
  <w:style w:type="paragraph" w:customStyle="1" w:styleId="4E804E37E8724B37908C63DB69D3C917">
    <w:name w:val="4E804E37E8724B37908C63DB69D3C917"/>
    <w:rsid w:val="00AD391F"/>
  </w:style>
  <w:style w:type="paragraph" w:customStyle="1" w:styleId="B07C74E53D914789886A791B4CDF52A2">
    <w:name w:val="B07C74E53D914789886A791B4CDF52A2"/>
    <w:rsid w:val="00AD391F"/>
  </w:style>
  <w:style w:type="paragraph" w:customStyle="1" w:styleId="FE5657DFE8C14F3EBDF7B53A996DFF5C">
    <w:name w:val="FE5657DFE8C14F3EBDF7B53A996DFF5C"/>
    <w:rsid w:val="00AD391F"/>
  </w:style>
  <w:style w:type="paragraph" w:customStyle="1" w:styleId="295E1954BA0D4ACCAAA35B3EEB63491625">
    <w:name w:val="295E1954BA0D4ACCAAA35B3EEB63491625"/>
    <w:rsid w:val="00AD391F"/>
    <w:rPr>
      <w:rFonts w:eastAsiaTheme="minorHAnsi"/>
      <w:sz w:val="20"/>
    </w:rPr>
  </w:style>
  <w:style w:type="paragraph" w:customStyle="1" w:styleId="0E1D48D8DC474355A66E06CBECAD271B24">
    <w:name w:val="0E1D48D8DC474355A66E06CBECAD271B24"/>
    <w:rsid w:val="00AD391F"/>
    <w:rPr>
      <w:rFonts w:eastAsiaTheme="minorHAnsi"/>
      <w:sz w:val="20"/>
    </w:rPr>
  </w:style>
  <w:style w:type="paragraph" w:customStyle="1" w:styleId="F97D2E4A904E45FFA188A7D564F191F024">
    <w:name w:val="F97D2E4A904E45FFA188A7D564F191F024"/>
    <w:rsid w:val="00AD391F"/>
    <w:rPr>
      <w:rFonts w:eastAsiaTheme="minorHAnsi"/>
      <w:sz w:val="20"/>
    </w:rPr>
  </w:style>
  <w:style w:type="paragraph" w:customStyle="1" w:styleId="26509FA7F4C04EE5A7D087A186FA45E426">
    <w:name w:val="26509FA7F4C04EE5A7D087A186FA45E426"/>
    <w:rsid w:val="00AD391F"/>
    <w:rPr>
      <w:rFonts w:eastAsiaTheme="minorHAnsi"/>
      <w:sz w:val="20"/>
    </w:rPr>
  </w:style>
  <w:style w:type="paragraph" w:customStyle="1" w:styleId="E5B92F38B33E47A8B60BE197B655378523">
    <w:name w:val="E5B92F38B33E47A8B60BE197B655378523"/>
    <w:rsid w:val="00AD391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1">
    <w:name w:val="D4D74DF90AD74118BE927D02CA0CCD281"/>
    <w:rsid w:val="00AD391F"/>
    <w:rPr>
      <w:rFonts w:eastAsiaTheme="minorHAnsi"/>
      <w:sz w:val="20"/>
    </w:rPr>
  </w:style>
  <w:style w:type="paragraph" w:customStyle="1" w:styleId="9FDCEA5A8E024D818ABA20A6642BE70321">
    <w:name w:val="9FDCEA5A8E024D818ABA20A6642BE70321"/>
    <w:rsid w:val="00AD391F"/>
    <w:rPr>
      <w:rFonts w:eastAsiaTheme="minorHAnsi"/>
      <w:sz w:val="20"/>
    </w:rPr>
  </w:style>
  <w:style w:type="paragraph" w:customStyle="1" w:styleId="0873874C57AD46EDB286CC79D5109E6B21">
    <w:name w:val="0873874C57AD46EDB286CC79D5109E6B21"/>
    <w:rsid w:val="00AD391F"/>
    <w:rPr>
      <w:rFonts w:eastAsiaTheme="minorHAnsi"/>
      <w:sz w:val="20"/>
    </w:rPr>
  </w:style>
  <w:style w:type="paragraph" w:customStyle="1" w:styleId="B3A64146716A4551BA38D91886EAE93621">
    <w:name w:val="B3A64146716A4551BA38D91886EAE93621"/>
    <w:rsid w:val="00AD391F"/>
    <w:rPr>
      <w:rFonts w:eastAsiaTheme="minorHAnsi"/>
      <w:sz w:val="20"/>
    </w:rPr>
  </w:style>
  <w:style w:type="paragraph" w:customStyle="1" w:styleId="DE27A79DDF164E8CB929BA9B2A85A14B21">
    <w:name w:val="DE27A79DDF164E8CB929BA9B2A85A14B21"/>
    <w:rsid w:val="00AD391F"/>
    <w:rPr>
      <w:rFonts w:eastAsiaTheme="minorHAnsi"/>
      <w:sz w:val="20"/>
    </w:rPr>
  </w:style>
  <w:style w:type="paragraph" w:customStyle="1" w:styleId="2A5CF04155454947A9F79711E3F2A33E7">
    <w:name w:val="2A5CF04155454947A9F79711E3F2A33E7"/>
    <w:rsid w:val="00AD391F"/>
    <w:rPr>
      <w:rFonts w:eastAsiaTheme="minorHAnsi"/>
      <w:sz w:val="20"/>
    </w:rPr>
  </w:style>
  <w:style w:type="paragraph" w:customStyle="1" w:styleId="59C042F2360D4E1EB9DFB11E2613FE7021">
    <w:name w:val="59C042F2360D4E1EB9DFB11E2613FE7021"/>
    <w:rsid w:val="00AD391F"/>
    <w:rPr>
      <w:rFonts w:eastAsiaTheme="minorHAnsi"/>
      <w:sz w:val="20"/>
    </w:rPr>
  </w:style>
  <w:style w:type="paragraph" w:customStyle="1" w:styleId="78420C511AC34C98959090D4EB0B467A21">
    <w:name w:val="78420C511AC34C98959090D4EB0B467A21"/>
    <w:rsid w:val="00AD391F"/>
    <w:rPr>
      <w:rFonts w:eastAsiaTheme="minorHAnsi"/>
      <w:sz w:val="20"/>
    </w:rPr>
  </w:style>
  <w:style w:type="paragraph" w:customStyle="1" w:styleId="C734F7E56143426A8A8D670F4F0602B89">
    <w:name w:val="C734F7E56143426A8A8D670F4F0602B89"/>
    <w:rsid w:val="00AD391F"/>
    <w:rPr>
      <w:rFonts w:eastAsiaTheme="minorHAnsi"/>
      <w:sz w:val="20"/>
    </w:rPr>
  </w:style>
  <w:style w:type="paragraph" w:customStyle="1" w:styleId="F39A8527316E4F508599DCB4F56472DC14">
    <w:name w:val="F39A8527316E4F508599DCB4F56472DC14"/>
    <w:rsid w:val="00AD391F"/>
    <w:rPr>
      <w:rFonts w:eastAsiaTheme="minorHAnsi"/>
      <w:sz w:val="20"/>
    </w:rPr>
  </w:style>
  <w:style w:type="paragraph" w:customStyle="1" w:styleId="C2C4C7D7F272457ABF3FFED2ADAED29820">
    <w:name w:val="C2C4C7D7F272457ABF3FFED2ADAED29820"/>
    <w:rsid w:val="00AD391F"/>
    <w:rPr>
      <w:rFonts w:eastAsiaTheme="minorHAnsi"/>
      <w:sz w:val="20"/>
    </w:rPr>
  </w:style>
  <w:style w:type="paragraph" w:customStyle="1" w:styleId="1B851C48546D4866BD10A99C9A67F2BE5">
    <w:name w:val="1B851C48546D4866BD10A99C9A67F2BE5"/>
    <w:rsid w:val="00AD391F"/>
    <w:rPr>
      <w:rFonts w:eastAsiaTheme="minorHAnsi"/>
      <w:sz w:val="20"/>
    </w:rPr>
  </w:style>
  <w:style w:type="paragraph" w:customStyle="1" w:styleId="5AA85B4791EA4E468F05BC8C883C81626">
    <w:name w:val="5AA85B4791EA4E468F05BC8C883C81626"/>
    <w:rsid w:val="00AD391F"/>
    <w:rPr>
      <w:rFonts w:eastAsiaTheme="minorHAnsi"/>
      <w:sz w:val="20"/>
    </w:rPr>
  </w:style>
  <w:style w:type="paragraph" w:customStyle="1" w:styleId="F2B69305FDF84EA8AF66D8E55E0EE81E7">
    <w:name w:val="F2B69305FDF84EA8AF66D8E55E0EE81E7"/>
    <w:rsid w:val="00AD391F"/>
    <w:rPr>
      <w:rFonts w:eastAsiaTheme="minorHAnsi"/>
      <w:sz w:val="20"/>
    </w:rPr>
  </w:style>
  <w:style w:type="paragraph" w:customStyle="1" w:styleId="3E647001470D498FB380D1590A106A557">
    <w:name w:val="3E647001470D498FB380D1590A106A557"/>
    <w:rsid w:val="00AD391F"/>
    <w:rPr>
      <w:rFonts w:eastAsiaTheme="minorHAnsi"/>
      <w:sz w:val="20"/>
    </w:rPr>
  </w:style>
  <w:style w:type="paragraph" w:customStyle="1" w:styleId="90A15226D39F4AD98061CAB8F0E742A47">
    <w:name w:val="90A15226D39F4AD98061CAB8F0E742A47"/>
    <w:rsid w:val="00AD391F"/>
    <w:rPr>
      <w:rFonts w:eastAsiaTheme="minorHAnsi"/>
      <w:sz w:val="20"/>
    </w:rPr>
  </w:style>
  <w:style w:type="paragraph" w:customStyle="1" w:styleId="F1E01B98E981440CA5C952189E1380F66">
    <w:name w:val="F1E01B98E981440CA5C952189E1380F66"/>
    <w:rsid w:val="00AD391F"/>
    <w:rPr>
      <w:rFonts w:eastAsiaTheme="minorHAnsi"/>
      <w:sz w:val="20"/>
    </w:rPr>
  </w:style>
  <w:style w:type="paragraph" w:customStyle="1" w:styleId="0A47D7E0A58F4A688AA0644FC0EFBA996">
    <w:name w:val="0A47D7E0A58F4A688AA0644FC0EFBA996"/>
    <w:rsid w:val="00AD391F"/>
    <w:rPr>
      <w:rFonts w:eastAsiaTheme="minorHAnsi"/>
      <w:sz w:val="20"/>
    </w:rPr>
  </w:style>
  <w:style w:type="paragraph" w:customStyle="1" w:styleId="EFDCEB23803C4D9BBB0DCE16DF220DF96">
    <w:name w:val="EFDCEB23803C4D9BBB0DCE16DF220DF96"/>
    <w:rsid w:val="00AD391F"/>
    <w:rPr>
      <w:rFonts w:eastAsiaTheme="minorHAnsi"/>
      <w:sz w:val="20"/>
    </w:rPr>
  </w:style>
  <w:style w:type="paragraph" w:customStyle="1" w:styleId="D9C0EBA4ECDE44398DC64DD71C63DF3F7">
    <w:name w:val="D9C0EBA4ECDE44398DC64DD71C63DF3F7"/>
    <w:rsid w:val="00AD391F"/>
    <w:rPr>
      <w:rFonts w:eastAsiaTheme="minorHAnsi"/>
      <w:sz w:val="20"/>
    </w:rPr>
  </w:style>
  <w:style w:type="paragraph" w:customStyle="1" w:styleId="F57D2A91378A4A3B871327F44BD07C6E6">
    <w:name w:val="F57D2A91378A4A3B871327F44BD07C6E6"/>
    <w:rsid w:val="00AD391F"/>
    <w:rPr>
      <w:rFonts w:eastAsiaTheme="minorHAnsi"/>
      <w:sz w:val="20"/>
    </w:rPr>
  </w:style>
  <w:style w:type="paragraph" w:customStyle="1" w:styleId="076291623A5A47EBA71380BC4F1182E86">
    <w:name w:val="076291623A5A47EBA71380BC4F1182E86"/>
    <w:rsid w:val="00AD391F"/>
    <w:rPr>
      <w:rFonts w:eastAsiaTheme="minorHAnsi"/>
      <w:sz w:val="20"/>
    </w:rPr>
  </w:style>
  <w:style w:type="paragraph" w:customStyle="1" w:styleId="7094BB09D05441068F0B00A587E924376">
    <w:name w:val="7094BB09D05441068F0B00A587E924376"/>
    <w:rsid w:val="00AD391F"/>
    <w:rPr>
      <w:rFonts w:eastAsiaTheme="minorHAnsi"/>
      <w:sz w:val="20"/>
    </w:rPr>
  </w:style>
  <w:style w:type="paragraph" w:customStyle="1" w:styleId="9E1E59A2518347B1A54E88852AB0CE555">
    <w:name w:val="9E1E59A2518347B1A54E88852AB0CE555"/>
    <w:rsid w:val="00AD391F"/>
    <w:rPr>
      <w:rFonts w:eastAsiaTheme="minorHAnsi"/>
      <w:sz w:val="20"/>
    </w:rPr>
  </w:style>
  <w:style w:type="paragraph" w:customStyle="1" w:styleId="FD5E853070EA4FBB99DEC9C9EA723C551">
    <w:name w:val="FD5E853070EA4FBB99DEC9C9EA723C551"/>
    <w:rsid w:val="00AD391F"/>
    <w:rPr>
      <w:rFonts w:eastAsiaTheme="minorHAnsi"/>
      <w:sz w:val="20"/>
    </w:rPr>
  </w:style>
  <w:style w:type="paragraph" w:customStyle="1" w:styleId="4E804E37E8724B37908C63DB69D3C9171">
    <w:name w:val="4E804E37E8724B37908C63DB69D3C9171"/>
    <w:rsid w:val="00AD391F"/>
    <w:rPr>
      <w:rFonts w:eastAsiaTheme="minorHAnsi"/>
      <w:sz w:val="20"/>
    </w:rPr>
  </w:style>
  <w:style w:type="paragraph" w:customStyle="1" w:styleId="B07C74E53D914789886A791B4CDF52A21">
    <w:name w:val="B07C74E53D914789886A791B4CDF52A21"/>
    <w:rsid w:val="00AD391F"/>
    <w:rPr>
      <w:rFonts w:eastAsiaTheme="minorHAnsi"/>
      <w:sz w:val="20"/>
    </w:rPr>
  </w:style>
  <w:style w:type="paragraph" w:customStyle="1" w:styleId="FE5657DFE8C14F3EBDF7B53A996DFF5C1">
    <w:name w:val="FE5657DFE8C14F3EBDF7B53A996DFF5C1"/>
    <w:rsid w:val="00AD391F"/>
    <w:rPr>
      <w:rFonts w:eastAsiaTheme="minorHAnsi"/>
      <w:sz w:val="20"/>
    </w:rPr>
  </w:style>
  <w:style w:type="paragraph" w:customStyle="1" w:styleId="B2532037AC684F928E302C0F59B71EC243">
    <w:name w:val="B2532037AC684F928E302C0F59B71EC243"/>
    <w:rsid w:val="00AD391F"/>
    <w:rPr>
      <w:rFonts w:eastAsiaTheme="minorHAnsi"/>
      <w:sz w:val="20"/>
    </w:rPr>
  </w:style>
  <w:style w:type="paragraph" w:customStyle="1" w:styleId="E8EADDA6A38A40B9B6B70AFD21CCFEEF43">
    <w:name w:val="E8EADDA6A38A40B9B6B70AFD21CCFEEF43"/>
    <w:rsid w:val="00AD391F"/>
    <w:rPr>
      <w:rFonts w:eastAsiaTheme="minorHAnsi"/>
      <w:sz w:val="20"/>
    </w:rPr>
  </w:style>
  <w:style w:type="paragraph" w:customStyle="1" w:styleId="47F46F9D93CE43F59982B192B03083F343">
    <w:name w:val="47F46F9D93CE43F59982B192B03083F343"/>
    <w:rsid w:val="00AD391F"/>
    <w:rPr>
      <w:rFonts w:eastAsiaTheme="minorHAnsi"/>
      <w:sz w:val="20"/>
    </w:rPr>
  </w:style>
  <w:style w:type="paragraph" w:customStyle="1" w:styleId="6C11D26F7C3F4A2DB8A7FB640448C47043">
    <w:name w:val="6C11D26F7C3F4A2DB8A7FB640448C47043"/>
    <w:rsid w:val="00AD391F"/>
    <w:rPr>
      <w:rFonts w:eastAsiaTheme="minorHAnsi"/>
      <w:sz w:val="20"/>
    </w:rPr>
  </w:style>
  <w:style w:type="paragraph" w:customStyle="1" w:styleId="DFF92E62B1D34E89BA444AD19076CC79">
    <w:name w:val="DFF92E62B1D34E89BA444AD19076CC79"/>
    <w:rsid w:val="00ED3B67"/>
  </w:style>
  <w:style w:type="paragraph" w:customStyle="1" w:styleId="295E1954BA0D4ACCAAA35B3EEB63491626">
    <w:name w:val="295E1954BA0D4ACCAAA35B3EEB63491626"/>
    <w:rsid w:val="00ED3B67"/>
    <w:rPr>
      <w:rFonts w:eastAsiaTheme="minorHAnsi"/>
      <w:sz w:val="20"/>
    </w:rPr>
  </w:style>
  <w:style w:type="paragraph" w:customStyle="1" w:styleId="0E1D48D8DC474355A66E06CBECAD271B25">
    <w:name w:val="0E1D48D8DC474355A66E06CBECAD271B25"/>
    <w:rsid w:val="00ED3B67"/>
    <w:rPr>
      <w:rFonts w:eastAsiaTheme="minorHAnsi"/>
      <w:sz w:val="20"/>
    </w:rPr>
  </w:style>
  <w:style w:type="paragraph" w:customStyle="1" w:styleId="DFF92E62B1D34E89BA444AD19076CC791">
    <w:name w:val="DFF92E62B1D34E89BA444AD19076CC791"/>
    <w:rsid w:val="00ED3B67"/>
    <w:rPr>
      <w:rFonts w:eastAsiaTheme="minorHAnsi"/>
      <w:sz w:val="20"/>
    </w:rPr>
  </w:style>
  <w:style w:type="paragraph" w:customStyle="1" w:styleId="F97D2E4A904E45FFA188A7D564F191F025">
    <w:name w:val="F97D2E4A904E45FFA188A7D564F191F025"/>
    <w:rsid w:val="00ED3B67"/>
    <w:rPr>
      <w:rFonts w:eastAsiaTheme="minorHAnsi"/>
      <w:sz w:val="20"/>
    </w:rPr>
  </w:style>
  <w:style w:type="paragraph" w:customStyle="1" w:styleId="26509FA7F4C04EE5A7D087A186FA45E427">
    <w:name w:val="26509FA7F4C04EE5A7D087A186FA45E427"/>
    <w:rsid w:val="00ED3B67"/>
    <w:rPr>
      <w:rFonts w:eastAsiaTheme="minorHAnsi"/>
      <w:sz w:val="20"/>
    </w:rPr>
  </w:style>
  <w:style w:type="paragraph" w:customStyle="1" w:styleId="E5B92F38B33E47A8B60BE197B655378524">
    <w:name w:val="E5B92F38B33E47A8B60BE197B655378524"/>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2">
    <w:name w:val="D4D74DF90AD74118BE927D02CA0CCD282"/>
    <w:rsid w:val="00ED3B67"/>
    <w:rPr>
      <w:rFonts w:eastAsiaTheme="minorHAnsi"/>
      <w:sz w:val="20"/>
    </w:rPr>
  </w:style>
  <w:style w:type="paragraph" w:customStyle="1" w:styleId="9FDCEA5A8E024D818ABA20A6642BE70322">
    <w:name w:val="9FDCEA5A8E024D818ABA20A6642BE70322"/>
    <w:rsid w:val="00ED3B67"/>
    <w:rPr>
      <w:rFonts w:eastAsiaTheme="minorHAnsi"/>
      <w:sz w:val="20"/>
    </w:rPr>
  </w:style>
  <w:style w:type="paragraph" w:customStyle="1" w:styleId="0873874C57AD46EDB286CC79D5109E6B22">
    <w:name w:val="0873874C57AD46EDB286CC79D5109E6B22"/>
    <w:rsid w:val="00ED3B67"/>
    <w:rPr>
      <w:rFonts w:eastAsiaTheme="minorHAnsi"/>
      <w:sz w:val="20"/>
    </w:rPr>
  </w:style>
  <w:style w:type="paragraph" w:customStyle="1" w:styleId="B3A64146716A4551BA38D91886EAE93622">
    <w:name w:val="B3A64146716A4551BA38D91886EAE93622"/>
    <w:rsid w:val="00ED3B67"/>
    <w:rPr>
      <w:rFonts w:eastAsiaTheme="minorHAnsi"/>
      <w:sz w:val="20"/>
    </w:rPr>
  </w:style>
  <w:style w:type="paragraph" w:customStyle="1" w:styleId="DE27A79DDF164E8CB929BA9B2A85A14B22">
    <w:name w:val="DE27A79DDF164E8CB929BA9B2A85A14B22"/>
    <w:rsid w:val="00ED3B67"/>
    <w:rPr>
      <w:rFonts w:eastAsiaTheme="minorHAnsi"/>
      <w:sz w:val="20"/>
    </w:rPr>
  </w:style>
  <w:style w:type="paragraph" w:customStyle="1" w:styleId="2A5CF04155454947A9F79711E3F2A33E8">
    <w:name w:val="2A5CF04155454947A9F79711E3F2A33E8"/>
    <w:rsid w:val="00ED3B67"/>
    <w:rPr>
      <w:rFonts w:eastAsiaTheme="minorHAnsi"/>
      <w:sz w:val="20"/>
    </w:rPr>
  </w:style>
  <w:style w:type="paragraph" w:customStyle="1" w:styleId="59C042F2360D4E1EB9DFB11E2613FE7022">
    <w:name w:val="59C042F2360D4E1EB9DFB11E2613FE7022"/>
    <w:rsid w:val="00ED3B67"/>
    <w:rPr>
      <w:rFonts w:eastAsiaTheme="minorHAnsi"/>
      <w:sz w:val="20"/>
    </w:rPr>
  </w:style>
  <w:style w:type="paragraph" w:customStyle="1" w:styleId="78420C511AC34C98959090D4EB0B467A22">
    <w:name w:val="78420C511AC34C98959090D4EB0B467A22"/>
    <w:rsid w:val="00ED3B67"/>
    <w:rPr>
      <w:rFonts w:eastAsiaTheme="minorHAnsi"/>
      <w:sz w:val="20"/>
    </w:rPr>
  </w:style>
  <w:style w:type="paragraph" w:customStyle="1" w:styleId="C734F7E56143426A8A8D670F4F0602B810">
    <w:name w:val="C734F7E56143426A8A8D670F4F0602B810"/>
    <w:rsid w:val="00ED3B67"/>
    <w:rPr>
      <w:rFonts w:eastAsiaTheme="minorHAnsi"/>
      <w:sz w:val="20"/>
    </w:rPr>
  </w:style>
  <w:style w:type="paragraph" w:customStyle="1" w:styleId="F39A8527316E4F508599DCB4F56472DC15">
    <w:name w:val="F39A8527316E4F508599DCB4F56472DC15"/>
    <w:rsid w:val="00ED3B67"/>
    <w:rPr>
      <w:rFonts w:eastAsiaTheme="minorHAnsi"/>
      <w:sz w:val="20"/>
    </w:rPr>
  </w:style>
  <w:style w:type="paragraph" w:customStyle="1" w:styleId="C2C4C7D7F272457ABF3FFED2ADAED29821">
    <w:name w:val="C2C4C7D7F272457ABF3FFED2ADAED29821"/>
    <w:rsid w:val="00ED3B67"/>
    <w:rPr>
      <w:rFonts w:eastAsiaTheme="minorHAnsi"/>
      <w:sz w:val="20"/>
    </w:rPr>
  </w:style>
  <w:style w:type="paragraph" w:customStyle="1" w:styleId="1B851C48546D4866BD10A99C9A67F2BE6">
    <w:name w:val="1B851C48546D4866BD10A99C9A67F2BE6"/>
    <w:rsid w:val="00ED3B67"/>
    <w:rPr>
      <w:rFonts w:eastAsiaTheme="minorHAnsi"/>
      <w:sz w:val="20"/>
    </w:rPr>
  </w:style>
  <w:style w:type="paragraph" w:customStyle="1" w:styleId="5AA85B4791EA4E468F05BC8C883C81627">
    <w:name w:val="5AA85B4791EA4E468F05BC8C883C81627"/>
    <w:rsid w:val="00ED3B67"/>
    <w:rPr>
      <w:rFonts w:eastAsiaTheme="minorHAnsi"/>
      <w:sz w:val="20"/>
    </w:rPr>
  </w:style>
  <w:style w:type="paragraph" w:customStyle="1" w:styleId="F2B69305FDF84EA8AF66D8E55E0EE81E8">
    <w:name w:val="F2B69305FDF84EA8AF66D8E55E0EE81E8"/>
    <w:rsid w:val="00ED3B67"/>
    <w:rPr>
      <w:rFonts w:eastAsiaTheme="minorHAnsi"/>
      <w:sz w:val="20"/>
    </w:rPr>
  </w:style>
  <w:style w:type="paragraph" w:customStyle="1" w:styleId="3E647001470D498FB380D1590A106A558">
    <w:name w:val="3E647001470D498FB380D1590A106A558"/>
    <w:rsid w:val="00ED3B67"/>
    <w:rPr>
      <w:rFonts w:eastAsiaTheme="minorHAnsi"/>
      <w:sz w:val="20"/>
    </w:rPr>
  </w:style>
  <w:style w:type="paragraph" w:customStyle="1" w:styleId="90A15226D39F4AD98061CAB8F0E742A48">
    <w:name w:val="90A15226D39F4AD98061CAB8F0E742A48"/>
    <w:rsid w:val="00ED3B67"/>
    <w:rPr>
      <w:rFonts w:eastAsiaTheme="minorHAnsi"/>
      <w:sz w:val="20"/>
    </w:rPr>
  </w:style>
  <w:style w:type="paragraph" w:customStyle="1" w:styleId="F1E01B98E981440CA5C952189E1380F67">
    <w:name w:val="F1E01B98E981440CA5C952189E1380F67"/>
    <w:rsid w:val="00ED3B67"/>
    <w:rPr>
      <w:rFonts w:eastAsiaTheme="minorHAnsi"/>
      <w:sz w:val="20"/>
    </w:rPr>
  </w:style>
  <w:style w:type="paragraph" w:customStyle="1" w:styleId="0A47D7E0A58F4A688AA0644FC0EFBA997">
    <w:name w:val="0A47D7E0A58F4A688AA0644FC0EFBA997"/>
    <w:rsid w:val="00ED3B67"/>
    <w:rPr>
      <w:rFonts w:eastAsiaTheme="minorHAnsi"/>
      <w:sz w:val="20"/>
    </w:rPr>
  </w:style>
  <w:style w:type="paragraph" w:customStyle="1" w:styleId="EFDCEB23803C4D9BBB0DCE16DF220DF97">
    <w:name w:val="EFDCEB23803C4D9BBB0DCE16DF220DF97"/>
    <w:rsid w:val="00ED3B67"/>
    <w:rPr>
      <w:rFonts w:eastAsiaTheme="minorHAnsi"/>
      <w:sz w:val="20"/>
    </w:rPr>
  </w:style>
  <w:style w:type="paragraph" w:customStyle="1" w:styleId="D9C0EBA4ECDE44398DC64DD71C63DF3F8">
    <w:name w:val="D9C0EBA4ECDE44398DC64DD71C63DF3F8"/>
    <w:rsid w:val="00ED3B67"/>
    <w:rPr>
      <w:rFonts w:eastAsiaTheme="minorHAnsi"/>
      <w:sz w:val="20"/>
    </w:rPr>
  </w:style>
  <w:style w:type="paragraph" w:customStyle="1" w:styleId="F57D2A91378A4A3B871327F44BD07C6E7">
    <w:name w:val="F57D2A91378A4A3B871327F44BD07C6E7"/>
    <w:rsid w:val="00ED3B67"/>
    <w:rPr>
      <w:rFonts w:eastAsiaTheme="minorHAnsi"/>
      <w:sz w:val="20"/>
    </w:rPr>
  </w:style>
  <w:style w:type="paragraph" w:customStyle="1" w:styleId="076291623A5A47EBA71380BC4F1182E87">
    <w:name w:val="076291623A5A47EBA71380BC4F1182E87"/>
    <w:rsid w:val="00ED3B67"/>
    <w:rPr>
      <w:rFonts w:eastAsiaTheme="minorHAnsi"/>
      <w:sz w:val="20"/>
    </w:rPr>
  </w:style>
  <w:style w:type="paragraph" w:customStyle="1" w:styleId="7094BB09D05441068F0B00A587E924377">
    <w:name w:val="7094BB09D05441068F0B00A587E924377"/>
    <w:rsid w:val="00ED3B67"/>
    <w:rPr>
      <w:rFonts w:eastAsiaTheme="minorHAnsi"/>
      <w:sz w:val="20"/>
    </w:rPr>
  </w:style>
  <w:style w:type="paragraph" w:customStyle="1" w:styleId="9E1E59A2518347B1A54E88852AB0CE556">
    <w:name w:val="9E1E59A2518347B1A54E88852AB0CE556"/>
    <w:rsid w:val="00ED3B67"/>
    <w:rPr>
      <w:rFonts w:eastAsiaTheme="minorHAnsi"/>
      <w:sz w:val="20"/>
    </w:rPr>
  </w:style>
  <w:style w:type="paragraph" w:customStyle="1" w:styleId="FD5E853070EA4FBB99DEC9C9EA723C552">
    <w:name w:val="FD5E853070EA4FBB99DEC9C9EA723C552"/>
    <w:rsid w:val="00ED3B67"/>
    <w:rPr>
      <w:rFonts w:eastAsiaTheme="minorHAnsi"/>
      <w:sz w:val="20"/>
    </w:rPr>
  </w:style>
  <w:style w:type="paragraph" w:customStyle="1" w:styleId="4E804E37E8724B37908C63DB69D3C9172">
    <w:name w:val="4E804E37E8724B37908C63DB69D3C9172"/>
    <w:rsid w:val="00ED3B67"/>
    <w:rPr>
      <w:rFonts w:eastAsiaTheme="minorHAnsi"/>
      <w:sz w:val="20"/>
    </w:rPr>
  </w:style>
  <w:style w:type="paragraph" w:customStyle="1" w:styleId="B07C74E53D914789886A791B4CDF52A22">
    <w:name w:val="B07C74E53D914789886A791B4CDF52A22"/>
    <w:rsid w:val="00ED3B67"/>
    <w:rPr>
      <w:rFonts w:eastAsiaTheme="minorHAnsi"/>
      <w:sz w:val="20"/>
    </w:rPr>
  </w:style>
  <w:style w:type="paragraph" w:customStyle="1" w:styleId="FE5657DFE8C14F3EBDF7B53A996DFF5C2">
    <w:name w:val="FE5657DFE8C14F3EBDF7B53A996DFF5C2"/>
    <w:rsid w:val="00ED3B67"/>
    <w:rPr>
      <w:rFonts w:eastAsiaTheme="minorHAnsi"/>
      <w:sz w:val="20"/>
    </w:rPr>
  </w:style>
  <w:style w:type="paragraph" w:customStyle="1" w:styleId="B2532037AC684F928E302C0F59B71EC244">
    <w:name w:val="B2532037AC684F928E302C0F59B71EC244"/>
    <w:rsid w:val="00ED3B67"/>
    <w:rPr>
      <w:rFonts w:eastAsiaTheme="minorHAnsi"/>
      <w:sz w:val="20"/>
    </w:rPr>
  </w:style>
  <w:style w:type="paragraph" w:customStyle="1" w:styleId="E8EADDA6A38A40B9B6B70AFD21CCFEEF44">
    <w:name w:val="E8EADDA6A38A40B9B6B70AFD21CCFEEF44"/>
    <w:rsid w:val="00ED3B67"/>
    <w:rPr>
      <w:rFonts w:eastAsiaTheme="minorHAnsi"/>
      <w:sz w:val="20"/>
    </w:rPr>
  </w:style>
  <w:style w:type="paragraph" w:customStyle="1" w:styleId="47F46F9D93CE43F59982B192B03083F344">
    <w:name w:val="47F46F9D93CE43F59982B192B03083F344"/>
    <w:rsid w:val="00ED3B67"/>
    <w:rPr>
      <w:rFonts w:eastAsiaTheme="minorHAnsi"/>
      <w:sz w:val="20"/>
    </w:rPr>
  </w:style>
  <w:style w:type="paragraph" w:customStyle="1" w:styleId="6C11D26F7C3F4A2DB8A7FB640448C47044">
    <w:name w:val="6C11D26F7C3F4A2DB8A7FB640448C47044"/>
    <w:rsid w:val="00ED3B67"/>
    <w:rPr>
      <w:rFonts w:eastAsiaTheme="minorHAnsi"/>
      <w:sz w:val="20"/>
    </w:rPr>
  </w:style>
  <w:style w:type="paragraph" w:customStyle="1" w:styleId="6754A471B9E244A7807431BB84C03743">
    <w:name w:val="6754A471B9E244A7807431BB84C03743"/>
    <w:rsid w:val="00ED3B67"/>
  </w:style>
  <w:style w:type="paragraph" w:customStyle="1" w:styleId="295E1954BA0D4ACCAAA35B3EEB63491627">
    <w:name w:val="295E1954BA0D4ACCAAA35B3EEB63491627"/>
    <w:rsid w:val="00ED3B67"/>
    <w:rPr>
      <w:rFonts w:eastAsiaTheme="minorHAnsi"/>
      <w:sz w:val="20"/>
    </w:rPr>
  </w:style>
  <w:style w:type="paragraph" w:customStyle="1" w:styleId="0E1D48D8DC474355A66E06CBECAD271B26">
    <w:name w:val="0E1D48D8DC474355A66E06CBECAD271B26"/>
    <w:rsid w:val="00ED3B67"/>
    <w:rPr>
      <w:rFonts w:eastAsiaTheme="minorHAnsi"/>
      <w:sz w:val="20"/>
    </w:rPr>
  </w:style>
  <w:style w:type="paragraph" w:customStyle="1" w:styleId="DFF92E62B1D34E89BA444AD19076CC792">
    <w:name w:val="DFF92E62B1D34E89BA444AD19076CC792"/>
    <w:rsid w:val="00ED3B67"/>
    <w:rPr>
      <w:rFonts w:eastAsiaTheme="minorHAnsi"/>
      <w:sz w:val="20"/>
    </w:rPr>
  </w:style>
  <w:style w:type="paragraph" w:customStyle="1" w:styleId="F97D2E4A904E45FFA188A7D564F191F026">
    <w:name w:val="F97D2E4A904E45FFA188A7D564F191F026"/>
    <w:rsid w:val="00ED3B67"/>
    <w:rPr>
      <w:rFonts w:eastAsiaTheme="minorHAnsi"/>
      <w:sz w:val="20"/>
    </w:rPr>
  </w:style>
  <w:style w:type="paragraph" w:customStyle="1" w:styleId="26509FA7F4C04EE5A7D087A186FA45E428">
    <w:name w:val="26509FA7F4C04EE5A7D087A186FA45E428"/>
    <w:rsid w:val="00ED3B67"/>
    <w:rPr>
      <w:rFonts w:eastAsiaTheme="minorHAnsi"/>
      <w:sz w:val="20"/>
    </w:rPr>
  </w:style>
  <w:style w:type="paragraph" w:customStyle="1" w:styleId="E5B92F38B33E47A8B60BE197B655378525">
    <w:name w:val="E5B92F38B33E47A8B60BE197B655378525"/>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3">
    <w:name w:val="D4D74DF90AD74118BE927D02CA0CCD283"/>
    <w:rsid w:val="00ED3B67"/>
    <w:rPr>
      <w:rFonts w:eastAsiaTheme="minorHAnsi"/>
      <w:sz w:val="20"/>
    </w:rPr>
  </w:style>
  <w:style w:type="paragraph" w:customStyle="1" w:styleId="9FDCEA5A8E024D818ABA20A6642BE70323">
    <w:name w:val="9FDCEA5A8E024D818ABA20A6642BE70323"/>
    <w:rsid w:val="00ED3B67"/>
    <w:rPr>
      <w:rFonts w:eastAsiaTheme="minorHAnsi"/>
      <w:sz w:val="20"/>
    </w:rPr>
  </w:style>
  <w:style w:type="paragraph" w:customStyle="1" w:styleId="0873874C57AD46EDB286CC79D5109E6B23">
    <w:name w:val="0873874C57AD46EDB286CC79D5109E6B23"/>
    <w:rsid w:val="00ED3B67"/>
    <w:rPr>
      <w:rFonts w:eastAsiaTheme="minorHAnsi"/>
      <w:sz w:val="20"/>
    </w:rPr>
  </w:style>
  <w:style w:type="paragraph" w:customStyle="1" w:styleId="B3A64146716A4551BA38D91886EAE93623">
    <w:name w:val="B3A64146716A4551BA38D91886EAE93623"/>
    <w:rsid w:val="00ED3B67"/>
    <w:rPr>
      <w:rFonts w:eastAsiaTheme="minorHAnsi"/>
      <w:sz w:val="20"/>
    </w:rPr>
  </w:style>
  <w:style w:type="paragraph" w:customStyle="1" w:styleId="DE27A79DDF164E8CB929BA9B2A85A14B23">
    <w:name w:val="DE27A79DDF164E8CB929BA9B2A85A14B23"/>
    <w:rsid w:val="00ED3B67"/>
    <w:rPr>
      <w:rFonts w:eastAsiaTheme="minorHAnsi"/>
      <w:sz w:val="20"/>
    </w:rPr>
  </w:style>
  <w:style w:type="paragraph" w:customStyle="1" w:styleId="2A5CF04155454947A9F79711E3F2A33E9">
    <w:name w:val="2A5CF04155454947A9F79711E3F2A33E9"/>
    <w:rsid w:val="00ED3B67"/>
    <w:rPr>
      <w:rFonts w:eastAsiaTheme="minorHAnsi"/>
      <w:sz w:val="20"/>
    </w:rPr>
  </w:style>
  <w:style w:type="paragraph" w:customStyle="1" w:styleId="59C042F2360D4E1EB9DFB11E2613FE7023">
    <w:name w:val="59C042F2360D4E1EB9DFB11E2613FE7023"/>
    <w:rsid w:val="00ED3B67"/>
    <w:rPr>
      <w:rFonts w:eastAsiaTheme="minorHAnsi"/>
      <w:sz w:val="20"/>
    </w:rPr>
  </w:style>
  <w:style w:type="paragraph" w:customStyle="1" w:styleId="78420C511AC34C98959090D4EB0B467A23">
    <w:name w:val="78420C511AC34C98959090D4EB0B467A23"/>
    <w:rsid w:val="00ED3B67"/>
    <w:rPr>
      <w:rFonts w:eastAsiaTheme="minorHAnsi"/>
      <w:sz w:val="20"/>
    </w:rPr>
  </w:style>
  <w:style w:type="paragraph" w:customStyle="1" w:styleId="C734F7E56143426A8A8D670F4F0602B811">
    <w:name w:val="C734F7E56143426A8A8D670F4F0602B811"/>
    <w:rsid w:val="00ED3B67"/>
    <w:rPr>
      <w:rFonts w:eastAsiaTheme="minorHAnsi"/>
      <w:sz w:val="20"/>
    </w:rPr>
  </w:style>
  <w:style w:type="paragraph" w:customStyle="1" w:styleId="F39A8527316E4F508599DCB4F56472DC16">
    <w:name w:val="F39A8527316E4F508599DCB4F56472DC16"/>
    <w:rsid w:val="00ED3B67"/>
    <w:rPr>
      <w:rFonts w:eastAsiaTheme="minorHAnsi"/>
      <w:sz w:val="20"/>
    </w:rPr>
  </w:style>
  <w:style w:type="paragraph" w:customStyle="1" w:styleId="C2C4C7D7F272457ABF3FFED2ADAED29822">
    <w:name w:val="C2C4C7D7F272457ABF3FFED2ADAED29822"/>
    <w:rsid w:val="00ED3B67"/>
    <w:rPr>
      <w:rFonts w:eastAsiaTheme="minorHAnsi"/>
      <w:sz w:val="20"/>
    </w:rPr>
  </w:style>
  <w:style w:type="paragraph" w:customStyle="1" w:styleId="1B851C48546D4866BD10A99C9A67F2BE7">
    <w:name w:val="1B851C48546D4866BD10A99C9A67F2BE7"/>
    <w:rsid w:val="00ED3B67"/>
    <w:rPr>
      <w:rFonts w:eastAsiaTheme="minorHAnsi"/>
      <w:sz w:val="20"/>
    </w:rPr>
  </w:style>
  <w:style w:type="paragraph" w:customStyle="1" w:styleId="5AA85B4791EA4E468F05BC8C883C81628">
    <w:name w:val="5AA85B4791EA4E468F05BC8C883C81628"/>
    <w:rsid w:val="00ED3B67"/>
    <w:rPr>
      <w:rFonts w:eastAsiaTheme="minorHAnsi"/>
      <w:sz w:val="20"/>
    </w:rPr>
  </w:style>
  <w:style w:type="paragraph" w:customStyle="1" w:styleId="6754A471B9E244A7807431BB84C037431">
    <w:name w:val="6754A471B9E244A7807431BB84C037431"/>
    <w:rsid w:val="00ED3B67"/>
    <w:rPr>
      <w:rFonts w:eastAsiaTheme="minorHAnsi"/>
      <w:sz w:val="20"/>
    </w:rPr>
  </w:style>
  <w:style w:type="paragraph" w:customStyle="1" w:styleId="F2B69305FDF84EA8AF66D8E55E0EE81E9">
    <w:name w:val="F2B69305FDF84EA8AF66D8E55E0EE81E9"/>
    <w:rsid w:val="00ED3B67"/>
    <w:rPr>
      <w:rFonts w:eastAsiaTheme="minorHAnsi"/>
      <w:sz w:val="20"/>
    </w:rPr>
  </w:style>
  <w:style w:type="paragraph" w:customStyle="1" w:styleId="3E647001470D498FB380D1590A106A559">
    <w:name w:val="3E647001470D498FB380D1590A106A559"/>
    <w:rsid w:val="00ED3B67"/>
    <w:rPr>
      <w:rFonts w:eastAsiaTheme="minorHAnsi"/>
      <w:sz w:val="20"/>
    </w:rPr>
  </w:style>
  <w:style w:type="paragraph" w:customStyle="1" w:styleId="90A15226D39F4AD98061CAB8F0E742A49">
    <w:name w:val="90A15226D39F4AD98061CAB8F0E742A49"/>
    <w:rsid w:val="00ED3B67"/>
    <w:rPr>
      <w:rFonts w:eastAsiaTheme="minorHAnsi"/>
      <w:sz w:val="20"/>
    </w:rPr>
  </w:style>
  <w:style w:type="paragraph" w:customStyle="1" w:styleId="F1E01B98E981440CA5C952189E1380F68">
    <w:name w:val="F1E01B98E981440CA5C952189E1380F68"/>
    <w:rsid w:val="00ED3B67"/>
    <w:rPr>
      <w:rFonts w:eastAsiaTheme="minorHAnsi"/>
      <w:sz w:val="20"/>
    </w:rPr>
  </w:style>
  <w:style w:type="paragraph" w:customStyle="1" w:styleId="0A47D7E0A58F4A688AA0644FC0EFBA998">
    <w:name w:val="0A47D7E0A58F4A688AA0644FC0EFBA998"/>
    <w:rsid w:val="00ED3B67"/>
    <w:rPr>
      <w:rFonts w:eastAsiaTheme="minorHAnsi"/>
      <w:sz w:val="20"/>
    </w:rPr>
  </w:style>
  <w:style w:type="paragraph" w:customStyle="1" w:styleId="EFDCEB23803C4D9BBB0DCE16DF220DF98">
    <w:name w:val="EFDCEB23803C4D9BBB0DCE16DF220DF98"/>
    <w:rsid w:val="00ED3B67"/>
    <w:rPr>
      <w:rFonts w:eastAsiaTheme="minorHAnsi"/>
      <w:sz w:val="20"/>
    </w:rPr>
  </w:style>
  <w:style w:type="paragraph" w:customStyle="1" w:styleId="D9C0EBA4ECDE44398DC64DD71C63DF3F9">
    <w:name w:val="D9C0EBA4ECDE44398DC64DD71C63DF3F9"/>
    <w:rsid w:val="00ED3B67"/>
    <w:rPr>
      <w:rFonts w:eastAsiaTheme="minorHAnsi"/>
      <w:sz w:val="20"/>
    </w:rPr>
  </w:style>
  <w:style w:type="paragraph" w:customStyle="1" w:styleId="F57D2A91378A4A3B871327F44BD07C6E8">
    <w:name w:val="F57D2A91378A4A3B871327F44BD07C6E8"/>
    <w:rsid w:val="00ED3B67"/>
    <w:rPr>
      <w:rFonts w:eastAsiaTheme="minorHAnsi"/>
      <w:sz w:val="20"/>
    </w:rPr>
  </w:style>
  <w:style w:type="paragraph" w:customStyle="1" w:styleId="076291623A5A47EBA71380BC4F1182E88">
    <w:name w:val="076291623A5A47EBA71380BC4F1182E88"/>
    <w:rsid w:val="00ED3B67"/>
    <w:rPr>
      <w:rFonts w:eastAsiaTheme="minorHAnsi"/>
      <w:sz w:val="20"/>
    </w:rPr>
  </w:style>
  <w:style w:type="paragraph" w:customStyle="1" w:styleId="7094BB09D05441068F0B00A587E924378">
    <w:name w:val="7094BB09D05441068F0B00A587E924378"/>
    <w:rsid w:val="00ED3B67"/>
    <w:rPr>
      <w:rFonts w:eastAsiaTheme="minorHAnsi"/>
      <w:sz w:val="20"/>
    </w:rPr>
  </w:style>
  <w:style w:type="paragraph" w:customStyle="1" w:styleId="9E1E59A2518347B1A54E88852AB0CE557">
    <w:name w:val="9E1E59A2518347B1A54E88852AB0CE557"/>
    <w:rsid w:val="00ED3B67"/>
    <w:rPr>
      <w:rFonts w:eastAsiaTheme="minorHAnsi"/>
      <w:sz w:val="20"/>
    </w:rPr>
  </w:style>
  <w:style w:type="paragraph" w:customStyle="1" w:styleId="FD5E853070EA4FBB99DEC9C9EA723C553">
    <w:name w:val="FD5E853070EA4FBB99DEC9C9EA723C553"/>
    <w:rsid w:val="00ED3B67"/>
    <w:rPr>
      <w:rFonts w:eastAsiaTheme="minorHAnsi"/>
      <w:sz w:val="20"/>
    </w:rPr>
  </w:style>
  <w:style w:type="paragraph" w:customStyle="1" w:styleId="4E804E37E8724B37908C63DB69D3C9173">
    <w:name w:val="4E804E37E8724B37908C63DB69D3C9173"/>
    <w:rsid w:val="00ED3B67"/>
    <w:rPr>
      <w:rFonts w:eastAsiaTheme="minorHAnsi"/>
      <w:sz w:val="20"/>
    </w:rPr>
  </w:style>
  <w:style w:type="paragraph" w:customStyle="1" w:styleId="B07C74E53D914789886A791B4CDF52A23">
    <w:name w:val="B07C74E53D914789886A791B4CDF52A23"/>
    <w:rsid w:val="00ED3B67"/>
    <w:rPr>
      <w:rFonts w:eastAsiaTheme="minorHAnsi"/>
      <w:sz w:val="20"/>
    </w:rPr>
  </w:style>
  <w:style w:type="paragraph" w:customStyle="1" w:styleId="FE5657DFE8C14F3EBDF7B53A996DFF5C3">
    <w:name w:val="FE5657DFE8C14F3EBDF7B53A996DFF5C3"/>
    <w:rsid w:val="00ED3B67"/>
    <w:rPr>
      <w:rFonts w:eastAsiaTheme="minorHAnsi"/>
      <w:sz w:val="20"/>
    </w:rPr>
  </w:style>
  <w:style w:type="paragraph" w:customStyle="1" w:styleId="B2532037AC684F928E302C0F59B71EC245">
    <w:name w:val="B2532037AC684F928E302C0F59B71EC245"/>
    <w:rsid w:val="00ED3B67"/>
    <w:rPr>
      <w:rFonts w:eastAsiaTheme="minorHAnsi"/>
      <w:sz w:val="20"/>
    </w:rPr>
  </w:style>
  <w:style w:type="paragraph" w:customStyle="1" w:styleId="E8EADDA6A38A40B9B6B70AFD21CCFEEF45">
    <w:name w:val="E8EADDA6A38A40B9B6B70AFD21CCFEEF45"/>
    <w:rsid w:val="00ED3B67"/>
    <w:rPr>
      <w:rFonts w:eastAsiaTheme="minorHAnsi"/>
      <w:sz w:val="20"/>
    </w:rPr>
  </w:style>
  <w:style w:type="paragraph" w:customStyle="1" w:styleId="47F46F9D93CE43F59982B192B03083F345">
    <w:name w:val="47F46F9D93CE43F59982B192B03083F345"/>
    <w:rsid w:val="00ED3B67"/>
    <w:rPr>
      <w:rFonts w:eastAsiaTheme="minorHAnsi"/>
      <w:sz w:val="20"/>
    </w:rPr>
  </w:style>
  <w:style w:type="paragraph" w:customStyle="1" w:styleId="6C11D26F7C3F4A2DB8A7FB640448C47045">
    <w:name w:val="6C11D26F7C3F4A2DB8A7FB640448C47045"/>
    <w:rsid w:val="00ED3B67"/>
    <w:rPr>
      <w:rFonts w:eastAsiaTheme="minorHAnsi"/>
      <w:sz w:val="20"/>
    </w:rPr>
  </w:style>
  <w:style w:type="paragraph" w:customStyle="1" w:styleId="295E1954BA0D4ACCAAA35B3EEB63491628">
    <w:name w:val="295E1954BA0D4ACCAAA35B3EEB63491628"/>
    <w:rsid w:val="00EA3148"/>
    <w:rPr>
      <w:rFonts w:eastAsiaTheme="minorHAnsi"/>
      <w:sz w:val="20"/>
    </w:rPr>
  </w:style>
  <w:style w:type="paragraph" w:customStyle="1" w:styleId="0E1D48D8DC474355A66E06CBECAD271B27">
    <w:name w:val="0E1D48D8DC474355A66E06CBECAD271B27"/>
    <w:rsid w:val="00EA3148"/>
    <w:rPr>
      <w:rFonts w:eastAsiaTheme="minorHAnsi"/>
      <w:sz w:val="20"/>
    </w:rPr>
  </w:style>
  <w:style w:type="paragraph" w:customStyle="1" w:styleId="DFF92E62B1D34E89BA444AD19076CC793">
    <w:name w:val="DFF92E62B1D34E89BA444AD19076CC793"/>
    <w:rsid w:val="00EA3148"/>
    <w:rPr>
      <w:rFonts w:eastAsiaTheme="minorHAnsi"/>
      <w:sz w:val="20"/>
    </w:rPr>
  </w:style>
  <w:style w:type="paragraph" w:customStyle="1" w:styleId="F97D2E4A904E45FFA188A7D564F191F027">
    <w:name w:val="F97D2E4A904E45FFA188A7D564F191F027"/>
    <w:rsid w:val="00EA3148"/>
    <w:rPr>
      <w:rFonts w:eastAsiaTheme="minorHAnsi"/>
      <w:sz w:val="20"/>
    </w:rPr>
  </w:style>
  <w:style w:type="paragraph" w:customStyle="1" w:styleId="26509FA7F4C04EE5A7D087A186FA45E429">
    <w:name w:val="26509FA7F4C04EE5A7D087A186FA45E429"/>
    <w:rsid w:val="00EA3148"/>
    <w:rPr>
      <w:rFonts w:eastAsiaTheme="minorHAnsi"/>
      <w:sz w:val="20"/>
    </w:rPr>
  </w:style>
  <w:style w:type="paragraph" w:customStyle="1" w:styleId="E5B92F38B33E47A8B60BE197B655378526">
    <w:name w:val="E5B92F38B33E47A8B60BE197B655378526"/>
    <w:rsid w:val="00EA314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4">
    <w:name w:val="D4D74DF90AD74118BE927D02CA0CCD284"/>
    <w:rsid w:val="00EA3148"/>
    <w:rPr>
      <w:rFonts w:eastAsiaTheme="minorHAnsi"/>
      <w:sz w:val="20"/>
    </w:rPr>
  </w:style>
  <w:style w:type="paragraph" w:customStyle="1" w:styleId="9FDCEA5A8E024D818ABA20A6642BE70324">
    <w:name w:val="9FDCEA5A8E024D818ABA20A6642BE70324"/>
    <w:rsid w:val="00EA3148"/>
    <w:rPr>
      <w:rFonts w:eastAsiaTheme="minorHAnsi"/>
      <w:sz w:val="20"/>
    </w:rPr>
  </w:style>
  <w:style w:type="paragraph" w:customStyle="1" w:styleId="0873874C57AD46EDB286CC79D5109E6B24">
    <w:name w:val="0873874C57AD46EDB286CC79D5109E6B24"/>
    <w:rsid w:val="00EA3148"/>
    <w:rPr>
      <w:rFonts w:eastAsiaTheme="minorHAnsi"/>
      <w:sz w:val="20"/>
    </w:rPr>
  </w:style>
  <w:style w:type="paragraph" w:customStyle="1" w:styleId="B3A64146716A4551BA38D91886EAE93624">
    <w:name w:val="B3A64146716A4551BA38D91886EAE93624"/>
    <w:rsid w:val="00EA3148"/>
    <w:rPr>
      <w:rFonts w:eastAsiaTheme="minorHAnsi"/>
      <w:sz w:val="20"/>
    </w:rPr>
  </w:style>
  <w:style w:type="paragraph" w:customStyle="1" w:styleId="DE27A79DDF164E8CB929BA9B2A85A14B24">
    <w:name w:val="DE27A79DDF164E8CB929BA9B2A85A14B24"/>
    <w:rsid w:val="00EA3148"/>
    <w:rPr>
      <w:rFonts w:eastAsiaTheme="minorHAnsi"/>
      <w:sz w:val="20"/>
    </w:rPr>
  </w:style>
  <w:style w:type="paragraph" w:customStyle="1" w:styleId="2A5CF04155454947A9F79711E3F2A33E10">
    <w:name w:val="2A5CF04155454947A9F79711E3F2A33E10"/>
    <w:rsid w:val="00EA3148"/>
    <w:rPr>
      <w:rFonts w:eastAsiaTheme="minorHAnsi"/>
      <w:sz w:val="20"/>
    </w:rPr>
  </w:style>
  <w:style w:type="paragraph" w:customStyle="1" w:styleId="59C042F2360D4E1EB9DFB11E2613FE7024">
    <w:name w:val="59C042F2360D4E1EB9DFB11E2613FE7024"/>
    <w:rsid w:val="00EA3148"/>
    <w:rPr>
      <w:rFonts w:eastAsiaTheme="minorHAnsi"/>
      <w:sz w:val="20"/>
    </w:rPr>
  </w:style>
  <w:style w:type="paragraph" w:customStyle="1" w:styleId="78420C511AC34C98959090D4EB0B467A24">
    <w:name w:val="78420C511AC34C98959090D4EB0B467A24"/>
    <w:rsid w:val="00EA3148"/>
    <w:rPr>
      <w:rFonts w:eastAsiaTheme="minorHAnsi"/>
      <w:sz w:val="20"/>
    </w:rPr>
  </w:style>
  <w:style w:type="paragraph" w:customStyle="1" w:styleId="C734F7E56143426A8A8D670F4F0602B812">
    <w:name w:val="C734F7E56143426A8A8D670F4F0602B812"/>
    <w:rsid w:val="00EA3148"/>
    <w:rPr>
      <w:rFonts w:eastAsiaTheme="minorHAnsi"/>
      <w:sz w:val="20"/>
    </w:rPr>
  </w:style>
  <w:style w:type="paragraph" w:customStyle="1" w:styleId="F39A8527316E4F508599DCB4F56472DC17">
    <w:name w:val="F39A8527316E4F508599DCB4F56472DC17"/>
    <w:rsid w:val="00EA3148"/>
    <w:rPr>
      <w:rFonts w:eastAsiaTheme="minorHAnsi"/>
      <w:sz w:val="20"/>
    </w:rPr>
  </w:style>
  <w:style w:type="paragraph" w:customStyle="1" w:styleId="C2C4C7D7F272457ABF3FFED2ADAED29823">
    <w:name w:val="C2C4C7D7F272457ABF3FFED2ADAED29823"/>
    <w:rsid w:val="00EA3148"/>
    <w:rPr>
      <w:rFonts w:eastAsiaTheme="minorHAnsi"/>
      <w:sz w:val="20"/>
    </w:rPr>
  </w:style>
  <w:style w:type="paragraph" w:customStyle="1" w:styleId="1B851C48546D4866BD10A99C9A67F2BE8">
    <w:name w:val="1B851C48546D4866BD10A99C9A67F2BE8"/>
    <w:rsid w:val="00EA3148"/>
    <w:rPr>
      <w:rFonts w:eastAsiaTheme="minorHAnsi"/>
      <w:sz w:val="20"/>
    </w:rPr>
  </w:style>
  <w:style w:type="paragraph" w:customStyle="1" w:styleId="5AA85B4791EA4E468F05BC8C883C81629">
    <w:name w:val="5AA85B4791EA4E468F05BC8C883C81629"/>
    <w:rsid w:val="00EA3148"/>
    <w:rPr>
      <w:rFonts w:eastAsiaTheme="minorHAnsi"/>
      <w:sz w:val="20"/>
    </w:rPr>
  </w:style>
  <w:style w:type="paragraph" w:customStyle="1" w:styleId="6754A471B9E244A7807431BB84C037432">
    <w:name w:val="6754A471B9E244A7807431BB84C037432"/>
    <w:rsid w:val="00EA3148"/>
    <w:rPr>
      <w:rFonts w:eastAsiaTheme="minorHAnsi"/>
      <w:sz w:val="20"/>
    </w:rPr>
  </w:style>
  <w:style w:type="paragraph" w:customStyle="1" w:styleId="F2B69305FDF84EA8AF66D8E55E0EE81E10">
    <w:name w:val="F2B69305FDF84EA8AF66D8E55E0EE81E10"/>
    <w:rsid w:val="00EA3148"/>
    <w:rPr>
      <w:rFonts w:eastAsiaTheme="minorHAnsi"/>
      <w:sz w:val="20"/>
    </w:rPr>
  </w:style>
  <w:style w:type="paragraph" w:customStyle="1" w:styleId="3E647001470D498FB380D1590A106A5510">
    <w:name w:val="3E647001470D498FB380D1590A106A5510"/>
    <w:rsid w:val="00EA3148"/>
    <w:rPr>
      <w:rFonts w:eastAsiaTheme="minorHAnsi"/>
      <w:sz w:val="20"/>
    </w:rPr>
  </w:style>
  <w:style w:type="paragraph" w:customStyle="1" w:styleId="90A15226D39F4AD98061CAB8F0E742A410">
    <w:name w:val="90A15226D39F4AD98061CAB8F0E742A410"/>
    <w:rsid w:val="00EA3148"/>
    <w:rPr>
      <w:rFonts w:eastAsiaTheme="minorHAnsi"/>
      <w:sz w:val="20"/>
    </w:rPr>
  </w:style>
  <w:style w:type="paragraph" w:customStyle="1" w:styleId="F1E01B98E981440CA5C952189E1380F69">
    <w:name w:val="F1E01B98E981440CA5C952189E1380F69"/>
    <w:rsid w:val="00EA3148"/>
    <w:rPr>
      <w:rFonts w:eastAsiaTheme="minorHAnsi"/>
      <w:sz w:val="20"/>
    </w:rPr>
  </w:style>
  <w:style w:type="paragraph" w:customStyle="1" w:styleId="0A47D7E0A58F4A688AA0644FC0EFBA999">
    <w:name w:val="0A47D7E0A58F4A688AA0644FC0EFBA999"/>
    <w:rsid w:val="00EA3148"/>
    <w:rPr>
      <w:rFonts w:eastAsiaTheme="minorHAnsi"/>
      <w:sz w:val="20"/>
    </w:rPr>
  </w:style>
  <w:style w:type="paragraph" w:customStyle="1" w:styleId="EFDCEB23803C4D9BBB0DCE16DF220DF99">
    <w:name w:val="EFDCEB23803C4D9BBB0DCE16DF220DF99"/>
    <w:rsid w:val="00EA3148"/>
    <w:rPr>
      <w:rFonts w:eastAsiaTheme="minorHAnsi"/>
      <w:sz w:val="20"/>
    </w:rPr>
  </w:style>
  <w:style w:type="paragraph" w:customStyle="1" w:styleId="D9C0EBA4ECDE44398DC64DD71C63DF3F10">
    <w:name w:val="D9C0EBA4ECDE44398DC64DD71C63DF3F10"/>
    <w:rsid w:val="00EA3148"/>
    <w:rPr>
      <w:rFonts w:eastAsiaTheme="minorHAnsi"/>
      <w:sz w:val="20"/>
    </w:rPr>
  </w:style>
  <w:style w:type="paragraph" w:customStyle="1" w:styleId="F57D2A91378A4A3B871327F44BD07C6E9">
    <w:name w:val="F57D2A91378A4A3B871327F44BD07C6E9"/>
    <w:rsid w:val="00EA3148"/>
    <w:rPr>
      <w:rFonts w:eastAsiaTheme="minorHAnsi"/>
      <w:sz w:val="20"/>
    </w:rPr>
  </w:style>
  <w:style w:type="paragraph" w:customStyle="1" w:styleId="076291623A5A47EBA71380BC4F1182E89">
    <w:name w:val="076291623A5A47EBA71380BC4F1182E89"/>
    <w:rsid w:val="00EA3148"/>
    <w:rPr>
      <w:rFonts w:eastAsiaTheme="minorHAnsi"/>
      <w:sz w:val="20"/>
    </w:rPr>
  </w:style>
  <w:style w:type="paragraph" w:customStyle="1" w:styleId="7094BB09D05441068F0B00A587E924379">
    <w:name w:val="7094BB09D05441068F0B00A587E924379"/>
    <w:rsid w:val="00EA3148"/>
    <w:rPr>
      <w:rFonts w:eastAsiaTheme="minorHAnsi"/>
      <w:sz w:val="20"/>
    </w:rPr>
  </w:style>
  <w:style w:type="paragraph" w:customStyle="1" w:styleId="9E1E59A2518347B1A54E88852AB0CE558">
    <w:name w:val="9E1E59A2518347B1A54E88852AB0CE558"/>
    <w:rsid w:val="00EA3148"/>
    <w:rPr>
      <w:rFonts w:eastAsiaTheme="minorHAnsi"/>
      <w:sz w:val="20"/>
    </w:rPr>
  </w:style>
  <w:style w:type="paragraph" w:customStyle="1" w:styleId="FD5E853070EA4FBB99DEC9C9EA723C554">
    <w:name w:val="FD5E853070EA4FBB99DEC9C9EA723C554"/>
    <w:rsid w:val="00EA3148"/>
    <w:rPr>
      <w:rFonts w:eastAsiaTheme="minorHAnsi"/>
      <w:sz w:val="20"/>
    </w:rPr>
  </w:style>
  <w:style w:type="paragraph" w:customStyle="1" w:styleId="4E804E37E8724B37908C63DB69D3C9174">
    <w:name w:val="4E804E37E8724B37908C63DB69D3C9174"/>
    <w:rsid w:val="00EA3148"/>
    <w:rPr>
      <w:rFonts w:eastAsiaTheme="minorHAnsi"/>
      <w:sz w:val="20"/>
    </w:rPr>
  </w:style>
  <w:style w:type="paragraph" w:customStyle="1" w:styleId="B07C74E53D914789886A791B4CDF52A24">
    <w:name w:val="B07C74E53D914789886A791B4CDF52A24"/>
    <w:rsid w:val="00EA3148"/>
    <w:rPr>
      <w:rFonts w:eastAsiaTheme="minorHAnsi"/>
      <w:sz w:val="20"/>
    </w:rPr>
  </w:style>
  <w:style w:type="paragraph" w:customStyle="1" w:styleId="FE5657DFE8C14F3EBDF7B53A996DFF5C4">
    <w:name w:val="FE5657DFE8C14F3EBDF7B53A996DFF5C4"/>
    <w:rsid w:val="00EA3148"/>
    <w:rPr>
      <w:rFonts w:eastAsiaTheme="minorHAnsi"/>
      <w:sz w:val="20"/>
    </w:rPr>
  </w:style>
  <w:style w:type="paragraph" w:customStyle="1" w:styleId="B2532037AC684F928E302C0F59B71EC246">
    <w:name w:val="B2532037AC684F928E302C0F59B71EC246"/>
    <w:rsid w:val="00EA3148"/>
    <w:rPr>
      <w:rFonts w:eastAsiaTheme="minorHAnsi"/>
      <w:sz w:val="20"/>
    </w:rPr>
  </w:style>
  <w:style w:type="paragraph" w:customStyle="1" w:styleId="E8EADDA6A38A40B9B6B70AFD21CCFEEF46">
    <w:name w:val="E8EADDA6A38A40B9B6B70AFD21CCFEEF46"/>
    <w:rsid w:val="00EA3148"/>
    <w:rPr>
      <w:rFonts w:eastAsiaTheme="minorHAnsi"/>
      <w:sz w:val="20"/>
    </w:rPr>
  </w:style>
  <w:style w:type="paragraph" w:customStyle="1" w:styleId="47F46F9D93CE43F59982B192B03083F346">
    <w:name w:val="47F46F9D93CE43F59982B192B03083F346"/>
    <w:rsid w:val="00EA3148"/>
    <w:rPr>
      <w:rFonts w:eastAsiaTheme="minorHAnsi"/>
      <w:sz w:val="20"/>
    </w:rPr>
  </w:style>
  <w:style w:type="paragraph" w:customStyle="1" w:styleId="6C11D26F7C3F4A2DB8A7FB640448C47046">
    <w:name w:val="6C11D26F7C3F4A2DB8A7FB640448C47046"/>
    <w:rsid w:val="00EA3148"/>
    <w:rPr>
      <w:rFonts w:eastAsiaTheme="minorHAnsi"/>
      <w:sz w:val="20"/>
    </w:rPr>
  </w:style>
  <w:style w:type="paragraph" w:customStyle="1" w:styleId="2B107F71055B49C8962B0BAD87190067">
    <w:name w:val="2B107F71055B49C8962B0BAD87190067"/>
    <w:rsid w:val="001C0E68"/>
  </w:style>
  <w:style w:type="paragraph" w:customStyle="1" w:styleId="A458664F2CAC4F429E470FD6CFD1C04D">
    <w:name w:val="A458664F2CAC4F429E470FD6CFD1C04D"/>
    <w:rsid w:val="001C0E68"/>
  </w:style>
  <w:style w:type="paragraph" w:customStyle="1" w:styleId="295E1954BA0D4ACCAAA35B3EEB63491629">
    <w:name w:val="295E1954BA0D4ACCAAA35B3EEB63491629"/>
    <w:rsid w:val="00A9491A"/>
    <w:rPr>
      <w:rFonts w:eastAsiaTheme="minorHAnsi"/>
      <w:sz w:val="20"/>
    </w:rPr>
  </w:style>
  <w:style w:type="paragraph" w:customStyle="1" w:styleId="0E1D48D8DC474355A66E06CBECAD271B28">
    <w:name w:val="0E1D48D8DC474355A66E06CBECAD271B28"/>
    <w:rsid w:val="00A9491A"/>
    <w:rPr>
      <w:rFonts w:eastAsiaTheme="minorHAnsi"/>
      <w:sz w:val="20"/>
    </w:rPr>
  </w:style>
  <w:style w:type="paragraph" w:customStyle="1" w:styleId="DFF92E62B1D34E89BA444AD19076CC794">
    <w:name w:val="DFF92E62B1D34E89BA444AD19076CC794"/>
    <w:rsid w:val="00A9491A"/>
    <w:rPr>
      <w:rFonts w:eastAsiaTheme="minorHAnsi"/>
      <w:sz w:val="20"/>
    </w:rPr>
  </w:style>
  <w:style w:type="paragraph" w:customStyle="1" w:styleId="F97D2E4A904E45FFA188A7D564F191F028">
    <w:name w:val="F97D2E4A904E45FFA188A7D564F191F028"/>
    <w:rsid w:val="00A9491A"/>
    <w:rPr>
      <w:rFonts w:eastAsiaTheme="minorHAnsi"/>
      <w:sz w:val="20"/>
    </w:rPr>
  </w:style>
  <w:style w:type="paragraph" w:customStyle="1" w:styleId="26509FA7F4C04EE5A7D087A186FA45E430">
    <w:name w:val="26509FA7F4C04EE5A7D087A186FA45E430"/>
    <w:rsid w:val="00A9491A"/>
    <w:rPr>
      <w:rFonts w:eastAsiaTheme="minorHAnsi"/>
      <w:sz w:val="20"/>
    </w:rPr>
  </w:style>
  <w:style w:type="paragraph" w:customStyle="1" w:styleId="E5B92F38B33E47A8B60BE197B655378527">
    <w:name w:val="E5B92F38B33E47A8B60BE197B655378527"/>
    <w:rsid w:val="00A9491A"/>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5">
    <w:name w:val="D4D74DF90AD74118BE927D02CA0CCD285"/>
    <w:rsid w:val="00A9491A"/>
    <w:rPr>
      <w:rFonts w:eastAsiaTheme="minorHAnsi"/>
      <w:sz w:val="20"/>
    </w:rPr>
  </w:style>
  <w:style w:type="paragraph" w:customStyle="1" w:styleId="9FDCEA5A8E024D818ABA20A6642BE70325">
    <w:name w:val="9FDCEA5A8E024D818ABA20A6642BE70325"/>
    <w:rsid w:val="00A9491A"/>
    <w:rPr>
      <w:rFonts w:eastAsiaTheme="minorHAnsi"/>
      <w:sz w:val="20"/>
    </w:rPr>
  </w:style>
  <w:style w:type="paragraph" w:customStyle="1" w:styleId="0873874C57AD46EDB286CC79D5109E6B25">
    <w:name w:val="0873874C57AD46EDB286CC79D5109E6B25"/>
    <w:rsid w:val="00A9491A"/>
    <w:rPr>
      <w:rFonts w:eastAsiaTheme="minorHAnsi"/>
      <w:sz w:val="20"/>
    </w:rPr>
  </w:style>
  <w:style w:type="paragraph" w:customStyle="1" w:styleId="B3A64146716A4551BA38D91886EAE93625">
    <w:name w:val="B3A64146716A4551BA38D91886EAE93625"/>
    <w:rsid w:val="00A9491A"/>
    <w:rPr>
      <w:rFonts w:eastAsiaTheme="minorHAnsi"/>
      <w:sz w:val="20"/>
    </w:rPr>
  </w:style>
  <w:style w:type="paragraph" w:customStyle="1" w:styleId="DE27A79DDF164E8CB929BA9B2A85A14B25">
    <w:name w:val="DE27A79DDF164E8CB929BA9B2A85A14B25"/>
    <w:rsid w:val="00A9491A"/>
    <w:rPr>
      <w:rFonts w:eastAsiaTheme="minorHAnsi"/>
      <w:sz w:val="20"/>
    </w:rPr>
  </w:style>
  <w:style w:type="paragraph" w:customStyle="1" w:styleId="2A5CF04155454947A9F79711E3F2A33E11">
    <w:name w:val="2A5CF04155454947A9F79711E3F2A33E11"/>
    <w:rsid w:val="00A9491A"/>
    <w:rPr>
      <w:rFonts w:eastAsiaTheme="minorHAnsi"/>
      <w:sz w:val="20"/>
    </w:rPr>
  </w:style>
  <w:style w:type="paragraph" w:customStyle="1" w:styleId="59C042F2360D4E1EB9DFB11E2613FE7025">
    <w:name w:val="59C042F2360D4E1EB9DFB11E2613FE7025"/>
    <w:rsid w:val="00A9491A"/>
    <w:rPr>
      <w:rFonts w:eastAsiaTheme="minorHAnsi"/>
      <w:sz w:val="20"/>
    </w:rPr>
  </w:style>
  <w:style w:type="paragraph" w:customStyle="1" w:styleId="78420C511AC34C98959090D4EB0B467A25">
    <w:name w:val="78420C511AC34C98959090D4EB0B467A25"/>
    <w:rsid w:val="00A9491A"/>
    <w:rPr>
      <w:rFonts w:eastAsiaTheme="minorHAnsi"/>
      <w:sz w:val="20"/>
    </w:rPr>
  </w:style>
  <w:style w:type="paragraph" w:customStyle="1" w:styleId="C734F7E56143426A8A8D670F4F0602B813">
    <w:name w:val="C734F7E56143426A8A8D670F4F0602B813"/>
    <w:rsid w:val="00A9491A"/>
    <w:rPr>
      <w:rFonts w:eastAsiaTheme="minorHAnsi"/>
      <w:sz w:val="20"/>
    </w:rPr>
  </w:style>
  <w:style w:type="paragraph" w:customStyle="1" w:styleId="F39A8527316E4F508599DCB4F56472DC18">
    <w:name w:val="F39A8527316E4F508599DCB4F56472DC18"/>
    <w:rsid w:val="00A9491A"/>
    <w:rPr>
      <w:rFonts w:eastAsiaTheme="minorHAnsi"/>
      <w:sz w:val="20"/>
    </w:rPr>
  </w:style>
  <w:style w:type="paragraph" w:customStyle="1" w:styleId="C2C4C7D7F272457ABF3FFED2ADAED29824">
    <w:name w:val="C2C4C7D7F272457ABF3FFED2ADAED29824"/>
    <w:rsid w:val="00A9491A"/>
    <w:rPr>
      <w:rFonts w:eastAsiaTheme="minorHAnsi"/>
      <w:sz w:val="20"/>
    </w:rPr>
  </w:style>
  <w:style w:type="paragraph" w:customStyle="1" w:styleId="1B851C48546D4866BD10A99C9A67F2BE9">
    <w:name w:val="1B851C48546D4866BD10A99C9A67F2BE9"/>
    <w:rsid w:val="00A9491A"/>
    <w:rPr>
      <w:rFonts w:eastAsiaTheme="minorHAnsi"/>
      <w:sz w:val="20"/>
    </w:rPr>
  </w:style>
  <w:style w:type="paragraph" w:customStyle="1" w:styleId="5AA85B4791EA4E468F05BC8C883C816210">
    <w:name w:val="5AA85B4791EA4E468F05BC8C883C816210"/>
    <w:rsid w:val="00A9491A"/>
    <w:rPr>
      <w:rFonts w:eastAsiaTheme="minorHAnsi"/>
      <w:sz w:val="20"/>
    </w:rPr>
  </w:style>
  <w:style w:type="paragraph" w:customStyle="1" w:styleId="6754A471B9E244A7807431BB84C037433">
    <w:name w:val="6754A471B9E244A7807431BB84C037433"/>
    <w:rsid w:val="00A9491A"/>
    <w:rPr>
      <w:rFonts w:eastAsiaTheme="minorHAnsi"/>
      <w:sz w:val="20"/>
    </w:rPr>
  </w:style>
  <w:style w:type="paragraph" w:customStyle="1" w:styleId="F2B69305FDF84EA8AF66D8E55E0EE81E11">
    <w:name w:val="F2B69305FDF84EA8AF66D8E55E0EE81E11"/>
    <w:rsid w:val="00A9491A"/>
    <w:rPr>
      <w:rFonts w:eastAsiaTheme="minorHAnsi"/>
      <w:sz w:val="20"/>
    </w:rPr>
  </w:style>
  <w:style w:type="paragraph" w:customStyle="1" w:styleId="3E647001470D498FB380D1590A106A5511">
    <w:name w:val="3E647001470D498FB380D1590A106A5511"/>
    <w:rsid w:val="00A9491A"/>
    <w:rPr>
      <w:rFonts w:eastAsiaTheme="minorHAnsi"/>
      <w:sz w:val="20"/>
    </w:rPr>
  </w:style>
  <w:style w:type="paragraph" w:customStyle="1" w:styleId="A458664F2CAC4F429E470FD6CFD1C04D1">
    <w:name w:val="A458664F2CAC4F429E470FD6CFD1C04D1"/>
    <w:rsid w:val="00A9491A"/>
    <w:rPr>
      <w:rFonts w:eastAsiaTheme="minorHAnsi"/>
      <w:sz w:val="20"/>
    </w:rPr>
  </w:style>
  <w:style w:type="paragraph" w:customStyle="1" w:styleId="F1E01B98E981440CA5C952189E1380F610">
    <w:name w:val="F1E01B98E981440CA5C952189E1380F610"/>
    <w:rsid w:val="00A9491A"/>
    <w:rPr>
      <w:rFonts w:eastAsiaTheme="minorHAnsi"/>
      <w:sz w:val="20"/>
    </w:rPr>
  </w:style>
  <w:style w:type="paragraph" w:customStyle="1" w:styleId="0A47D7E0A58F4A688AA0644FC0EFBA9910">
    <w:name w:val="0A47D7E0A58F4A688AA0644FC0EFBA9910"/>
    <w:rsid w:val="00A9491A"/>
    <w:rPr>
      <w:rFonts w:eastAsiaTheme="minorHAnsi"/>
      <w:sz w:val="20"/>
    </w:rPr>
  </w:style>
  <w:style w:type="paragraph" w:customStyle="1" w:styleId="EFDCEB23803C4D9BBB0DCE16DF220DF910">
    <w:name w:val="EFDCEB23803C4D9BBB0DCE16DF220DF910"/>
    <w:rsid w:val="00A9491A"/>
    <w:rPr>
      <w:rFonts w:eastAsiaTheme="minorHAnsi"/>
      <w:sz w:val="20"/>
    </w:rPr>
  </w:style>
  <w:style w:type="paragraph" w:customStyle="1" w:styleId="D9C0EBA4ECDE44398DC64DD71C63DF3F11">
    <w:name w:val="D9C0EBA4ECDE44398DC64DD71C63DF3F11"/>
    <w:rsid w:val="00A9491A"/>
    <w:rPr>
      <w:rFonts w:eastAsiaTheme="minorHAnsi"/>
      <w:sz w:val="20"/>
    </w:rPr>
  </w:style>
  <w:style w:type="paragraph" w:customStyle="1" w:styleId="F57D2A91378A4A3B871327F44BD07C6E10">
    <w:name w:val="F57D2A91378A4A3B871327F44BD07C6E10"/>
    <w:rsid w:val="00A9491A"/>
    <w:rPr>
      <w:rFonts w:eastAsiaTheme="minorHAnsi"/>
      <w:sz w:val="20"/>
    </w:rPr>
  </w:style>
  <w:style w:type="paragraph" w:customStyle="1" w:styleId="076291623A5A47EBA71380BC4F1182E810">
    <w:name w:val="076291623A5A47EBA71380BC4F1182E810"/>
    <w:rsid w:val="00A9491A"/>
    <w:rPr>
      <w:rFonts w:eastAsiaTheme="minorHAnsi"/>
      <w:sz w:val="20"/>
    </w:rPr>
  </w:style>
  <w:style w:type="paragraph" w:customStyle="1" w:styleId="7094BB09D05441068F0B00A587E9243710">
    <w:name w:val="7094BB09D05441068F0B00A587E9243710"/>
    <w:rsid w:val="00A9491A"/>
    <w:rPr>
      <w:rFonts w:eastAsiaTheme="minorHAnsi"/>
      <w:sz w:val="20"/>
    </w:rPr>
  </w:style>
  <w:style w:type="paragraph" w:customStyle="1" w:styleId="9E1E59A2518347B1A54E88852AB0CE559">
    <w:name w:val="9E1E59A2518347B1A54E88852AB0CE559"/>
    <w:rsid w:val="00A9491A"/>
    <w:rPr>
      <w:rFonts w:eastAsiaTheme="minorHAnsi"/>
      <w:sz w:val="20"/>
    </w:rPr>
  </w:style>
  <w:style w:type="paragraph" w:customStyle="1" w:styleId="FD5E853070EA4FBB99DEC9C9EA723C555">
    <w:name w:val="FD5E853070EA4FBB99DEC9C9EA723C555"/>
    <w:rsid w:val="00A9491A"/>
    <w:rPr>
      <w:rFonts w:eastAsiaTheme="minorHAnsi"/>
      <w:sz w:val="20"/>
    </w:rPr>
  </w:style>
  <w:style w:type="paragraph" w:customStyle="1" w:styleId="4E804E37E8724B37908C63DB69D3C9175">
    <w:name w:val="4E804E37E8724B37908C63DB69D3C9175"/>
    <w:rsid w:val="00A9491A"/>
    <w:rPr>
      <w:rFonts w:eastAsiaTheme="minorHAnsi"/>
      <w:sz w:val="20"/>
    </w:rPr>
  </w:style>
  <w:style w:type="paragraph" w:customStyle="1" w:styleId="B2532037AC684F928E302C0F59B71EC247">
    <w:name w:val="B2532037AC684F928E302C0F59B71EC247"/>
    <w:rsid w:val="00A9491A"/>
    <w:rPr>
      <w:rFonts w:eastAsiaTheme="minorHAnsi"/>
      <w:sz w:val="20"/>
    </w:rPr>
  </w:style>
  <w:style w:type="paragraph" w:customStyle="1" w:styleId="E8EADDA6A38A40B9B6B70AFD21CCFEEF47">
    <w:name w:val="E8EADDA6A38A40B9B6B70AFD21CCFEEF47"/>
    <w:rsid w:val="00A9491A"/>
    <w:rPr>
      <w:rFonts w:eastAsiaTheme="minorHAnsi"/>
      <w:sz w:val="20"/>
    </w:rPr>
  </w:style>
  <w:style w:type="paragraph" w:customStyle="1" w:styleId="47F46F9D93CE43F59982B192B03083F347">
    <w:name w:val="47F46F9D93CE43F59982B192B03083F347"/>
    <w:rsid w:val="00A9491A"/>
    <w:rPr>
      <w:rFonts w:eastAsiaTheme="minorHAnsi"/>
      <w:sz w:val="20"/>
    </w:rPr>
  </w:style>
  <w:style w:type="paragraph" w:customStyle="1" w:styleId="6C11D26F7C3F4A2DB8A7FB640448C47047">
    <w:name w:val="6C11D26F7C3F4A2DB8A7FB640448C47047"/>
    <w:rsid w:val="00A9491A"/>
    <w:rPr>
      <w:rFonts w:eastAsiaTheme="minorHAnsi"/>
      <w:sz w:val="20"/>
    </w:rPr>
  </w:style>
  <w:style w:type="paragraph" w:customStyle="1" w:styleId="38AC3B0074254C6C979D0EB0E5D7689C">
    <w:name w:val="38AC3B0074254C6C979D0EB0E5D7689C"/>
    <w:rsid w:val="003835E3"/>
  </w:style>
  <w:style w:type="paragraph" w:customStyle="1" w:styleId="68A21E4BF9F24DC3BEEFF26CF0DFE24E">
    <w:name w:val="68A21E4BF9F24DC3BEEFF26CF0DFE24E"/>
    <w:rsid w:val="003835E3"/>
  </w:style>
  <w:style w:type="paragraph" w:customStyle="1" w:styleId="295E1954BA0D4ACCAAA35B3EEB63491630">
    <w:name w:val="295E1954BA0D4ACCAAA35B3EEB63491630"/>
    <w:rsid w:val="009A1F68"/>
    <w:rPr>
      <w:rFonts w:eastAsiaTheme="minorHAnsi"/>
      <w:sz w:val="20"/>
    </w:rPr>
  </w:style>
  <w:style w:type="paragraph" w:customStyle="1" w:styleId="0E1D48D8DC474355A66E06CBECAD271B29">
    <w:name w:val="0E1D48D8DC474355A66E06CBECAD271B29"/>
    <w:rsid w:val="009A1F68"/>
    <w:rPr>
      <w:rFonts w:eastAsiaTheme="minorHAnsi"/>
      <w:sz w:val="20"/>
    </w:rPr>
  </w:style>
  <w:style w:type="paragraph" w:customStyle="1" w:styleId="DFF92E62B1D34E89BA444AD19076CC795">
    <w:name w:val="DFF92E62B1D34E89BA444AD19076CC795"/>
    <w:rsid w:val="009A1F68"/>
    <w:rPr>
      <w:rFonts w:eastAsiaTheme="minorHAnsi"/>
      <w:sz w:val="20"/>
    </w:rPr>
  </w:style>
  <w:style w:type="paragraph" w:customStyle="1" w:styleId="F97D2E4A904E45FFA188A7D564F191F029">
    <w:name w:val="F97D2E4A904E45FFA188A7D564F191F029"/>
    <w:rsid w:val="009A1F68"/>
    <w:rPr>
      <w:rFonts w:eastAsiaTheme="minorHAnsi"/>
      <w:sz w:val="20"/>
    </w:rPr>
  </w:style>
  <w:style w:type="paragraph" w:customStyle="1" w:styleId="26509FA7F4C04EE5A7D087A186FA45E431">
    <w:name w:val="26509FA7F4C04EE5A7D087A186FA45E431"/>
    <w:rsid w:val="009A1F68"/>
    <w:rPr>
      <w:rFonts w:eastAsiaTheme="minorHAnsi"/>
      <w:sz w:val="20"/>
    </w:rPr>
  </w:style>
  <w:style w:type="paragraph" w:customStyle="1" w:styleId="E5B92F38B33E47A8B60BE197B655378528">
    <w:name w:val="E5B92F38B33E47A8B60BE197B655378528"/>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6">
    <w:name w:val="D4D74DF90AD74118BE927D02CA0CCD286"/>
    <w:rsid w:val="009A1F68"/>
    <w:rPr>
      <w:rFonts w:eastAsiaTheme="minorHAnsi"/>
      <w:sz w:val="20"/>
    </w:rPr>
  </w:style>
  <w:style w:type="paragraph" w:customStyle="1" w:styleId="9FDCEA5A8E024D818ABA20A6642BE70326">
    <w:name w:val="9FDCEA5A8E024D818ABA20A6642BE70326"/>
    <w:rsid w:val="009A1F68"/>
    <w:rPr>
      <w:rFonts w:eastAsiaTheme="minorHAnsi"/>
      <w:sz w:val="20"/>
    </w:rPr>
  </w:style>
  <w:style w:type="paragraph" w:customStyle="1" w:styleId="0873874C57AD46EDB286CC79D5109E6B26">
    <w:name w:val="0873874C57AD46EDB286CC79D5109E6B26"/>
    <w:rsid w:val="009A1F68"/>
    <w:rPr>
      <w:rFonts w:eastAsiaTheme="minorHAnsi"/>
      <w:sz w:val="20"/>
    </w:rPr>
  </w:style>
  <w:style w:type="paragraph" w:customStyle="1" w:styleId="B3A64146716A4551BA38D91886EAE93626">
    <w:name w:val="B3A64146716A4551BA38D91886EAE93626"/>
    <w:rsid w:val="009A1F68"/>
    <w:rPr>
      <w:rFonts w:eastAsiaTheme="minorHAnsi"/>
      <w:sz w:val="20"/>
    </w:rPr>
  </w:style>
  <w:style w:type="paragraph" w:customStyle="1" w:styleId="DE27A79DDF164E8CB929BA9B2A85A14B26">
    <w:name w:val="DE27A79DDF164E8CB929BA9B2A85A14B26"/>
    <w:rsid w:val="009A1F68"/>
    <w:rPr>
      <w:rFonts w:eastAsiaTheme="minorHAnsi"/>
      <w:sz w:val="20"/>
    </w:rPr>
  </w:style>
  <w:style w:type="paragraph" w:customStyle="1" w:styleId="2A5CF04155454947A9F79711E3F2A33E12">
    <w:name w:val="2A5CF04155454947A9F79711E3F2A33E12"/>
    <w:rsid w:val="009A1F68"/>
    <w:rPr>
      <w:rFonts w:eastAsiaTheme="minorHAnsi"/>
      <w:sz w:val="20"/>
    </w:rPr>
  </w:style>
  <w:style w:type="paragraph" w:customStyle="1" w:styleId="59C042F2360D4E1EB9DFB11E2613FE7026">
    <w:name w:val="59C042F2360D4E1EB9DFB11E2613FE7026"/>
    <w:rsid w:val="009A1F68"/>
    <w:rPr>
      <w:rFonts w:eastAsiaTheme="minorHAnsi"/>
      <w:sz w:val="20"/>
    </w:rPr>
  </w:style>
  <w:style w:type="paragraph" w:customStyle="1" w:styleId="78420C511AC34C98959090D4EB0B467A26">
    <w:name w:val="78420C511AC34C98959090D4EB0B467A26"/>
    <w:rsid w:val="009A1F68"/>
    <w:rPr>
      <w:rFonts w:eastAsiaTheme="minorHAnsi"/>
      <w:sz w:val="20"/>
    </w:rPr>
  </w:style>
  <w:style w:type="paragraph" w:customStyle="1" w:styleId="C734F7E56143426A8A8D670F4F0602B814">
    <w:name w:val="C734F7E56143426A8A8D670F4F0602B814"/>
    <w:rsid w:val="009A1F68"/>
    <w:rPr>
      <w:rFonts w:eastAsiaTheme="minorHAnsi"/>
      <w:sz w:val="20"/>
    </w:rPr>
  </w:style>
  <w:style w:type="paragraph" w:customStyle="1" w:styleId="F39A8527316E4F508599DCB4F56472DC19">
    <w:name w:val="F39A8527316E4F508599DCB4F56472DC19"/>
    <w:rsid w:val="009A1F68"/>
    <w:rPr>
      <w:rFonts w:eastAsiaTheme="minorHAnsi"/>
      <w:sz w:val="20"/>
    </w:rPr>
  </w:style>
  <w:style w:type="paragraph" w:customStyle="1" w:styleId="C2C4C7D7F272457ABF3FFED2ADAED29825">
    <w:name w:val="C2C4C7D7F272457ABF3FFED2ADAED29825"/>
    <w:rsid w:val="009A1F68"/>
    <w:rPr>
      <w:rFonts w:eastAsiaTheme="minorHAnsi"/>
      <w:sz w:val="20"/>
    </w:rPr>
  </w:style>
  <w:style w:type="paragraph" w:customStyle="1" w:styleId="1B851C48546D4866BD10A99C9A67F2BE10">
    <w:name w:val="1B851C48546D4866BD10A99C9A67F2BE10"/>
    <w:rsid w:val="009A1F68"/>
    <w:rPr>
      <w:rFonts w:eastAsiaTheme="minorHAnsi"/>
      <w:sz w:val="20"/>
    </w:rPr>
  </w:style>
  <w:style w:type="paragraph" w:customStyle="1" w:styleId="5AA85B4791EA4E468F05BC8C883C816211">
    <w:name w:val="5AA85B4791EA4E468F05BC8C883C816211"/>
    <w:rsid w:val="009A1F68"/>
    <w:rPr>
      <w:rFonts w:eastAsiaTheme="minorHAnsi"/>
      <w:sz w:val="20"/>
    </w:rPr>
  </w:style>
  <w:style w:type="paragraph" w:customStyle="1" w:styleId="6754A471B9E244A7807431BB84C037434">
    <w:name w:val="6754A471B9E244A7807431BB84C037434"/>
    <w:rsid w:val="009A1F68"/>
    <w:rPr>
      <w:rFonts w:eastAsiaTheme="minorHAnsi"/>
      <w:sz w:val="20"/>
    </w:rPr>
  </w:style>
  <w:style w:type="paragraph" w:customStyle="1" w:styleId="F2B69305FDF84EA8AF66D8E55E0EE81E12">
    <w:name w:val="F2B69305FDF84EA8AF66D8E55E0EE81E12"/>
    <w:rsid w:val="009A1F68"/>
    <w:rPr>
      <w:rFonts w:eastAsiaTheme="minorHAnsi"/>
      <w:sz w:val="20"/>
    </w:rPr>
  </w:style>
  <w:style w:type="paragraph" w:customStyle="1" w:styleId="3E647001470D498FB380D1590A106A5512">
    <w:name w:val="3E647001470D498FB380D1590A106A5512"/>
    <w:rsid w:val="009A1F68"/>
    <w:rPr>
      <w:rFonts w:eastAsiaTheme="minorHAnsi"/>
      <w:sz w:val="20"/>
    </w:rPr>
  </w:style>
  <w:style w:type="paragraph" w:customStyle="1" w:styleId="A458664F2CAC4F429E470FD6CFD1C04D2">
    <w:name w:val="A458664F2CAC4F429E470FD6CFD1C04D2"/>
    <w:rsid w:val="009A1F68"/>
    <w:rPr>
      <w:rFonts w:eastAsiaTheme="minorHAnsi"/>
      <w:sz w:val="20"/>
    </w:rPr>
  </w:style>
  <w:style w:type="paragraph" w:customStyle="1" w:styleId="F1E01B98E981440CA5C952189E1380F611">
    <w:name w:val="F1E01B98E981440CA5C952189E1380F611"/>
    <w:rsid w:val="009A1F68"/>
    <w:rPr>
      <w:rFonts w:eastAsiaTheme="minorHAnsi"/>
      <w:sz w:val="20"/>
    </w:rPr>
  </w:style>
  <w:style w:type="paragraph" w:customStyle="1" w:styleId="0A47D7E0A58F4A688AA0644FC0EFBA9911">
    <w:name w:val="0A47D7E0A58F4A688AA0644FC0EFBA9911"/>
    <w:rsid w:val="009A1F68"/>
    <w:rPr>
      <w:rFonts w:eastAsiaTheme="minorHAnsi"/>
      <w:sz w:val="20"/>
    </w:rPr>
  </w:style>
  <w:style w:type="paragraph" w:customStyle="1" w:styleId="EFDCEB23803C4D9BBB0DCE16DF220DF911">
    <w:name w:val="EFDCEB23803C4D9BBB0DCE16DF220DF911"/>
    <w:rsid w:val="009A1F68"/>
    <w:rPr>
      <w:rFonts w:eastAsiaTheme="minorHAnsi"/>
      <w:sz w:val="20"/>
    </w:rPr>
  </w:style>
  <w:style w:type="paragraph" w:customStyle="1" w:styleId="D9C0EBA4ECDE44398DC64DD71C63DF3F12">
    <w:name w:val="D9C0EBA4ECDE44398DC64DD71C63DF3F12"/>
    <w:rsid w:val="009A1F68"/>
    <w:rPr>
      <w:rFonts w:eastAsiaTheme="minorHAnsi"/>
      <w:sz w:val="20"/>
    </w:rPr>
  </w:style>
  <w:style w:type="paragraph" w:customStyle="1" w:styleId="F57D2A91378A4A3B871327F44BD07C6E11">
    <w:name w:val="F57D2A91378A4A3B871327F44BD07C6E11"/>
    <w:rsid w:val="009A1F68"/>
    <w:rPr>
      <w:rFonts w:eastAsiaTheme="minorHAnsi"/>
      <w:sz w:val="20"/>
    </w:rPr>
  </w:style>
  <w:style w:type="paragraph" w:customStyle="1" w:styleId="076291623A5A47EBA71380BC4F1182E811">
    <w:name w:val="076291623A5A47EBA71380BC4F1182E811"/>
    <w:rsid w:val="009A1F68"/>
    <w:rPr>
      <w:rFonts w:eastAsiaTheme="minorHAnsi"/>
      <w:sz w:val="20"/>
    </w:rPr>
  </w:style>
  <w:style w:type="paragraph" w:customStyle="1" w:styleId="7094BB09D05441068F0B00A587E9243711">
    <w:name w:val="7094BB09D05441068F0B00A587E9243711"/>
    <w:rsid w:val="009A1F68"/>
    <w:rPr>
      <w:rFonts w:eastAsiaTheme="minorHAnsi"/>
      <w:sz w:val="20"/>
    </w:rPr>
  </w:style>
  <w:style w:type="paragraph" w:customStyle="1" w:styleId="9E1E59A2518347B1A54E88852AB0CE5510">
    <w:name w:val="9E1E59A2518347B1A54E88852AB0CE5510"/>
    <w:rsid w:val="009A1F68"/>
    <w:rPr>
      <w:rFonts w:eastAsiaTheme="minorHAnsi"/>
      <w:sz w:val="20"/>
    </w:rPr>
  </w:style>
  <w:style w:type="paragraph" w:customStyle="1" w:styleId="FD5E853070EA4FBB99DEC9C9EA723C556">
    <w:name w:val="FD5E853070EA4FBB99DEC9C9EA723C556"/>
    <w:rsid w:val="009A1F68"/>
    <w:rPr>
      <w:rFonts w:eastAsiaTheme="minorHAnsi"/>
      <w:sz w:val="20"/>
    </w:rPr>
  </w:style>
  <w:style w:type="paragraph" w:customStyle="1" w:styleId="4E804E37E8724B37908C63DB69D3C9176">
    <w:name w:val="4E804E37E8724B37908C63DB69D3C9176"/>
    <w:rsid w:val="009A1F68"/>
    <w:rPr>
      <w:rFonts w:eastAsiaTheme="minorHAnsi"/>
      <w:sz w:val="20"/>
    </w:rPr>
  </w:style>
  <w:style w:type="paragraph" w:customStyle="1" w:styleId="B2532037AC684F928E302C0F59B71EC248">
    <w:name w:val="B2532037AC684F928E302C0F59B71EC248"/>
    <w:rsid w:val="009A1F68"/>
    <w:rPr>
      <w:rFonts w:eastAsiaTheme="minorHAnsi"/>
      <w:sz w:val="20"/>
    </w:rPr>
  </w:style>
  <w:style w:type="paragraph" w:customStyle="1" w:styleId="E8EADDA6A38A40B9B6B70AFD21CCFEEF48">
    <w:name w:val="E8EADDA6A38A40B9B6B70AFD21CCFEEF48"/>
    <w:rsid w:val="009A1F68"/>
    <w:rPr>
      <w:rFonts w:eastAsiaTheme="minorHAnsi"/>
      <w:sz w:val="20"/>
    </w:rPr>
  </w:style>
  <w:style w:type="paragraph" w:customStyle="1" w:styleId="68A21E4BF9F24DC3BEEFF26CF0DFE24E1">
    <w:name w:val="68A21E4BF9F24DC3BEEFF26CF0DFE24E1"/>
    <w:rsid w:val="009A1F68"/>
    <w:rPr>
      <w:rFonts w:eastAsiaTheme="minorHAnsi"/>
      <w:sz w:val="20"/>
    </w:rPr>
  </w:style>
  <w:style w:type="paragraph" w:customStyle="1" w:styleId="47F46F9D93CE43F59982B192B03083F348">
    <w:name w:val="47F46F9D93CE43F59982B192B03083F348"/>
    <w:rsid w:val="009A1F68"/>
    <w:rPr>
      <w:rFonts w:eastAsiaTheme="minorHAnsi"/>
      <w:sz w:val="20"/>
    </w:rPr>
  </w:style>
  <w:style w:type="paragraph" w:customStyle="1" w:styleId="1C6E121233B34BBFA240F651C9FD24B3">
    <w:name w:val="1C6E121233B34BBFA240F651C9FD24B3"/>
    <w:rsid w:val="009A1F68"/>
  </w:style>
  <w:style w:type="paragraph" w:customStyle="1" w:styleId="6FC97D671C4D4FB5923E3F8FD9B8CC64">
    <w:name w:val="6FC97D671C4D4FB5923E3F8FD9B8CC64"/>
    <w:rsid w:val="009A1F68"/>
  </w:style>
  <w:style w:type="paragraph" w:customStyle="1" w:styleId="AEA1025827A641988DA959D6432D7D76">
    <w:name w:val="AEA1025827A641988DA959D6432D7D76"/>
    <w:rsid w:val="009A1F68"/>
  </w:style>
  <w:style w:type="paragraph" w:customStyle="1" w:styleId="58F6447F099D4E66B839868D628B5270">
    <w:name w:val="58F6447F099D4E66B839868D628B5270"/>
    <w:rsid w:val="009A1F68"/>
  </w:style>
  <w:style w:type="paragraph" w:customStyle="1" w:styleId="3CCF5D39DA73429F81E967304352D4E6">
    <w:name w:val="3CCF5D39DA73429F81E967304352D4E6"/>
    <w:rsid w:val="009A1F68"/>
  </w:style>
  <w:style w:type="paragraph" w:customStyle="1" w:styleId="3D5CABB3CFC146D59ED16AE8C6039EAA">
    <w:name w:val="3D5CABB3CFC146D59ED16AE8C6039EAA"/>
    <w:rsid w:val="009A1F68"/>
  </w:style>
  <w:style w:type="paragraph" w:customStyle="1" w:styleId="0C3B95707DDA4E599A4D2479EC7A92CF">
    <w:name w:val="0C3B95707DDA4E599A4D2479EC7A92CF"/>
    <w:rsid w:val="009A1F68"/>
  </w:style>
  <w:style w:type="paragraph" w:customStyle="1" w:styleId="4DE06AD8D78545D68FCC5E946F9E04EE">
    <w:name w:val="4DE06AD8D78545D68FCC5E946F9E04EE"/>
    <w:rsid w:val="009A1F68"/>
  </w:style>
  <w:style w:type="paragraph" w:customStyle="1" w:styleId="E515BB2256294F7BA6D70E6B769A1BB9">
    <w:name w:val="E515BB2256294F7BA6D70E6B769A1BB9"/>
    <w:rsid w:val="009A1F68"/>
  </w:style>
  <w:style w:type="paragraph" w:customStyle="1" w:styleId="9CCAAE6D26AB4DD495541BE4B7EEA89B">
    <w:name w:val="9CCAAE6D26AB4DD495541BE4B7EEA89B"/>
    <w:rsid w:val="009A1F68"/>
  </w:style>
  <w:style w:type="paragraph" w:customStyle="1" w:styleId="D3F2C8A4A67A4AE49DF53BF079444BA4">
    <w:name w:val="D3F2C8A4A67A4AE49DF53BF079444BA4"/>
    <w:rsid w:val="009A1F68"/>
  </w:style>
  <w:style w:type="paragraph" w:customStyle="1" w:styleId="E4021161965A4B8BA7C20F3295162178">
    <w:name w:val="E4021161965A4B8BA7C20F3295162178"/>
    <w:rsid w:val="009A1F68"/>
  </w:style>
  <w:style w:type="paragraph" w:customStyle="1" w:styleId="E204A6E20F0E4C84BCBE2EC2E036DA05">
    <w:name w:val="E204A6E20F0E4C84BCBE2EC2E036DA05"/>
    <w:rsid w:val="009A1F68"/>
  </w:style>
  <w:style w:type="paragraph" w:customStyle="1" w:styleId="629E635A5B9440B3AB4E8F2E6615A792">
    <w:name w:val="629E635A5B9440B3AB4E8F2E6615A792"/>
    <w:rsid w:val="009A1F68"/>
  </w:style>
  <w:style w:type="paragraph" w:customStyle="1" w:styleId="3D6DA89570944DE383999A911502A986">
    <w:name w:val="3D6DA89570944DE383999A911502A986"/>
    <w:rsid w:val="009A1F68"/>
  </w:style>
  <w:style w:type="paragraph" w:customStyle="1" w:styleId="F9AAF72565F24936A00385B0A94CC46A">
    <w:name w:val="F9AAF72565F24936A00385B0A94CC46A"/>
    <w:rsid w:val="009A1F68"/>
  </w:style>
  <w:style w:type="paragraph" w:customStyle="1" w:styleId="76CF4A440E5E4C6BAE2FCF18568447B5">
    <w:name w:val="76CF4A440E5E4C6BAE2FCF18568447B5"/>
    <w:rsid w:val="009A1F68"/>
  </w:style>
  <w:style w:type="paragraph" w:customStyle="1" w:styleId="5B9A71F2BBFB470085A4DECBA722F8C5">
    <w:name w:val="5B9A71F2BBFB470085A4DECBA722F8C5"/>
    <w:rsid w:val="009A1F68"/>
  </w:style>
  <w:style w:type="paragraph" w:customStyle="1" w:styleId="B27CE82FE79548B0B95501150A962C9C">
    <w:name w:val="B27CE82FE79548B0B95501150A962C9C"/>
    <w:rsid w:val="009A1F68"/>
  </w:style>
  <w:style w:type="paragraph" w:customStyle="1" w:styleId="D486491C9173402FA3D2C00B51F2A355">
    <w:name w:val="D486491C9173402FA3D2C00B51F2A355"/>
    <w:rsid w:val="009A1F68"/>
  </w:style>
  <w:style w:type="paragraph" w:customStyle="1" w:styleId="4C39030DA75F4D3E87B4973E6D242823">
    <w:name w:val="4C39030DA75F4D3E87B4973E6D242823"/>
    <w:rsid w:val="009A1F68"/>
  </w:style>
  <w:style w:type="paragraph" w:customStyle="1" w:styleId="53F776F7BCC74E39AEC4200947FA0679">
    <w:name w:val="53F776F7BCC74E39AEC4200947FA0679"/>
    <w:rsid w:val="009A1F68"/>
  </w:style>
  <w:style w:type="paragraph" w:customStyle="1" w:styleId="BD243781F8A740A2853B6481CCFA42B5">
    <w:name w:val="BD243781F8A740A2853B6481CCFA42B5"/>
    <w:rsid w:val="009A1F68"/>
  </w:style>
  <w:style w:type="paragraph" w:customStyle="1" w:styleId="A753A7FF0963414E92F0C43791096A90">
    <w:name w:val="A753A7FF0963414E92F0C43791096A90"/>
    <w:rsid w:val="009A1F68"/>
  </w:style>
  <w:style w:type="paragraph" w:customStyle="1" w:styleId="BA1C8CCC185047D48B955BA37D8E0C18">
    <w:name w:val="BA1C8CCC185047D48B955BA37D8E0C18"/>
    <w:rsid w:val="009A1F68"/>
  </w:style>
  <w:style w:type="paragraph" w:customStyle="1" w:styleId="E2A4FBC14C8F42C692709D720AEB66D1">
    <w:name w:val="E2A4FBC14C8F42C692709D720AEB66D1"/>
    <w:rsid w:val="009A1F68"/>
  </w:style>
  <w:style w:type="paragraph" w:customStyle="1" w:styleId="5C5763AFA0634D8B9ACDBFE2FEBD62C1">
    <w:name w:val="5C5763AFA0634D8B9ACDBFE2FEBD62C1"/>
    <w:rsid w:val="009A1F68"/>
  </w:style>
  <w:style w:type="paragraph" w:customStyle="1" w:styleId="353C901CAE7C4125A72401C2C304F4C2">
    <w:name w:val="353C901CAE7C4125A72401C2C304F4C2"/>
    <w:rsid w:val="009A1F68"/>
  </w:style>
  <w:style w:type="paragraph" w:customStyle="1" w:styleId="1C6E121233B34BBFA240F651C9FD24B31">
    <w:name w:val="1C6E121233B34BBFA240F651C9FD24B31"/>
    <w:rsid w:val="009A1F68"/>
    <w:rPr>
      <w:rFonts w:eastAsiaTheme="minorHAnsi"/>
      <w:sz w:val="20"/>
    </w:rPr>
  </w:style>
  <w:style w:type="paragraph" w:customStyle="1" w:styleId="6FC97D671C4D4FB5923E3F8FD9B8CC641">
    <w:name w:val="6FC97D671C4D4FB5923E3F8FD9B8CC641"/>
    <w:rsid w:val="009A1F68"/>
    <w:rPr>
      <w:rFonts w:eastAsiaTheme="minorHAnsi"/>
      <w:sz w:val="20"/>
    </w:rPr>
  </w:style>
  <w:style w:type="paragraph" w:customStyle="1" w:styleId="AEA1025827A641988DA959D6432D7D761">
    <w:name w:val="AEA1025827A641988DA959D6432D7D761"/>
    <w:rsid w:val="009A1F68"/>
    <w:rPr>
      <w:rFonts w:eastAsiaTheme="minorHAnsi"/>
      <w:sz w:val="20"/>
    </w:rPr>
  </w:style>
  <w:style w:type="paragraph" w:customStyle="1" w:styleId="58F6447F099D4E66B839868D628B52701">
    <w:name w:val="58F6447F099D4E66B839868D628B52701"/>
    <w:rsid w:val="009A1F68"/>
    <w:rPr>
      <w:rFonts w:eastAsiaTheme="minorHAnsi"/>
      <w:sz w:val="20"/>
    </w:rPr>
  </w:style>
  <w:style w:type="paragraph" w:customStyle="1" w:styleId="3CCF5D39DA73429F81E967304352D4E61">
    <w:name w:val="3CCF5D39DA73429F81E967304352D4E61"/>
    <w:rsid w:val="009A1F68"/>
    <w:rPr>
      <w:rFonts w:eastAsiaTheme="minorHAnsi"/>
      <w:sz w:val="20"/>
    </w:rPr>
  </w:style>
  <w:style w:type="paragraph" w:customStyle="1" w:styleId="3D5CABB3CFC146D59ED16AE8C6039EAA1">
    <w:name w:val="3D5CABB3CFC146D59ED16AE8C6039EAA1"/>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7">
    <w:name w:val="D4D74DF90AD74118BE927D02CA0CCD287"/>
    <w:rsid w:val="009A1F68"/>
    <w:rPr>
      <w:rFonts w:eastAsiaTheme="minorHAnsi"/>
      <w:sz w:val="20"/>
    </w:rPr>
  </w:style>
  <w:style w:type="paragraph" w:customStyle="1" w:styleId="9FDCEA5A8E024D818ABA20A6642BE70327">
    <w:name w:val="9FDCEA5A8E024D818ABA20A6642BE70327"/>
    <w:rsid w:val="009A1F68"/>
    <w:rPr>
      <w:rFonts w:eastAsiaTheme="minorHAnsi"/>
      <w:sz w:val="20"/>
    </w:rPr>
  </w:style>
  <w:style w:type="paragraph" w:customStyle="1" w:styleId="0873874C57AD46EDB286CC79D5109E6B27">
    <w:name w:val="0873874C57AD46EDB286CC79D5109E6B27"/>
    <w:rsid w:val="009A1F68"/>
    <w:rPr>
      <w:rFonts w:eastAsiaTheme="minorHAnsi"/>
      <w:sz w:val="20"/>
    </w:rPr>
  </w:style>
  <w:style w:type="paragraph" w:customStyle="1" w:styleId="B3A64146716A4551BA38D91886EAE93627">
    <w:name w:val="B3A64146716A4551BA38D91886EAE93627"/>
    <w:rsid w:val="009A1F68"/>
    <w:rPr>
      <w:rFonts w:eastAsiaTheme="minorHAnsi"/>
      <w:sz w:val="20"/>
    </w:rPr>
  </w:style>
  <w:style w:type="paragraph" w:customStyle="1" w:styleId="DE27A79DDF164E8CB929BA9B2A85A14B27">
    <w:name w:val="DE27A79DDF164E8CB929BA9B2A85A14B27"/>
    <w:rsid w:val="009A1F68"/>
    <w:rPr>
      <w:rFonts w:eastAsiaTheme="minorHAnsi"/>
      <w:sz w:val="20"/>
    </w:rPr>
  </w:style>
  <w:style w:type="paragraph" w:customStyle="1" w:styleId="2A5CF04155454947A9F79711E3F2A33E13">
    <w:name w:val="2A5CF04155454947A9F79711E3F2A33E13"/>
    <w:rsid w:val="009A1F68"/>
    <w:rPr>
      <w:rFonts w:eastAsiaTheme="minorHAnsi"/>
      <w:sz w:val="20"/>
    </w:rPr>
  </w:style>
  <w:style w:type="paragraph" w:customStyle="1" w:styleId="59C042F2360D4E1EB9DFB11E2613FE7027">
    <w:name w:val="59C042F2360D4E1EB9DFB11E2613FE7027"/>
    <w:rsid w:val="009A1F68"/>
    <w:rPr>
      <w:rFonts w:eastAsiaTheme="minorHAnsi"/>
      <w:sz w:val="20"/>
    </w:rPr>
  </w:style>
  <w:style w:type="paragraph" w:customStyle="1" w:styleId="78420C511AC34C98959090D4EB0B467A27">
    <w:name w:val="78420C511AC34C98959090D4EB0B467A27"/>
    <w:rsid w:val="009A1F68"/>
    <w:rPr>
      <w:rFonts w:eastAsiaTheme="minorHAnsi"/>
      <w:sz w:val="20"/>
    </w:rPr>
  </w:style>
  <w:style w:type="paragraph" w:customStyle="1" w:styleId="C734F7E56143426A8A8D670F4F0602B815">
    <w:name w:val="C734F7E56143426A8A8D670F4F0602B815"/>
    <w:rsid w:val="009A1F68"/>
    <w:rPr>
      <w:rFonts w:eastAsiaTheme="minorHAnsi"/>
      <w:sz w:val="20"/>
    </w:rPr>
  </w:style>
  <w:style w:type="paragraph" w:customStyle="1" w:styleId="0C3B95707DDA4E599A4D2479EC7A92CF1">
    <w:name w:val="0C3B95707DDA4E599A4D2479EC7A92CF1"/>
    <w:rsid w:val="009A1F68"/>
    <w:rPr>
      <w:rFonts w:eastAsiaTheme="minorHAnsi"/>
      <w:sz w:val="20"/>
    </w:rPr>
  </w:style>
  <w:style w:type="paragraph" w:customStyle="1" w:styleId="4DE06AD8D78545D68FCC5E946F9E04EE1">
    <w:name w:val="4DE06AD8D78545D68FCC5E946F9E04EE1"/>
    <w:rsid w:val="009A1F68"/>
    <w:rPr>
      <w:rFonts w:eastAsiaTheme="minorHAnsi"/>
      <w:sz w:val="20"/>
    </w:rPr>
  </w:style>
  <w:style w:type="paragraph" w:customStyle="1" w:styleId="E515BB2256294F7BA6D70E6B769A1BB91">
    <w:name w:val="E515BB2256294F7BA6D70E6B769A1BB91"/>
    <w:rsid w:val="009A1F68"/>
    <w:rPr>
      <w:rFonts w:eastAsiaTheme="minorHAnsi"/>
      <w:sz w:val="20"/>
    </w:rPr>
  </w:style>
  <w:style w:type="paragraph" w:customStyle="1" w:styleId="9CCAAE6D26AB4DD495541BE4B7EEA89B1">
    <w:name w:val="9CCAAE6D26AB4DD495541BE4B7EEA89B1"/>
    <w:rsid w:val="009A1F68"/>
    <w:rPr>
      <w:rFonts w:eastAsiaTheme="minorHAnsi"/>
      <w:sz w:val="20"/>
    </w:rPr>
  </w:style>
  <w:style w:type="paragraph" w:customStyle="1" w:styleId="D3F2C8A4A67A4AE49DF53BF079444BA41">
    <w:name w:val="D3F2C8A4A67A4AE49DF53BF079444BA41"/>
    <w:rsid w:val="009A1F68"/>
    <w:rPr>
      <w:rFonts w:eastAsiaTheme="minorHAnsi"/>
      <w:sz w:val="20"/>
    </w:rPr>
  </w:style>
  <w:style w:type="paragraph" w:customStyle="1" w:styleId="E4021161965A4B8BA7C20F32951621781">
    <w:name w:val="E4021161965A4B8BA7C20F32951621781"/>
    <w:rsid w:val="009A1F68"/>
    <w:rPr>
      <w:rFonts w:eastAsiaTheme="minorHAnsi"/>
      <w:sz w:val="20"/>
    </w:rPr>
  </w:style>
  <w:style w:type="paragraph" w:customStyle="1" w:styleId="E204A6E20F0E4C84BCBE2EC2E036DA051">
    <w:name w:val="E204A6E20F0E4C84BCBE2EC2E036DA051"/>
    <w:rsid w:val="009A1F68"/>
    <w:rPr>
      <w:rFonts w:eastAsiaTheme="minorHAnsi"/>
      <w:sz w:val="20"/>
    </w:rPr>
  </w:style>
  <w:style w:type="paragraph" w:customStyle="1" w:styleId="629E635A5B9440B3AB4E8F2E6615A7921">
    <w:name w:val="629E635A5B9440B3AB4E8F2E6615A7921"/>
    <w:rsid w:val="009A1F68"/>
    <w:rPr>
      <w:rFonts w:eastAsiaTheme="minorHAnsi"/>
      <w:sz w:val="20"/>
    </w:rPr>
  </w:style>
  <w:style w:type="paragraph" w:customStyle="1" w:styleId="3D6DA89570944DE383999A911502A9861">
    <w:name w:val="3D6DA89570944DE383999A911502A9861"/>
    <w:rsid w:val="009A1F68"/>
    <w:rPr>
      <w:rFonts w:eastAsiaTheme="minorHAnsi"/>
      <w:sz w:val="20"/>
    </w:rPr>
  </w:style>
  <w:style w:type="paragraph" w:customStyle="1" w:styleId="F9AAF72565F24936A00385B0A94CC46A1">
    <w:name w:val="F9AAF72565F24936A00385B0A94CC46A1"/>
    <w:rsid w:val="009A1F68"/>
    <w:rPr>
      <w:rFonts w:eastAsiaTheme="minorHAnsi"/>
      <w:sz w:val="20"/>
    </w:rPr>
  </w:style>
  <w:style w:type="paragraph" w:customStyle="1" w:styleId="76CF4A440E5E4C6BAE2FCF18568447B51">
    <w:name w:val="76CF4A440E5E4C6BAE2FCF18568447B51"/>
    <w:rsid w:val="009A1F68"/>
    <w:rPr>
      <w:rFonts w:eastAsiaTheme="minorHAnsi"/>
      <w:sz w:val="20"/>
    </w:rPr>
  </w:style>
  <w:style w:type="paragraph" w:customStyle="1" w:styleId="5B9A71F2BBFB470085A4DECBA722F8C51">
    <w:name w:val="5B9A71F2BBFB470085A4DECBA722F8C51"/>
    <w:rsid w:val="009A1F68"/>
    <w:rPr>
      <w:rFonts w:eastAsiaTheme="minorHAnsi"/>
      <w:sz w:val="20"/>
    </w:rPr>
  </w:style>
  <w:style w:type="paragraph" w:customStyle="1" w:styleId="B27CE82FE79548B0B95501150A962C9C1">
    <w:name w:val="B27CE82FE79548B0B95501150A962C9C1"/>
    <w:rsid w:val="009A1F68"/>
    <w:rPr>
      <w:rFonts w:eastAsiaTheme="minorHAnsi"/>
      <w:sz w:val="20"/>
    </w:rPr>
  </w:style>
  <w:style w:type="paragraph" w:customStyle="1" w:styleId="D486491C9173402FA3D2C00B51F2A3551">
    <w:name w:val="D486491C9173402FA3D2C00B51F2A3551"/>
    <w:rsid w:val="009A1F68"/>
    <w:rPr>
      <w:rFonts w:eastAsiaTheme="minorHAnsi"/>
      <w:sz w:val="20"/>
    </w:rPr>
  </w:style>
  <w:style w:type="paragraph" w:customStyle="1" w:styleId="4C39030DA75F4D3E87B4973E6D2428231">
    <w:name w:val="4C39030DA75F4D3E87B4973E6D2428231"/>
    <w:rsid w:val="009A1F68"/>
    <w:rPr>
      <w:rFonts w:eastAsiaTheme="minorHAnsi"/>
      <w:sz w:val="20"/>
    </w:rPr>
  </w:style>
  <w:style w:type="paragraph" w:customStyle="1" w:styleId="53F776F7BCC74E39AEC4200947FA06791">
    <w:name w:val="53F776F7BCC74E39AEC4200947FA06791"/>
    <w:rsid w:val="009A1F68"/>
    <w:rPr>
      <w:rFonts w:eastAsiaTheme="minorHAnsi"/>
      <w:sz w:val="20"/>
    </w:rPr>
  </w:style>
  <w:style w:type="paragraph" w:customStyle="1" w:styleId="BD243781F8A740A2853B6481CCFA42B51">
    <w:name w:val="BD243781F8A740A2853B6481CCFA42B51"/>
    <w:rsid w:val="009A1F68"/>
    <w:rPr>
      <w:rFonts w:eastAsiaTheme="minorHAnsi"/>
      <w:sz w:val="20"/>
    </w:rPr>
  </w:style>
  <w:style w:type="paragraph" w:customStyle="1" w:styleId="A753A7FF0963414E92F0C43791096A901">
    <w:name w:val="A753A7FF0963414E92F0C43791096A901"/>
    <w:rsid w:val="009A1F68"/>
    <w:rPr>
      <w:rFonts w:eastAsiaTheme="minorHAnsi"/>
      <w:sz w:val="20"/>
    </w:rPr>
  </w:style>
  <w:style w:type="paragraph" w:customStyle="1" w:styleId="BA1C8CCC185047D48B955BA37D8E0C181">
    <w:name w:val="BA1C8CCC185047D48B955BA37D8E0C181"/>
    <w:rsid w:val="009A1F68"/>
    <w:rPr>
      <w:rFonts w:eastAsiaTheme="minorHAnsi"/>
      <w:sz w:val="20"/>
    </w:rPr>
  </w:style>
  <w:style w:type="paragraph" w:customStyle="1" w:styleId="E2A4FBC14C8F42C692709D720AEB66D11">
    <w:name w:val="E2A4FBC14C8F42C692709D720AEB66D11"/>
    <w:rsid w:val="009A1F68"/>
    <w:rPr>
      <w:rFonts w:eastAsiaTheme="minorHAnsi"/>
      <w:sz w:val="20"/>
    </w:rPr>
  </w:style>
  <w:style w:type="paragraph" w:customStyle="1" w:styleId="5C5763AFA0634D8B9ACDBFE2FEBD62C11">
    <w:name w:val="5C5763AFA0634D8B9ACDBFE2FEBD62C11"/>
    <w:rsid w:val="009A1F68"/>
    <w:rPr>
      <w:rFonts w:eastAsiaTheme="minorHAnsi"/>
      <w:sz w:val="20"/>
    </w:rPr>
  </w:style>
  <w:style w:type="paragraph" w:customStyle="1" w:styleId="353C901CAE7C4125A72401C2C304F4C21">
    <w:name w:val="353C901CAE7C4125A72401C2C304F4C21"/>
    <w:rsid w:val="009A1F68"/>
    <w:rPr>
      <w:rFonts w:eastAsiaTheme="minorHAnsi"/>
      <w:sz w:val="20"/>
    </w:rPr>
  </w:style>
  <w:style w:type="paragraph" w:customStyle="1" w:styleId="866AFD13E1D74E65A1B895F02A26BA5E">
    <w:name w:val="866AFD13E1D74E65A1B895F02A26BA5E"/>
    <w:rsid w:val="009A1F68"/>
  </w:style>
  <w:style w:type="paragraph" w:customStyle="1" w:styleId="1C6E121233B34BBFA240F651C9FD24B32">
    <w:name w:val="1C6E121233B34BBFA240F651C9FD24B32"/>
    <w:rsid w:val="009A1F68"/>
    <w:rPr>
      <w:rFonts w:eastAsiaTheme="minorHAnsi"/>
      <w:sz w:val="20"/>
    </w:rPr>
  </w:style>
  <w:style w:type="paragraph" w:customStyle="1" w:styleId="6FC97D671C4D4FB5923E3F8FD9B8CC642">
    <w:name w:val="6FC97D671C4D4FB5923E3F8FD9B8CC642"/>
    <w:rsid w:val="009A1F68"/>
    <w:rPr>
      <w:rFonts w:eastAsiaTheme="minorHAnsi"/>
      <w:sz w:val="20"/>
    </w:rPr>
  </w:style>
  <w:style w:type="paragraph" w:customStyle="1" w:styleId="AEA1025827A641988DA959D6432D7D762">
    <w:name w:val="AEA1025827A641988DA959D6432D7D762"/>
    <w:rsid w:val="009A1F68"/>
    <w:rPr>
      <w:rFonts w:eastAsiaTheme="minorHAnsi"/>
      <w:sz w:val="20"/>
    </w:rPr>
  </w:style>
  <w:style w:type="paragraph" w:customStyle="1" w:styleId="58F6447F099D4E66B839868D628B52702">
    <w:name w:val="58F6447F099D4E66B839868D628B52702"/>
    <w:rsid w:val="009A1F68"/>
    <w:rPr>
      <w:rFonts w:eastAsiaTheme="minorHAnsi"/>
      <w:sz w:val="20"/>
    </w:rPr>
  </w:style>
  <w:style w:type="paragraph" w:customStyle="1" w:styleId="3CCF5D39DA73429F81E967304352D4E62">
    <w:name w:val="3CCF5D39DA73429F81E967304352D4E62"/>
    <w:rsid w:val="009A1F68"/>
    <w:rPr>
      <w:rFonts w:eastAsiaTheme="minorHAnsi"/>
      <w:sz w:val="20"/>
    </w:rPr>
  </w:style>
  <w:style w:type="paragraph" w:customStyle="1" w:styleId="3D5CABB3CFC146D59ED16AE8C6039EAA2">
    <w:name w:val="3D5CABB3CFC146D59ED16AE8C6039EAA2"/>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8">
    <w:name w:val="D4D74DF90AD74118BE927D02CA0CCD288"/>
    <w:rsid w:val="009A1F68"/>
    <w:rPr>
      <w:rFonts w:eastAsiaTheme="minorHAnsi"/>
      <w:sz w:val="20"/>
    </w:rPr>
  </w:style>
  <w:style w:type="paragraph" w:customStyle="1" w:styleId="9FDCEA5A8E024D818ABA20A6642BE70328">
    <w:name w:val="9FDCEA5A8E024D818ABA20A6642BE70328"/>
    <w:rsid w:val="009A1F68"/>
    <w:rPr>
      <w:rFonts w:eastAsiaTheme="minorHAnsi"/>
      <w:sz w:val="20"/>
    </w:rPr>
  </w:style>
  <w:style w:type="paragraph" w:customStyle="1" w:styleId="0873874C57AD46EDB286CC79D5109E6B28">
    <w:name w:val="0873874C57AD46EDB286CC79D5109E6B28"/>
    <w:rsid w:val="009A1F68"/>
    <w:rPr>
      <w:rFonts w:eastAsiaTheme="minorHAnsi"/>
      <w:sz w:val="20"/>
    </w:rPr>
  </w:style>
  <w:style w:type="paragraph" w:customStyle="1" w:styleId="B3A64146716A4551BA38D91886EAE93628">
    <w:name w:val="B3A64146716A4551BA38D91886EAE93628"/>
    <w:rsid w:val="009A1F68"/>
    <w:rPr>
      <w:rFonts w:eastAsiaTheme="minorHAnsi"/>
      <w:sz w:val="20"/>
    </w:rPr>
  </w:style>
  <w:style w:type="paragraph" w:customStyle="1" w:styleId="DE27A79DDF164E8CB929BA9B2A85A14B28">
    <w:name w:val="DE27A79DDF164E8CB929BA9B2A85A14B28"/>
    <w:rsid w:val="009A1F68"/>
    <w:rPr>
      <w:rFonts w:eastAsiaTheme="minorHAnsi"/>
      <w:sz w:val="20"/>
    </w:rPr>
  </w:style>
  <w:style w:type="paragraph" w:customStyle="1" w:styleId="2A5CF04155454947A9F79711E3F2A33E14">
    <w:name w:val="2A5CF04155454947A9F79711E3F2A33E14"/>
    <w:rsid w:val="009A1F68"/>
    <w:rPr>
      <w:rFonts w:eastAsiaTheme="minorHAnsi"/>
      <w:sz w:val="20"/>
    </w:rPr>
  </w:style>
  <w:style w:type="paragraph" w:customStyle="1" w:styleId="59C042F2360D4E1EB9DFB11E2613FE7028">
    <w:name w:val="59C042F2360D4E1EB9DFB11E2613FE7028"/>
    <w:rsid w:val="009A1F68"/>
    <w:rPr>
      <w:rFonts w:eastAsiaTheme="minorHAnsi"/>
      <w:sz w:val="20"/>
    </w:rPr>
  </w:style>
  <w:style w:type="paragraph" w:customStyle="1" w:styleId="866AFD13E1D74E65A1B895F02A26BA5E1">
    <w:name w:val="866AFD13E1D74E65A1B895F02A26BA5E1"/>
    <w:rsid w:val="009A1F68"/>
    <w:rPr>
      <w:rFonts w:eastAsiaTheme="minorHAnsi"/>
      <w:sz w:val="20"/>
    </w:rPr>
  </w:style>
  <w:style w:type="paragraph" w:customStyle="1" w:styleId="C734F7E56143426A8A8D670F4F0602B816">
    <w:name w:val="C734F7E56143426A8A8D670F4F0602B816"/>
    <w:rsid w:val="009A1F68"/>
    <w:rPr>
      <w:rFonts w:eastAsiaTheme="minorHAnsi"/>
      <w:sz w:val="20"/>
    </w:rPr>
  </w:style>
  <w:style w:type="paragraph" w:customStyle="1" w:styleId="0C3B95707DDA4E599A4D2479EC7A92CF2">
    <w:name w:val="0C3B95707DDA4E599A4D2479EC7A92CF2"/>
    <w:rsid w:val="009A1F68"/>
    <w:rPr>
      <w:rFonts w:eastAsiaTheme="minorHAnsi"/>
      <w:sz w:val="20"/>
    </w:rPr>
  </w:style>
  <w:style w:type="paragraph" w:customStyle="1" w:styleId="4DE06AD8D78545D68FCC5E946F9E04EE2">
    <w:name w:val="4DE06AD8D78545D68FCC5E946F9E04EE2"/>
    <w:rsid w:val="009A1F68"/>
    <w:rPr>
      <w:rFonts w:eastAsiaTheme="minorHAnsi"/>
      <w:sz w:val="20"/>
    </w:rPr>
  </w:style>
  <w:style w:type="paragraph" w:customStyle="1" w:styleId="E515BB2256294F7BA6D70E6B769A1BB92">
    <w:name w:val="E515BB2256294F7BA6D70E6B769A1BB92"/>
    <w:rsid w:val="009A1F68"/>
    <w:rPr>
      <w:rFonts w:eastAsiaTheme="minorHAnsi"/>
      <w:sz w:val="20"/>
    </w:rPr>
  </w:style>
  <w:style w:type="paragraph" w:customStyle="1" w:styleId="9CCAAE6D26AB4DD495541BE4B7EEA89B2">
    <w:name w:val="9CCAAE6D26AB4DD495541BE4B7EEA89B2"/>
    <w:rsid w:val="009A1F68"/>
    <w:rPr>
      <w:rFonts w:eastAsiaTheme="minorHAnsi"/>
      <w:sz w:val="20"/>
    </w:rPr>
  </w:style>
  <w:style w:type="paragraph" w:customStyle="1" w:styleId="D3F2C8A4A67A4AE49DF53BF079444BA42">
    <w:name w:val="D3F2C8A4A67A4AE49DF53BF079444BA42"/>
    <w:rsid w:val="009A1F68"/>
    <w:rPr>
      <w:rFonts w:eastAsiaTheme="minorHAnsi"/>
      <w:sz w:val="20"/>
    </w:rPr>
  </w:style>
  <w:style w:type="paragraph" w:customStyle="1" w:styleId="E4021161965A4B8BA7C20F32951621782">
    <w:name w:val="E4021161965A4B8BA7C20F32951621782"/>
    <w:rsid w:val="009A1F68"/>
    <w:rPr>
      <w:rFonts w:eastAsiaTheme="minorHAnsi"/>
      <w:sz w:val="20"/>
    </w:rPr>
  </w:style>
  <w:style w:type="paragraph" w:customStyle="1" w:styleId="E204A6E20F0E4C84BCBE2EC2E036DA052">
    <w:name w:val="E204A6E20F0E4C84BCBE2EC2E036DA052"/>
    <w:rsid w:val="009A1F68"/>
    <w:rPr>
      <w:rFonts w:eastAsiaTheme="minorHAnsi"/>
      <w:sz w:val="20"/>
    </w:rPr>
  </w:style>
  <w:style w:type="paragraph" w:customStyle="1" w:styleId="629E635A5B9440B3AB4E8F2E6615A7922">
    <w:name w:val="629E635A5B9440B3AB4E8F2E6615A7922"/>
    <w:rsid w:val="009A1F68"/>
    <w:rPr>
      <w:rFonts w:eastAsiaTheme="minorHAnsi"/>
      <w:sz w:val="20"/>
    </w:rPr>
  </w:style>
  <w:style w:type="paragraph" w:customStyle="1" w:styleId="3D6DA89570944DE383999A911502A9862">
    <w:name w:val="3D6DA89570944DE383999A911502A9862"/>
    <w:rsid w:val="009A1F68"/>
    <w:rPr>
      <w:rFonts w:eastAsiaTheme="minorHAnsi"/>
      <w:sz w:val="20"/>
    </w:rPr>
  </w:style>
  <w:style w:type="paragraph" w:customStyle="1" w:styleId="F9AAF72565F24936A00385B0A94CC46A2">
    <w:name w:val="F9AAF72565F24936A00385B0A94CC46A2"/>
    <w:rsid w:val="009A1F68"/>
    <w:rPr>
      <w:rFonts w:eastAsiaTheme="minorHAnsi"/>
      <w:sz w:val="20"/>
    </w:rPr>
  </w:style>
  <w:style w:type="paragraph" w:customStyle="1" w:styleId="76CF4A440E5E4C6BAE2FCF18568447B52">
    <w:name w:val="76CF4A440E5E4C6BAE2FCF18568447B52"/>
    <w:rsid w:val="009A1F68"/>
    <w:rPr>
      <w:rFonts w:eastAsiaTheme="minorHAnsi"/>
      <w:sz w:val="20"/>
    </w:rPr>
  </w:style>
  <w:style w:type="paragraph" w:customStyle="1" w:styleId="5B9A71F2BBFB470085A4DECBA722F8C52">
    <w:name w:val="5B9A71F2BBFB470085A4DECBA722F8C52"/>
    <w:rsid w:val="009A1F68"/>
    <w:rPr>
      <w:rFonts w:eastAsiaTheme="minorHAnsi"/>
      <w:sz w:val="20"/>
    </w:rPr>
  </w:style>
  <w:style w:type="paragraph" w:customStyle="1" w:styleId="B27CE82FE79548B0B95501150A962C9C2">
    <w:name w:val="B27CE82FE79548B0B95501150A962C9C2"/>
    <w:rsid w:val="009A1F68"/>
    <w:rPr>
      <w:rFonts w:eastAsiaTheme="minorHAnsi"/>
      <w:sz w:val="20"/>
    </w:rPr>
  </w:style>
  <w:style w:type="paragraph" w:customStyle="1" w:styleId="D486491C9173402FA3D2C00B51F2A3552">
    <w:name w:val="D486491C9173402FA3D2C00B51F2A3552"/>
    <w:rsid w:val="009A1F68"/>
    <w:rPr>
      <w:rFonts w:eastAsiaTheme="minorHAnsi"/>
      <w:sz w:val="20"/>
    </w:rPr>
  </w:style>
  <w:style w:type="paragraph" w:customStyle="1" w:styleId="4C39030DA75F4D3E87B4973E6D2428232">
    <w:name w:val="4C39030DA75F4D3E87B4973E6D2428232"/>
    <w:rsid w:val="009A1F68"/>
    <w:rPr>
      <w:rFonts w:eastAsiaTheme="minorHAnsi"/>
      <w:sz w:val="20"/>
    </w:rPr>
  </w:style>
  <w:style w:type="paragraph" w:customStyle="1" w:styleId="53F776F7BCC74E39AEC4200947FA06792">
    <w:name w:val="53F776F7BCC74E39AEC4200947FA06792"/>
    <w:rsid w:val="009A1F68"/>
    <w:rPr>
      <w:rFonts w:eastAsiaTheme="minorHAnsi"/>
      <w:sz w:val="20"/>
    </w:rPr>
  </w:style>
  <w:style w:type="paragraph" w:customStyle="1" w:styleId="BD243781F8A740A2853B6481CCFA42B52">
    <w:name w:val="BD243781F8A740A2853B6481CCFA42B52"/>
    <w:rsid w:val="009A1F68"/>
    <w:rPr>
      <w:rFonts w:eastAsiaTheme="minorHAnsi"/>
      <w:sz w:val="20"/>
    </w:rPr>
  </w:style>
  <w:style w:type="paragraph" w:customStyle="1" w:styleId="A753A7FF0963414E92F0C43791096A902">
    <w:name w:val="A753A7FF0963414E92F0C43791096A902"/>
    <w:rsid w:val="009A1F68"/>
    <w:rPr>
      <w:rFonts w:eastAsiaTheme="minorHAnsi"/>
      <w:sz w:val="20"/>
    </w:rPr>
  </w:style>
  <w:style w:type="paragraph" w:customStyle="1" w:styleId="BA1C8CCC185047D48B955BA37D8E0C182">
    <w:name w:val="BA1C8CCC185047D48B955BA37D8E0C182"/>
    <w:rsid w:val="009A1F68"/>
    <w:rPr>
      <w:rFonts w:eastAsiaTheme="minorHAnsi"/>
      <w:sz w:val="20"/>
    </w:rPr>
  </w:style>
  <w:style w:type="paragraph" w:customStyle="1" w:styleId="E2A4FBC14C8F42C692709D720AEB66D12">
    <w:name w:val="E2A4FBC14C8F42C692709D720AEB66D12"/>
    <w:rsid w:val="009A1F68"/>
    <w:rPr>
      <w:rFonts w:eastAsiaTheme="minorHAnsi"/>
      <w:sz w:val="20"/>
    </w:rPr>
  </w:style>
  <w:style w:type="paragraph" w:customStyle="1" w:styleId="5C5763AFA0634D8B9ACDBFE2FEBD62C12">
    <w:name w:val="5C5763AFA0634D8B9ACDBFE2FEBD62C12"/>
    <w:rsid w:val="009A1F68"/>
    <w:rPr>
      <w:rFonts w:eastAsiaTheme="minorHAnsi"/>
      <w:sz w:val="20"/>
    </w:rPr>
  </w:style>
  <w:style w:type="paragraph" w:customStyle="1" w:styleId="353C901CAE7C4125A72401C2C304F4C22">
    <w:name w:val="353C901CAE7C4125A72401C2C304F4C22"/>
    <w:rsid w:val="009A1F68"/>
    <w:rPr>
      <w:rFonts w:eastAsiaTheme="minorHAnsi"/>
      <w:sz w:val="20"/>
    </w:rPr>
  </w:style>
  <w:style w:type="paragraph" w:customStyle="1" w:styleId="E68DD2CCF500479F95CFB4DBAE04525A">
    <w:name w:val="E68DD2CCF500479F95CFB4DBAE04525A"/>
    <w:rsid w:val="009A1F68"/>
  </w:style>
  <w:style w:type="paragraph" w:customStyle="1" w:styleId="1C6E121233B34BBFA240F651C9FD24B33">
    <w:name w:val="1C6E121233B34BBFA240F651C9FD24B33"/>
    <w:rsid w:val="001F308D"/>
    <w:rPr>
      <w:rFonts w:eastAsiaTheme="minorHAnsi"/>
      <w:sz w:val="20"/>
    </w:rPr>
  </w:style>
  <w:style w:type="paragraph" w:customStyle="1" w:styleId="6FC97D671C4D4FB5923E3F8FD9B8CC643">
    <w:name w:val="6FC97D671C4D4FB5923E3F8FD9B8CC643"/>
    <w:rsid w:val="001F308D"/>
    <w:rPr>
      <w:rFonts w:eastAsiaTheme="minorHAnsi"/>
      <w:sz w:val="20"/>
    </w:rPr>
  </w:style>
  <w:style w:type="paragraph" w:customStyle="1" w:styleId="AEA1025827A641988DA959D6432D7D763">
    <w:name w:val="AEA1025827A641988DA959D6432D7D763"/>
    <w:rsid w:val="001F308D"/>
    <w:rPr>
      <w:rFonts w:eastAsiaTheme="minorHAnsi"/>
      <w:sz w:val="20"/>
    </w:rPr>
  </w:style>
  <w:style w:type="paragraph" w:customStyle="1" w:styleId="58F6447F099D4E66B839868D628B52703">
    <w:name w:val="58F6447F099D4E66B839868D628B52703"/>
    <w:rsid w:val="001F308D"/>
    <w:rPr>
      <w:rFonts w:eastAsiaTheme="minorHAnsi"/>
      <w:sz w:val="20"/>
    </w:rPr>
  </w:style>
  <w:style w:type="paragraph" w:customStyle="1" w:styleId="3CCF5D39DA73429F81E967304352D4E63">
    <w:name w:val="3CCF5D39DA73429F81E967304352D4E63"/>
    <w:rsid w:val="001F308D"/>
    <w:rPr>
      <w:rFonts w:eastAsiaTheme="minorHAnsi"/>
      <w:sz w:val="20"/>
    </w:rPr>
  </w:style>
  <w:style w:type="paragraph" w:customStyle="1" w:styleId="3D5CABB3CFC146D59ED16AE8C6039EAA3">
    <w:name w:val="3D5CABB3CFC146D59ED16AE8C6039EAA3"/>
    <w:rsid w:val="001F308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E68DD2CCF500479F95CFB4DBAE04525A1">
    <w:name w:val="E68DD2CCF500479F95CFB4DBAE04525A1"/>
    <w:rsid w:val="001F308D"/>
    <w:rPr>
      <w:rFonts w:eastAsiaTheme="minorHAnsi"/>
      <w:sz w:val="20"/>
    </w:rPr>
  </w:style>
  <w:style w:type="paragraph" w:customStyle="1" w:styleId="9FDCEA5A8E024D818ABA20A6642BE70329">
    <w:name w:val="9FDCEA5A8E024D818ABA20A6642BE70329"/>
    <w:rsid w:val="001F308D"/>
    <w:rPr>
      <w:rFonts w:eastAsiaTheme="minorHAnsi"/>
      <w:sz w:val="20"/>
    </w:rPr>
  </w:style>
  <w:style w:type="paragraph" w:customStyle="1" w:styleId="0873874C57AD46EDB286CC79D5109E6B29">
    <w:name w:val="0873874C57AD46EDB286CC79D5109E6B29"/>
    <w:rsid w:val="001F308D"/>
    <w:rPr>
      <w:rFonts w:eastAsiaTheme="minorHAnsi"/>
      <w:sz w:val="20"/>
    </w:rPr>
  </w:style>
  <w:style w:type="paragraph" w:customStyle="1" w:styleId="B3A64146716A4551BA38D91886EAE93629">
    <w:name w:val="B3A64146716A4551BA38D91886EAE93629"/>
    <w:rsid w:val="001F308D"/>
    <w:rPr>
      <w:rFonts w:eastAsiaTheme="minorHAnsi"/>
      <w:sz w:val="20"/>
    </w:rPr>
  </w:style>
  <w:style w:type="paragraph" w:customStyle="1" w:styleId="DE27A79DDF164E8CB929BA9B2A85A14B29">
    <w:name w:val="DE27A79DDF164E8CB929BA9B2A85A14B29"/>
    <w:rsid w:val="001F308D"/>
    <w:rPr>
      <w:rFonts w:eastAsiaTheme="minorHAnsi"/>
      <w:sz w:val="20"/>
    </w:rPr>
  </w:style>
  <w:style w:type="paragraph" w:customStyle="1" w:styleId="2A5CF04155454947A9F79711E3F2A33E15">
    <w:name w:val="2A5CF04155454947A9F79711E3F2A33E15"/>
    <w:rsid w:val="001F308D"/>
    <w:rPr>
      <w:rFonts w:eastAsiaTheme="minorHAnsi"/>
      <w:sz w:val="20"/>
    </w:rPr>
  </w:style>
  <w:style w:type="paragraph" w:customStyle="1" w:styleId="59C042F2360D4E1EB9DFB11E2613FE7029">
    <w:name w:val="59C042F2360D4E1EB9DFB11E2613FE7029"/>
    <w:rsid w:val="001F308D"/>
    <w:rPr>
      <w:rFonts w:eastAsiaTheme="minorHAnsi"/>
      <w:sz w:val="20"/>
    </w:rPr>
  </w:style>
  <w:style w:type="paragraph" w:customStyle="1" w:styleId="866AFD13E1D74E65A1B895F02A26BA5E2">
    <w:name w:val="866AFD13E1D74E65A1B895F02A26BA5E2"/>
    <w:rsid w:val="001F308D"/>
    <w:rPr>
      <w:rFonts w:eastAsiaTheme="minorHAnsi"/>
      <w:sz w:val="20"/>
    </w:rPr>
  </w:style>
  <w:style w:type="paragraph" w:customStyle="1" w:styleId="C734F7E56143426A8A8D670F4F0602B817">
    <w:name w:val="C734F7E56143426A8A8D670F4F0602B817"/>
    <w:rsid w:val="001F308D"/>
    <w:rPr>
      <w:rFonts w:eastAsiaTheme="minorHAnsi"/>
      <w:sz w:val="20"/>
    </w:rPr>
  </w:style>
  <w:style w:type="paragraph" w:customStyle="1" w:styleId="0C3B95707DDA4E599A4D2479EC7A92CF3">
    <w:name w:val="0C3B95707DDA4E599A4D2479EC7A92CF3"/>
    <w:rsid w:val="001F308D"/>
    <w:rPr>
      <w:rFonts w:eastAsiaTheme="minorHAnsi"/>
      <w:sz w:val="20"/>
    </w:rPr>
  </w:style>
  <w:style w:type="paragraph" w:customStyle="1" w:styleId="4DE06AD8D78545D68FCC5E946F9E04EE3">
    <w:name w:val="4DE06AD8D78545D68FCC5E946F9E04EE3"/>
    <w:rsid w:val="001F308D"/>
    <w:rPr>
      <w:rFonts w:eastAsiaTheme="minorHAnsi"/>
      <w:sz w:val="20"/>
    </w:rPr>
  </w:style>
  <w:style w:type="paragraph" w:customStyle="1" w:styleId="E515BB2256294F7BA6D70E6B769A1BB93">
    <w:name w:val="E515BB2256294F7BA6D70E6B769A1BB93"/>
    <w:rsid w:val="001F308D"/>
    <w:rPr>
      <w:rFonts w:eastAsiaTheme="minorHAnsi"/>
      <w:sz w:val="20"/>
    </w:rPr>
  </w:style>
  <w:style w:type="paragraph" w:customStyle="1" w:styleId="9CCAAE6D26AB4DD495541BE4B7EEA89B3">
    <w:name w:val="9CCAAE6D26AB4DD495541BE4B7EEA89B3"/>
    <w:rsid w:val="001F308D"/>
    <w:rPr>
      <w:rFonts w:eastAsiaTheme="minorHAnsi"/>
      <w:sz w:val="20"/>
    </w:rPr>
  </w:style>
  <w:style w:type="paragraph" w:customStyle="1" w:styleId="D3F2C8A4A67A4AE49DF53BF079444BA43">
    <w:name w:val="D3F2C8A4A67A4AE49DF53BF079444BA43"/>
    <w:rsid w:val="001F308D"/>
    <w:rPr>
      <w:rFonts w:eastAsiaTheme="minorHAnsi"/>
      <w:sz w:val="20"/>
    </w:rPr>
  </w:style>
  <w:style w:type="paragraph" w:customStyle="1" w:styleId="E4021161965A4B8BA7C20F32951621783">
    <w:name w:val="E4021161965A4B8BA7C20F32951621783"/>
    <w:rsid w:val="001F308D"/>
    <w:rPr>
      <w:rFonts w:eastAsiaTheme="minorHAnsi"/>
      <w:sz w:val="20"/>
    </w:rPr>
  </w:style>
  <w:style w:type="paragraph" w:customStyle="1" w:styleId="E204A6E20F0E4C84BCBE2EC2E036DA053">
    <w:name w:val="E204A6E20F0E4C84BCBE2EC2E036DA053"/>
    <w:rsid w:val="001F308D"/>
    <w:rPr>
      <w:rFonts w:eastAsiaTheme="minorHAnsi"/>
      <w:sz w:val="20"/>
    </w:rPr>
  </w:style>
  <w:style w:type="paragraph" w:customStyle="1" w:styleId="629E635A5B9440B3AB4E8F2E6615A7923">
    <w:name w:val="629E635A5B9440B3AB4E8F2E6615A7923"/>
    <w:rsid w:val="001F308D"/>
    <w:rPr>
      <w:rFonts w:eastAsiaTheme="minorHAnsi"/>
      <w:sz w:val="20"/>
    </w:rPr>
  </w:style>
  <w:style w:type="paragraph" w:customStyle="1" w:styleId="3D6DA89570944DE383999A911502A9863">
    <w:name w:val="3D6DA89570944DE383999A911502A9863"/>
    <w:rsid w:val="001F308D"/>
    <w:rPr>
      <w:rFonts w:eastAsiaTheme="minorHAnsi"/>
      <w:sz w:val="20"/>
    </w:rPr>
  </w:style>
  <w:style w:type="paragraph" w:customStyle="1" w:styleId="F9AAF72565F24936A00385B0A94CC46A3">
    <w:name w:val="F9AAF72565F24936A00385B0A94CC46A3"/>
    <w:rsid w:val="001F308D"/>
    <w:rPr>
      <w:rFonts w:eastAsiaTheme="minorHAnsi"/>
      <w:sz w:val="20"/>
    </w:rPr>
  </w:style>
  <w:style w:type="paragraph" w:customStyle="1" w:styleId="76CF4A440E5E4C6BAE2FCF18568447B53">
    <w:name w:val="76CF4A440E5E4C6BAE2FCF18568447B53"/>
    <w:rsid w:val="001F308D"/>
    <w:rPr>
      <w:rFonts w:eastAsiaTheme="minorHAnsi"/>
      <w:sz w:val="20"/>
    </w:rPr>
  </w:style>
  <w:style w:type="paragraph" w:customStyle="1" w:styleId="5B9A71F2BBFB470085A4DECBA722F8C53">
    <w:name w:val="5B9A71F2BBFB470085A4DECBA722F8C53"/>
    <w:rsid w:val="001F308D"/>
    <w:rPr>
      <w:rFonts w:eastAsiaTheme="minorHAnsi"/>
      <w:sz w:val="20"/>
    </w:rPr>
  </w:style>
  <w:style w:type="paragraph" w:customStyle="1" w:styleId="B27CE82FE79548B0B95501150A962C9C3">
    <w:name w:val="B27CE82FE79548B0B95501150A962C9C3"/>
    <w:rsid w:val="001F308D"/>
    <w:rPr>
      <w:rFonts w:eastAsiaTheme="minorHAnsi"/>
      <w:sz w:val="20"/>
    </w:rPr>
  </w:style>
  <w:style w:type="paragraph" w:customStyle="1" w:styleId="D486491C9173402FA3D2C00B51F2A3553">
    <w:name w:val="D486491C9173402FA3D2C00B51F2A3553"/>
    <w:rsid w:val="001F308D"/>
    <w:rPr>
      <w:rFonts w:eastAsiaTheme="minorHAnsi"/>
      <w:sz w:val="20"/>
    </w:rPr>
  </w:style>
  <w:style w:type="paragraph" w:customStyle="1" w:styleId="4C39030DA75F4D3E87B4973E6D2428233">
    <w:name w:val="4C39030DA75F4D3E87B4973E6D2428233"/>
    <w:rsid w:val="001F308D"/>
    <w:rPr>
      <w:rFonts w:eastAsiaTheme="minorHAnsi"/>
      <w:sz w:val="20"/>
    </w:rPr>
  </w:style>
  <w:style w:type="paragraph" w:customStyle="1" w:styleId="53F776F7BCC74E39AEC4200947FA06793">
    <w:name w:val="53F776F7BCC74E39AEC4200947FA06793"/>
    <w:rsid w:val="001F308D"/>
    <w:rPr>
      <w:rFonts w:eastAsiaTheme="minorHAnsi"/>
      <w:sz w:val="20"/>
    </w:rPr>
  </w:style>
  <w:style w:type="paragraph" w:customStyle="1" w:styleId="BD243781F8A740A2853B6481CCFA42B53">
    <w:name w:val="BD243781F8A740A2853B6481CCFA42B53"/>
    <w:rsid w:val="001F308D"/>
    <w:rPr>
      <w:rFonts w:eastAsiaTheme="minorHAnsi"/>
      <w:sz w:val="20"/>
    </w:rPr>
  </w:style>
  <w:style w:type="paragraph" w:customStyle="1" w:styleId="A753A7FF0963414E92F0C43791096A903">
    <w:name w:val="A753A7FF0963414E92F0C43791096A903"/>
    <w:rsid w:val="001F308D"/>
    <w:rPr>
      <w:rFonts w:eastAsiaTheme="minorHAnsi"/>
      <w:sz w:val="20"/>
    </w:rPr>
  </w:style>
  <w:style w:type="paragraph" w:customStyle="1" w:styleId="BA1C8CCC185047D48B955BA37D8E0C183">
    <w:name w:val="BA1C8CCC185047D48B955BA37D8E0C183"/>
    <w:rsid w:val="001F308D"/>
    <w:rPr>
      <w:rFonts w:eastAsiaTheme="minorHAnsi"/>
      <w:sz w:val="20"/>
    </w:rPr>
  </w:style>
  <w:style w:type="paragraph" w:customStyle="1" w:styleId="E2A4FBC14C8F42C692709D720AEB66D13">
    <w:name w:val="E2A4FBC14C8F42C692709D720AEB66D13"/>
    <w:rsid w:val="001F308D"/>
    <w:rPr>
      <w:rFonts w:eastAsiaTheme="minorHAnsi"/>
      <w:sz w:val="20"/>
    </w:rPr>
  </w:style>
  <w:style w:type="paragraph" w:customStyle="1" w:styleId="5C5763AFA0634D8B9ACDBFE2FEBD62C13">
    <w:name w:val="5C5763AFA0634D8B9ACDBFE2FEBD62C13"/>
    <w:rsid w:val="001F308D"/>
    <w:rPr>
      <w:rFonts w:eastAsiaTheme="minorHAnsi"/>
      <w:sz w:val="20"/>
    </w:rPr>
  </w:style>
  <w:style w:type="paragraph" w:customStyle="1" w:styleId="353C901CAE7C4125A72401C2C304F4C23">
    <w:name w:val="353C901CAE7C4125A72401C2C304F4C23"/>
    <w:rsid w:val="001F308D"/>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4B718-2AA7-497E-8A19-F1500052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4</cp:revision>
  <cp:lastPrinted>2011-09-16T17:38:00Z</cp:lastPrinted>
  <dcterms:created xsi:type="dcterms:W3CDTF">2012-02-09T21:20:00Z</dcterms:created>
  <dcterms:modified xsi:type="dcterms:W3CDTF">2012-03-16T13:08:00Z</dcterms:modified>
</cp:coreProperties>
</file>